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5E87" w14:textId="77777777" w:rsidR="00AF1EC1" w:rsidRPr="001C5075" w:rsidRDefault="00AF1EC1" w:rsidP="00AF1EC1">
      <w:pPr>
        <w:adjustRightInd w:val="0"/>
        <w:rPr>
          <w:rFonts w:ascii="Calibri" w:eastAsia="メイリオ" w:hAnsi="Calibri"/>
        </w:rPr>
      </w:pPr>
    </w:p>
    <w:p w14:paraId="72E362AB" w14:textId="77777777" w:rsidR="009D6AF9" w:rsidRPr="001C5075" w:rsidRDefault="009D6AF9" w:rsidP="00AF1EC1">
      <w:pPr>
        <w:adjustRightInd w:val="0"/>
        <w:rPr>
          <w:rFonts w:ascii="Calibri" w:eastAsia="メイリオ" w:hAnsi="Calibri"/>
        </w:rPr>
      </w:pPr>
    </w:p>
    <w:p w14:paraId="184D1D41" w14:textId="77777777" w:rsidR="00E86B19" w:rsidRPr="00E01629" w:rsidRDefault="00E86B19" w:rsidP="00E86B19">
      <w:pPr>
        <w:adjustRightInd w:val="0"/>
        <w:rPr>
          <w:rFonts w:ascii="Calibri" w:eastAsia="メイリオ" w:hAnsi="Calibri" w:cs="Segoe UI"/>
        </w:rPr>
      </w:pPr>
    </w:p>
    <w:p w14:paraId="61680613" w14:textId="77777777" w:rsidR="00E86B19" w:rsidRPr="00E01629" w:rsidRDefault="00E86B19" w:rsidP="00E86B19">
      <w:pPr>
        <w:adjustRightInd w:val="0"/>
        <w:rPr>
          <w:rFonts w:ascii="Calibri" w:eastAsia="メイリオ" w:hAnsi="Calibri" w:cs="Segoe UI"/>
        </w:rPr>
      </w:pPr>
    </w:p>
    <w:p w14:paraId="6EBE0155" w14:textId="77777777" w:rsidR="00E86B19" w:rsidRPr="00E01629" w:rsidRDefault="00E86B19" w:rsidP="00E86B19">
      <w:pPr>
        <w:adjustRightInd w:val="0"/>
        <w:rPr>
          <w:rFonts w:ascii="Calibri" w:eastAsia="メイリオ" w:hAnsi="Calibri" w:cs="Segoe UI"/>
        </w:rPr>
      </w:pPr>
    </w:p>
    <w:p w14:paraId="0A461271"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3D3E3691" w14:textId="77777777" w:rsidR="00E86B19" w:rsidRPr="00E01629" w:rsidRDefault="00E86B19" w:rsidP="00E86B19">
      <w:pPr>
        <w:adjustRightInd w:val="0"/>
        <w:rPr>
          <w:rFonts w:ascii="Calibri" w:eastAsia="メイリオ" w:hAnsi="Calibri" w:cs="Segoe UI"/>
        </w:rPr>
      </w:pPr>
    </w:p>
    <w:p w14:paraId="16C03763" w14:textId="77777777" w:rsidR="00E86B19" w:rsidRPr="00E01629" w:rsidRDefault="00E86B19" w:rsidP="00E86B19">
      <w:pPr>
        <w:adjustRightInd w:val="0"/>
        <w:rPr>
          <w:rFonts w:ascii="Calibri" w:eastAsia="メイリオ" w:hAnsi="Calibri" w:cs="Segoe UI"/>
        </w:rPr>
      </w:pPr>
    </w:p>
    <w:p w14:paraId="67199B37" w14:textId="77777777" w:rsidR="009D6AF9" w:rsidRPr="001C5075" w:rsidRDefault="009D6AF9" w:rsidP="00AF1EC1">
      <w:pPr>
        <w:adjustRightInd w:val="0"/>
        <w:rPr>
          <w:rFonts w:ascii="Calibri" w:eastAsia="メイリオ" w:hAnsi="Calibri"/>
        </w:rPr>
      </w:pPr>
    </w:p>
    <w:p w14:paraId="5C648D68" w14:textId="77777777" w:rsidR="00AF1EC1" w:rsidRPr="001C5075" w:rsidRDefault="00AF1EC1" w:rsidP="00AF1EC1">
      <w:pPr>
        <w:adjustRightInd w:val="0"/>
        <w:rPr>
          <w:rFonts w:ascii="Calibri" w:eastAsia="メイリオ" w:hAnsi="Calibri"/>
        </w:rPr>
      </w:pPr>
    </w:p>
    <w:p w14:paraId="1891B55C" w14:textId="77777777" w:rsidR="00997A85" w:rsidRPr="001C5075" w:rsidRDefault="00997A85" w:rsidP="00427318">
      <w:pPr>
        <w:adjustRightInd w:val="0"/>
        <w:jc w:val="center"/>
        <w:rPr>
          <w:rFonts w:ascii="Calibri" w:eastAsia="メイリオ" w:hAnsi="Calibri"/>
          <w:b/>
          <w:bCs/>
          <w:strike/>
          <w:color w:val="FF0000"/>
          <w:sz w:val="44"/>
          <w:szCs w:val="44"/>
        </w:rPr>
      </w:pPr>
    </w:p>
    <w:p w14:paraId="28E75773" w14:textId="77777777" w:rsidR="00997A85" w:rsidRPr="001C5075" w:rsidRDefault="00997A85" w:rsidP="00427318">
      <w:pPr>
        <w:adjustRightInd w:val="0"/>
        <w:jc w:val="center"/>
        <w:rPr>
          <w:rFonts w:ascii="Calibri" w:eastAsia="メイリオ" w:hAnsi="Calibri"/>
          <w:b/>
          <w:bCs/>
          <w:strike/>
          <w:color w:val="FF0000"/>
          <w:sz w:val="44"/>
          <w:szCs w:val="44"/>
        </w:rPr>
      </w:pPr>
    </w:p>
    <w:p w14:paraId="4E12A620" w14:textId="77777777"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14:paraId="3C7C012D" w14:textId="77777777" w:rsidR="00AF1EC1" w:rsidRPr="001C5075" w:rsidRDefault="00AF1EC1" w:rsidP="00AF1EC1">
      <w:pPr>
        <w:adjustRightInd w:val="0"/>
        <w:jc w:val="center"/>
        <w:rPr>
          <w:rFonts w:ascii="Calibri" w:eastAsia="メイリオ" w:hAnsi="Calibri"/>
          <w:b/>
          <w:bCs/>
          <w:sz w:val="28"/>
          <w:szCs w:val="28"/>
        </w:rPr>
      </w:pPr>
    </w:p>
    <w:p w14:paraId="7C45F63B" w14:textId="77777777" w:rsidR="00AA6FEB" w:rsidRPr="00E86B19" w:rsidRDefault="00AA6FEB" w:rsidP="00AF1EC1">
      <w:pPr>
        <w:adjustRightInd w:val="0"/>
        <w:spacing w:line="276" w:lineRule="auto"/>
        <w:jc w:val="center"/>
        <w:rPr>
          <w:rFonts w:ascii="Calibri" w:eastAsia="メイリオ" w:hAnsi="Calibri"/>
          <w:b/>
          <w:bCs/>
          <w:sz w:val="40"/>
          <w:szCs w:val="40"/>
        </w:rPr>
      </w:pPr>
    </w:p>
    <w:p w14:paraId="2304424D" w14:textId="77777777"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14:paraId="75704A07" w14:textId="77777777" w:rsidR="00AF1EC1" w:rsidRPr="001C5075" w:rsidRDefault="00AF1EC1" w:rsidP="00AF1EC1">
      <w:pPr>
        <w:adjustRightInd w:val="0"/>
        <w:rPr>
          <w:rFonts w:ascii="Calibri" w:eastAsia="メイリオ" w:hAnsi="Calibri"/>
        </w:rPr>
      </w:pPr>
    </w:p>
    <w:p w14:paraId="6FD4E860" w14:textId="77777777" w:rsidR="00997A85" w:rsidRPr="001C5075" w:rsidRDefault="00997A85" w:rsidP="00AF1EC1">
      <w:pPr>
        <w:adjustRightInd w:val="0"/>
        <w:rPr>
          <w:rFonts w:ascii="Calibri" w:eastAsia="メイリオ" w:hAnsi="Calibri"/>
        </w:rPr>
      </w:pPr>
    </w:p>
    <w:p w14:paraId="55E39233" w14:textId="77777777" w:rsidR="00997A85" w:rsidRDefault="00997A85" w:rsidP="00AF1EC1">
      <w:pPr>
        <w:adjustRightInd w:val="0"/>
        <w:rPr>
          <w:rFonts w:ascii="Calibri" w:eastAsia="メイリオ" w:hAnsi="Calibri"/>
        </w:rPr>
      </w:pPr>
    </w:p>
    <w:p w14:paraId="166C9AF4" w14:textId="77777777" w:rsidR="00E86B19" w:rsidRPr="001C5075" w:rsidRDefault="00E86B19" w:rsidP="00AF1EC1">
      <w:pPr>
        <w:adjustRightInd w:val="0"/>
        <w:rPr>
          <w:rFonts w:ascii="Calibri" w:eastAsia="メイリオ" w:hAnsi="Calibri"/>
        </w:rPr>
      </w:pPr>
    </w:p>
    <w:p w14:paraId="5F812FBF" w14:textId="6EB360DB" w:rsidR="00997A85" w:rsidRPr="00DF0DCB" w:rsidRDefault="0074628C" w:rsidP="0074628C">
      <w:pPr>
        <w:adjustRightInd w:val="0"/>
        <w:jc w:val="center"/>
        <w:rPr>
          <w:rFonts w:ascii="Calibri" w:eastAsia="メイリオ" w:hAnsi="Calibri"/>
          <w:color w:val="000000" w:themeColor="text1"/>
        </w:rPr>
      </w:pPr>
      <w:r w:rsidRPr="00DF0DCB">
        <w:rPr>
          <w:rFonts w:ascii="Calibri" w:eastAsia="メイリオ" w:hAnsi="Calibri" w:cs="Segoe UI"/>
          <w:b/>
          <w:bCs/>
          <w:color w:val="000000" w:themeColor="text1"/>
          <w:sz w:val="44"/>
          <w:szCs w:val="44"/>
        </w:rPr>
        <w:t>For Fiscal Year 20</w:t>
      </w:r>
      <w:r w:rsidR="00EB104D" w:rsidRPr="00DF0DCB">
        <w:rPr>
          <w:rFonts w:ascii="Calibri" w:eastAsia="メイリオ" w:hAnsi="Calibri" w:cs="Segoe UI"/>
          <w:b/>
          <w:bCs/>
          <w:color w:val="000000" w:themeColor="text1"/>
          <w:sz w:val="44"/>
          <w:szCs w:val="44"/>
        </w:rPr>
        <w:t>20</w:t>
      </w:r>
    </w:p>
    <w:p w14:paraId="7A11998F" w14:textId="77777777" w:rsidR="00AF1EC1" w:rsidRPr="001C5075" w:rsidRDefault="00AF1EC1" w:rsidP="007B71A6">
      <w:pPr>
        <w:adjustRightInd w:val="0"/>
        <w:rPr>
          <w:rFonts w:ascii="Calibri" w:eastAsia="メイリオ" w:hAnsi="Calibri"/>
        </w:rPr>
      </w:pPr>
    </w:p>
    <w:p w14:paraId="103D07BA" w14:textId="77777777" w:rsidR="00AF1EC1" w:rsidRPr="001C5075" w:rsidRDefault="00AF1EC1" w:rsidP="007B71A6">
      <w:pPr>
        <w:adjustRightInd w:val="0"/>
        <w:rPr>
          <w:rFonts w:ascii="Calibri" w:eastAsia="メイリオ" w:hAnsi="Calibri"/>
        </w:rPr>
      </w:pPr>
    </w:p>
    <w:p w14:paraId="105E18F4" w14:textId="77777777" w:rsidR="009D6AF9" w:rsidRPr="001C5075" w:rsidRDefault="009D6AF9" w:rsidP="007B71A6">
      <w:pPr>
        <w:adjustRightInd w:val="0"/>
        <w:rPr>
          <w:rFonts w:ascii="Calibri" w:eastAsia="メイリオ" w:hAnsi="Calibri"/>
        </w:rPr>
      </w:pPr>
    </w:p>
    <w:p w14:paraId="04F00CD4" w14:textId="77777777" w:rsidR="00AF1EC1" w:rsidRPr="001C5075" w:rsidRDefault="00AF1EC1" w:rsidP="007B71A6">
      <w:pPr>
        <w:adjustRightInd w:val="0"/>
        <w:rPr>
          <w:rFonts w:ascii="Calibri" w:eastAsia="メイリオ" w:hAnsi="Calibri"/>
        </w:rPr>
      </w:pPr>
    </w:p>
    <w:p w14:paraId="0828DFBC" w14:textId="77777777" w:rsidR="00AF1EC1" w:rsidRDefault="00AF1EC1" w:rsidP="00AF1EC1">
      <w:pPr>
        <w:adjustRightInd w:val="0"/>
        <w:rPr>
          <w:rFonts w:ascii="Calibri" w:eastAsia="メイリオ" w:hAnsi="Calibri"/>
        </w:rPr>
      </w:pPr>
    </w:p>
    <w:p w14:paraId="231BE40C" w14:textId="77777777" w:rsidR="001B684C" w:rsidRPr="001C5075" w:rsidRDefault="001B684C" w:rsidP="00AF1EC1">
      <w:pPr>
        <w:adjustRightInd w:val="0"/>
        <w:rPr>
          <w:rFonts w:ascii="Calibri" w:eastAsia="メイリオ" w:hAnsi="Calibri"/>
        </w:rPr>
      </w:pPr>
    </w:p>
    <w:p w14:paraId="00087568" w14:textId="77777777" w:rsidR="00AF1EC1" w:rsidRPr="001C5075" w:rsidRDefault="00AF1EC1" w:rsidP="00AF1EC1">
      <w:pPr>
        <w:adjustRightInd w:val="0"/>
        <w:rPr>
          <w:rFonts w:ascii="Calibri" w:eastAsia="メイリオ" w:hAnsi="Calibri"/>
        </w:rPr>
      </w:pPr>
    </w:p>
    <w:p w14:paraId="5F8CD079" w14:textId="77777777"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40BE2113" wp14:editId="5907B67C">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14:paraId="3826ACEB" w14:textId="77777777" w:rsidR="00E86B19" w:rsidRDefault="00E86B19" w:rsidP="00AF1EC1">
      <w:pPr>
        <w:widowControl/>
        <w:jc w:val="left"/>
        <w:rPr>
          <w:rFonts w:ascii="Calibri" w:eastAsia="メイリオ" w:hAnsi="Calibri"/>
          <w:b/>
          <w:bCs/>
          <w:color w:val="5F497A" w:themeColor="accent4" w:themeShade="BF"/>
          <w:sz w:val="48"/>
          <w:szCs w:val="48"/>
        </w:rPr>
      </w:pPr>
    </w:p>
    <w:p w14:paraId="3EC47742" w14:textId="77777777" w:rsidR="00E86B19" w:rsidRDefault="00E86B19" w:rsidP="00AF1EC1">
      <w:pPr>
        <w:widowControl/>
        <w:jc w:val="left"/>
        <w:rPr>
          <w:rFonts w:ascii="Calibri" w:eastAsia="メイリオ" w:hAnsi="Calibri"/>
          <w:b/>
          <w:bCs/>
          <w:color w:val="5F497A" w:themeColor="accent4" w:themeShade="BF"/>
          <w:sz w:val="48"/>
          <w:szCs w:val="48"/>
        </w:rPr>
      </w:pPr>
    </w:p>
    <w:p w14:paraId="121FE82F" w14:textId="77777777" w:rsidR="00E86B19" w:rsidRPr="00E01629" w:rsidRDefault="00E86B19" w:rsidP="00E86B19">
      <w:pPr>
        <w:adjustRightInd w:val="0"/>
        <w:rPr>
          <w:rFonts w:ascii="Calibri" w:eastAsia="メイリオ" w:hAnsi="Calibri" w:cs="Segoe UI"/>
        </w:rPr>
      </w:pPr>
    </w:p>
    <w:p w14:paraId="6D1B184E"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4380623F" w14:textId="77777777"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p w14:paraId="2F45D2BF" w14:textId="77777777" w:rsidR="00026EC5" w:rsidRPr="001C5075" w:rsidRDefault="00026EC5" w:rsidP="00AF1EC1">
      <w:pPr>
        <w:widowControl/>
        <w:jc w:val="left"/>
        <w:rPr>
          <w:rFonts w:ascii="Calibri" w:eastAsia="メイリオ" w:hAnsi="Calibri"/>
          <w:b/>
          <w:bCs/>
          <w:color w:val="5F497A" w:themeColor="accent4" w:themeShade="BF"/>
          <w:sz w:val="48"/>
          <w:szCs w:val="48"/>
        </w:rPr>
      </w:pPr>
    </w:p>
    <w:p w14:paraId="24B2A448" w14:textId="77777777" w:rsidR="004E1874" w:rsidRPr="005D76AB" w:rsidRDefault="00AA6FEB" w:rsidP="00993A8A">
      <w:pPr>
        <w:pStyle w:val="a5"/>
        <w:numPr>
          <w:ilvl w:val="0"/>
          <w:numId w:val="25"/>
        </w:numPr>
        <w:adjustRightInd w:val="0"/>
        <w:spacing w:line="360" w:lineRule="auto"/>
        <w:rPr>
          <w:rFonts w:ascii="Calibri" w:eastAsia="メイリオ" w:hAnsi="Calibri"/>
          <w:b/>
          <w:bCs/>
          <w:color w:val="0070C0"/>
          <w:sz w:val="28"/>
          <w:szCs w:val="28"/>
        </w:rPr>
      </w:pPr>
      <w:r w:rsidRPr="005D76AB">
        <w:rPr>
          <w:rFonts w:ascii="Calibri" w:eastAsia="メイリオ" w:hAnsi="Calibri"/>
          <w:b/>
          <w:bCs/>
          <w:color w:val="0070C0"/>
          <w:sz w:val="28"/>
          <w:szCs w:val="28"/>
        </w:rPr>
        <w:t>Eligible applicant</w:t>
      </w:r>
    </w:p>
    <w:p w14:paraId="74552F27"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An application may be made by either an individual or an organization.</w:t>
      </w:r>
    </w:p>
    <w:p w14:paraId="02FED293"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Nationality is not a criterion for eligibility.</w:t>
      </w:r>
    </w:p>
    <w:p w14:paraId="04E0F7FF" w14:textId="77777777" w:rsidR="005D76A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 xml:space="preserve">Any group which has been in continuous existence for a reasonable length of time is </w:t>
      </w:r>
    </w:p>
    <w:p w14:paraId="459693A8" w14:textId="77777777" w:rsidR="00AA6FEB" w:rsidRPr="00001889" w:rsidRDefault="00AA6FEB" w:rsidP="001C121A">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eligible to apply, whether or not it is legally incorporated.</w:t>
      </w:r>
    </w:p>
    <w:p w14:paraId="3CAB7056" w14:textId="77777777" w:rsidR="001C121A" w:rsidRDefault="001C121A" w:rsidP="001C121A">
      <w:pPr>
        <w:adjustRightInd w:val="0"/>
        <w:ind w:firstLine="360"/>
        <w:rPr>
          <w:rFonts w:ascii="Calibri" w:eastAsia="メイリオ" w:hAnsi="Calibri"/>
          <w:szCs w:val="21"/>
        </w:rPr>
      </w:pPr>
    </w:p>
    <w:p w14:paraId="18015568" w14:textId="77777777" w:rsidR="007D635B" w:rsidRPr="005D76AB" w:rsidRDefault="007D635B" w:rsidP="007D635B">
      <w:pPr>
        <w:adjustRightInd w:val="0"/>
        <w:rPr>
          <w:rFonts w:ascii="Calibri" w:eastAsia="メイリオ" w:hAnsi="Calibri"/>
          <w:szCs w:val="21"/>
        </w:rPr>
      </w:pPr>
    </w:p>
    <w:p w14:paraId="0636392C" w14:textId="77777777" w:rsidR="00993A8A" w:rsidRDefault="004E1874" w:rsidP="00993A8A">
      <w:pPr>
        <w:adjustRightInd w:val="0"/>
        <w:spacing w:line="276" w:lineRule="auto"/>
        <w:rPr>
          <w:rFonts w:ascii="Calibri" w:eastAsia="メイリオ" w:hAnsi="Calibri"/>
          <w:b/>
          <w:bCs/>
          <w:color w:val="0070C0"/>
          <w:sz w:val="28"/>
          <w:szCs w:val="28"/>
        </w:rPr>
      </w:pPr>
      <w:r w:rsidRPr="005D76AB">
        <w:rPr>
          <w:rFonts w:ascii="Calibri" w:eastAsia="メイリオ" w:hAnsi="Calibri"/>
          <w:b/>
          <w:bCs/>
          <w:color w:val="0070C0"/>
          <w:sz w:val="28"/>
          <w:szCs w:val="28"/>
        </w:rPr>
        <w:t>2</w:t>
      </w:r>
      <w:r w:rsidRPr="005D76AB">
        <w:rPr>
          <w:rFonts w:ascii="Calibri" w:eastAsia="メイリオ" w:hAnsi="Calibri"/>
          <w:b/>
          <w:bCs/>
          <w:color w:val="0070C0"/>
          <w:sz w:val="28"/>
          <w:szCs w:val="28"/>
        </w:rPr>
        <w:t>．</w:t>
      </w:r>
      <w:r w:rsidR="00993A8A">
        <w:rPr>
          <w:rFonts w:ascii="Calibri" w:eastAsia="メイリオ" w:hAnsi="Calibri"/>
          <w:b/>
          <w:bCs/>
          <w:color w:val="0070C0"/>
          <w:sz w:val="28"/>
          <w:szCs w:val="28"/>
        </w:rPr>
        <w:t>How to apply</w:t>
      </w:r>
    </w:p>
    <w:p w14:paraId="693BFDE9" w14:textId="77777777" w:rsidR="004C3E32" w:rsidRPr="00001889" w:rsidRDefault="004E1874" w:rsidP="004C3E32">
      <w:pPr>
        <w:adjustRightInd w:val="0"/>
        <w:spacing w:line="276" w:lineRule="auto"/>
        <w:rPr>
          <w:rFonts w:ascii="Calibri" w:eastAsia="メイリオ" w:hAnsi="Calibri"/>
          <w:color w:val="000000" w:themeColor="text1"/>
          <w:szCs w:val="21"/>
        </w:rPr>
      </w:pPr>
      <w:r w:rsidRPr="004C3E32">
        <w:rPr>
          <w:rFonts w:ascii="Calibri" w:eastAsia="メイリオ" w:hAnsi="Calibri"/>
          <w:b/>
          <w:bCs/>
          <w:sz w:val="18"/>
          <w:szCs w:val="18"/>
        </w:rPr>
        <w:t xml:space="preserve">   </w:t>
      </w:r>
      <w:r w:rsidR="004C3E32" w:rsidRPr="004C3E32">
        <w:rPr>
          <w:rFonts w:ascii="Calibri" w:eastAsia="メイリオ" w:hAnsi="Calibri"/>
          <w:b/>
          <w:bCs/>
          <w:sz w:val="18"/>
          <w:szCs w:val="18"/>
        </w:rPr>
        <w:t xml:space="preserve">  </w:t>
      </w:r>
      <w:r w:rsidR="004C3E32" w:rsidRPr="00001889">
        <w:rPr>
          <w:rFonts w:ascii="Calibri" w:eastAsia="メイリオ" w:hAnsi="Calibri"/>
          <w:color w:val="000000" w:themeColor="text1"/>
          <w:szCs w:val="21"/>
        </w:rPr>
        <w:t>Applicants are required to complete an online application form.</w:t>
      </w:r>
    </w:p>
    <w:p w14:paraId="74F7E77F" w14:textId="77777777" w:rsidR="00EB104D"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refer to “Instructions for the online application form” at the end of these </w:t>
      </w:r>
    </w:p>
    <w:p w14:paraId="3D88C4F0" w14:textId="19E4AE1A" w:rsidR="004C3E32"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guidelines</w:t>
      </w:r>
      <w:r w:rsidR="00EB104D" w:rsidRPr="00001889">
        <w:rPr>
          <w:rFonts w:ascii="Calibri" w:eastAsia="メイリオ" w:hAnsi="Calibri"/>
          <w:color w:val="000000" w:themeColor="text1"/>
          <w:szCs w:val="21"/>
        </w:rPr>
        <w:t>(Chapter 6).</w:t>
      </w:r>
      <w:r w:rsidRPr="00001889">
        <w:rPr>
          <w:rFonts w:ascii="Calibri" w:eastAsia="メイリオ" w:hAnsi="Calibri"/>
          <w:color w:val="000000" w:themeColor="text1"/>
          <w:szCs w:val="21"/>
        </w:rPr>
        <w:t>.</w:t>
      </w:r>
    </w:p>
    <w:p w14:paraId="27240EE8" w14:textId="228A15FD"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If you are having trouble filling out the online application form, please use the "File Version Application Form".</w:t>
      </w:r>
    </w:p>
    <w:p w14:paraId="22D17CBC" w14:textId="77777777"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hint="eastAsia"/>
          <w:color w:val="000000" w:themeColor="text1"/>
          <w:szCs w:val="21"/>
        </w:rPr>
        <w:t xml:space="preserve">Please refer to </w:t>
      </w:r>
      <w:r w:rsidRPr="00001889">
        <w:rPr>
          <w:rFonts w:ascii="Calibri" w:eastAsia="メイリオ" w:hAnsi="Calibri"/>
          <w:color w:val="000000" w:themeColor="text1"/>
          <w:szCs w:val="21"/>
        </w:rPr>
        <w:t xml:space="preserve">“Instructions for the </w:t>
      </w:r>
      <w:r w:rsidRPr="00001889">
        <w:rPr>
          <w:rFonts w:ascii="Calibri" w:eastAsia="メイリオ" w:hAnsi="Calibri" w:hint="eastAsia"/>
          <w:color w:val="000000" w:themeColor="text1"/>
          <w:szCs w:val="21"/>
        </w:rPr>
        <w:t>F</w:t>
      </w:r>
      <w:r w:rsidRPr="00001889">
        <w:rPr>
          <w:rFonts w:ascii="Calibri" w:eastAsia="メイリオ" w:hAnsi="Calibri"/>
          <w:color w:val="000000" w:themeColor="text1"/>
          <w:szCs w:val="21"/>
        </w:rPr>
        <w:t xml:space="preserve">ile </w:t>
      </w:r>
      <w:r w:rsidRPr="00001889">
        <w:rPr>
          <w:rFonts w:ascii="Calibri" w:eastAsia="メイリオ" w:hAnsi="Calibri" w:hint="eastAsia"/>
          <w:color w:val="000000" w:themeColor="text1"/>
          <w:szCs w:val="21"/>
        </w:rPr>
        <w:t>V</w:t>
      </w:r>
      <w:r w:rsidRPr="00001889">
        <w:rPr>
          <w:rFonts w:ascii="Calibri" w:eastAsia="メイリオ" w:hAnsi="Calibri"/>
          <w:color w:val="000000" w:themeColor="text1"/>
          <w:szCs w:val="21"/>
        </w:rPr>
        <w:t xml:space="preserve">ersion </w:t>
      </w:r>
      <w:r w:rsidRPr="00001889">
        <w:rPr>
          <w:rFonts w:ascii="Calibri" w:eastAsia="メイリオ" w:hAnsi="Calibri" w:hint="eastAsia"/>
          <w:color w:val="000000" w:themeColor="text1"/>
          <w:szCs w:val="21"/>
        </w:rPr>
        <w:t>A</w:t>
      </w:r>
      <w:r w:rsidRPr="00001889">
        <w:rPr>
          <w:rFonts w:ascii="Calibri" w:eastAsia="メイリオ" w:hAnsi="Calibri"/>
          <w:color w:val="000000" w:themeColor="text1"/>
          <w:szCs w:val="21"/>
        </w:rPr>
        <w:t xml:space="preserve">pplication Form” at the end of these </w:t>
      </w:r>
    </w:p>
    <w:p w14:paraId="267A4D86" w14:textId="59AAF4EA"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guidelines (Chapter 7).</w:t>
      </w:r>
    </w:p>
    <w:p w14:paraId="42F7F73D" w14:textId="77777777" w:rsidR="00DB17EE"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Applications will be accepted once a year, during the specified period only.</w:t>
      </w:r>
    </w:p>
    <w:p w14:paraId="3DD4C703" w14:textId="77777777" w:rsidR="00FA7DA6" w:rsidRPr="001564D9" w:rsidRDefault="00FA7DA6" w:rsidP="00FA7DA6">
      <w:pPr>
        <w:pStyle w:val="a5"/>
        <w:adjustRightInd w:val="0"/>
        <w:ind w:left="360" w:firstLineChars="50" w:firstLine="105"/>
        <w:rPr>
          <w:rFonts w:ascii="Calibri" w:eastAsia="メイリオ" w:hAnsi="Calibri"/>
          <w:color w:val="0070C0"/>
          <w:sz w:val="21"/>
          <w:szCs w:val="21"/>
          <w:lang w:eastAsia="ja-JP"/>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304"/>
      </w:tblGrid>
      <w:tr w:rsidR="001564D9" w:rsidRPr="00001889" w14:paraId="1F9B6E85" w14:textId="77777777" w:rsidTr="00123C08">
        <w:trPr>
          <w:trHeight w:val="196"/>
          <w:jc w:val="center"/>
        </w:trPr>
        <w:tc>
          <w:tcPr>
            <w:tcW w:w="2494" w:type="dxa"/>
            <w:shd w:val="clear" w:color="auto" w:fill="auto"/>
            <w:noWrap/>
            <w:vAlign w:val="center"/>
            <w:hideMark/>
          </w:tcPr>
          <w:p w14:paraId="26E38E7D"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S</w:t>
            </w:r>
            <w:r w:rsidRPr="00001889">
              <w:rPr>
                <w:rFonts w:ascii="メイリオ" w:eastAsia="メイリオ" w:hAnsi="メイリオ" w:cs="ＭＳ Ｐゴシック"/>
                <w:color w:val="000000" w:themeColor="text1"/>
                <w:kern w:val="0"/>
                <w:sz w:val="18"/>
                <w:szCs w:val="18"/>
                <w:lang w:bidi="bn-BD"/>
              </w:rPr>
              <w:t xml:space="preserve">tart accepting </w:t>
            </w:r>
          </w:p>
        </w:tc>
        <w:tc>
          <w:tcPr>
            <w:tcW w:w="5304" w:type="dxa"/>
            <w:shd w:val="clear" w:color="auto" w:fill="auto"/>
            <w:noWrap/>
            <w:vAlign w:val="center"/>
            <w:hideMark/>
          </w:tcPr>
          <w:p w14:paraId="02DE276F" w14:textId="77777777"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September 15</w:t>
            </w:r>
          </w:p>
        </w:tc>
      </w:tr>
      <w:tr w:rsidR="001564D9" w:rsidRPr="00001889" w14:paraId="1483EE6E" w14:textId="77777777" w:rsidTr="00123C08">
        <w:trPr>
          <w:trHeight w:val="205"/>
          <w:jc w:val="center"/>
        </w:trPr>
        <w:tc>
          <w:tcPr>
            <w:tcW w:w="2494" w:type="dxa"/>
            <w:shd w:val="clear" w:color="auto" w:fill="auto"/>
            <w:noWrap/>
            <w:vAlign w:val="center"/>
            <w:hideMark/>
          </w:tcPr>
          <w:p w14:paraId="28EBA9B4"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C</w:t>
            </w:r>
            <w:r w:rsidRPr="00001889">
              <w:rPr>
                <w:rFonts w:ascii="メイリオ" w:eastAsia="メイリオ" w:hAnsi="メイリオ" w:cs="ＭＳ Ｐゴシック"/>
                <w:color w:val="000000" w:themeColor="text1"/>
                <w:kern w:val="0"/>
                <w:sz w:val="18"/>
                <w:szCs w:val="18"/>
                <w:lang w:bidi="bn-BD"/>
              </w:rPr>
              <w:t xml:space="preserve">lose accepting </w:t>
            </w:r>
          </w:p>
        </w:tc>
        <w:tc>
          <w:tcPr>
            <w:tcW w:w="5304" w:type="dxa"/>
            <w:shd w:val="clear" w:color="auto" w:fill="auto"/>
            <w:noWrap/>
            <w:vAlign w:val="center"/>
            <w:hideMark/>
          </w:tcPr>
          <w:p w14:paraId="73DA3082" w14:textId="77777777"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October 15 (no later than)</w:t>
            </w:r>
            <w:r w:rsidR="00123C08" w:rsidRPr="00001889">
              <w:rPr>
                <w:rFonts w:ascii="メイリオ" w:eastAsia="メイリオ" w:hAnsi="メイリオ" w:cs="ＭＳ Ｐゴシック" w:hint="eastAsia"/>
                <w:color w:val="000000" w:themeColor="text1"/>
                <w:kern w:val="0"/>
                <w:sz w:val="18"/>
                <w:szCs w:val="18"/>
                <w:lang w:bidi="bn-BD"/>
              </w:rPr>
              <w:t xml:space="preserve">　（Japan time</w:t>
            </w:r>
            <w:r w:rsidR="00123C08" w:rsidRPr="00001889">
              <w:rPr>
                <w:rFonts w:ascii="メイリオ" w:eastAsia="メイリオ" w:hAnsi="メイリオ" w:cs="ＭＳ Ｐゴシック"/>
                <w:color w:val="000000" w:themeColor="text1"/>
                <w:kern w:val="0"/>
                <w:sz w:val="18"/>
                <w:szCs w:val="18"/>
                <w:lang w:bidi="bn-BD"/>
              </w:rPr>
              <w:t xml:space="preserve"> 15</w:t>
            </w:r>
            <w:r w:rsidR="00123C08" w:rsidRPr="00001889">
              <w:rPr>
                <w:rFonts w:ascii="メイリオ" w:eastAsia="メイリオ" w:hAnsi="メイリオ" w:cs="ＭＳ Ｐゴシック"/>
                <w:color w:val="000000" w:themeColor="text1"/>
                <w:kern w:val="0"/>
                <w:sz w:val="18"/>
                <w:szCs w:val="18"/>
                <w:vertAlign w:val="superscript"/>
                <w:lang w:bidi="bn-BD"/>
              </w:rPr>
              <w:t>th</w:t>
            </w:r>
            <w:r w:rsidR="00123C08" w:rsidRPr="00001889">
              <w:rPr>
                <w:rFonts w:ascii="メイリオ" w:eastAsia="メイリオ" w:hAnsi="メイリオ" w:cs="ＭＳ Ｐゴシック"/>
                <w:color w:val="000000" w:themeColor="text1"/>
                <w:kern w:val="0"/>
                <w:sz w:val="18"/>
                <w:szCs w:val="18"/>
                <w:lang w:bidi="bn-BD"/>
              </w:rPr>
              <w:t xml:space="preserve"> 23:59）</w:t>
            </w:r>
          </w:p>
        </w:tc>
      </w:tr>
    </w:tbl>
    <w:p w14:paraId="245EA789" w14:textId="77777777" w:rsidR="00DB17EE" w:rsidRDefault="00DB17EE" w:rsidP="00DB17EE">
      <w:pPr>
        <w:pStyle w:val="a5"/>
        <w:adjustRightInd w:val="0"/>
        <w:ind w:left="360" w:firstLineChars="50" w:firstLine="105"/>
        <w:rPr>
          <w:rFonts w:ascii="Calibri" w:eastAsia="メイリオ" w:hAnsi="Calibri"/>
          <w:sz w:val="21"/>
          <w:szCs w:val="21"/>
          <w:lang w:eastAsia="ja-JP"/>
        </w:rPr>
      </w:pPr>
    </w:p>
    <w:p w14:paraId="74EEBC76" w14:textId="77777777" w:rsidR="007D635B" w:rsidRPr="00EB104D" w:rsidRDefault="007D635B" w:rsidP="00FA7DA6">
      <w:pPr>
        <w:adjustRightInd w:val="0"/>
        <w:rPr>
          <w:rFonts w:ascii="Calibri" w:eastAsia="メイリオ" w:hAnsi="Calibri"/>
          <w:strike/>
          <w:szCs w:val="21"/>
        </w:rPr>
      </w:pPr>
    </w:p>
    <w:p w14:paraId="05C0FD79" w14:textId="77777777" w:rsidR="00993A8A" w:rsidRDefault="004E1874" w:rsidP="00F21E91">
      <w:pPr>
        <w:adjustRightInd w:val="0"/>
        <w:spacing w:line="276" w:lineRule="auto"/>
        <w:rPr>
          <w:rFonts w:ascii="Calibri" w:eastAsia="メイリオ" w:hAnsi="Calibri"/>
          <w:b/>
          <w:bCs/>
          <w:color w:val="0070C0"/>
          <w:sz w:val="28"/>
          <w:szCs w:val="28"/>
        </w:rPr>
      </w:pPr>
      <w:r w:rsidRPr="00993A8A">
        <w:rPr>
          <w:rFonts w:ascii="Calibri" w:eastAsia="メイリオ" w:hAnsi="Calibri"/>
          <w:b/>
          <w:bCs/>
          <w:color w:val="0070C0"/>
          <w:sz w:val="28"/>
          <w:szCs w:val="28"/>
        </w:rPr>
        <w:t>3</w:t>
      </w:r>
      <w:r w:rsidR="00AF7F2A" w:rsidRPr="00993A8A">
        <w:rPr>
          <w:rFonts w:ascii="Calibri" w:eastAsia="メイリオ" w:hAnsi="Calibri"/>
          <w:b/>
          <w:bCs/>
          <w:color w:val="0070C0"/>
          <w:sz w:val="28"/>
          <w:szCs w:val="28"/>
        </w:rPr>
        <w:t>．</w:t>
      </w:r>
      <w:r w:rsidR="005D76AB" w:rsidRPr="00993A8A">
        <w:rPr>
          <w:rFonts w:ascii="Calibri" w:eastAsia="メイリオ" w:hAnsi="Calibri" w:hint="eastAsia"/>
          <w:b/>
          <w:bCs/>
          <w:color w:val="0070C0"/>
          <w:sz w:val="28"/>
          <w:szCs w:val="28"/>
        </w:rPr>
        <w:t>Procedure in detail</w:t>
      </w:r>
    </w:p>
    <w:p w14:paraId="57C8AF25" w14:textId="77777777" w:rsidR="001C121A" w:rsidRDefault="005D76AB" w:rsidP="001C121A">
      <w:pPr>
        <w:adjustRightInd w:val="0"/>
        <w:spacing w:line="276" w:lineRule="auto"/>
        <w:ind w:firstLineChars="200" w:firstLine="420"/>
        <w:jc w:val="left"/>
        <w:rPr>
          <w:rFonts w:ascii="Calibri" w:eastAsia="メイリオ" w:hAnsi="Calibri"/>
          <w:szCs w:val="21"/>
        </w:rPr>
      </w:pPr>
      <w:r w:rsidRPr="00001889">
        <w:rPr>
          <w:rFonts w:ascii="Calibri" w:eastAsia="メイリオ" w:hAnsi="Calibri" w:hint="eastAsia"/>
          <w:color w:val="000000" w:themeColor="text1"/>
          <w:szCs w:val="21"/>
        </w:rPr>
        <w:t>Procedure</w:t>
      </w:r>
      <w:r w:rsidR="001C1FED" w:rsidRPr="00001889">
        <w:rPr>
          <w:rFonts w:ascii="Calibri" w:eastAsia="メイリオ" w:hAnsi="Calibri" w:hint="eastAsia"/>
          <w:color w:val="000000" w:themeColor="text1"/>
          <w:szCs w:val="21"/>
        </w:rPr>
        <w:t>s</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from applying to selection</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are as </w:t>
      </w:r>
      <w:r w:rsidR="00B84DBC" w:rsidRPr="00001889">
        <w:rPr>
          <w:rFonts w:ascii="Calibri" w:eastAsia="メイリオ" w:hAnsi="Calibri"/>
          <w:color w:val="000000" w:themeColor="text1"/>
          <w:szCs w:val="21"/>
        </w:rPr>
        <w:t>follows;</w:t>
      </w:r>
      <w:r w:rsidR="00F21E91">
        <w:rPr>
          <w:rFonts w:ascii="Calibri" w:eastAsia="メイリオ" w:hAnsi="Calibri"/>
          <w:noProof/>
          <w:szCs w:val="21"/>
          <w:lang w:bidi="bn-IN"/>
        </w:rPr>
        <w:drawing>
          <wp:inline distT="0" distB="0" distL="0" distR="0" wp14:anchorId="17F0A910" wp14:editId="2ABCF916">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F41461" w14:textId="77777777" w:rsidR="007D635B" w:rsidRPr="001C121A" w:rsidRDefault="007D635B" w:rsidP="007D635B">
      <w:pPr>
        <w:adjustRightInd w:val="0"/>
        <w:spacing w:line="276" w:lineRule="auto"/>
        <w:jc w:val="left"/>
        <w:rPr>
          <w:rFonts w:ascii="Calibri" w:eastAsia="メイリオ" w:hAnsi="Calibri"/>
          <w:szCs w:val="21"/>
        </w:rPr>
      </w:pPr>
    </w:p>
    <w:p w14:paraId="56BEA354" w14:textId="77777777" w:rsidR="004E1874" w:rsidRPr="00C4125D" w:rsidRDefault="00C4125D" w:rsidP="00C4125D">
      <w:pPr>
        <w:adjustRightInd w:val="0"/>
        <w:spacing w:line="276" w:lineRule="auto"/>
        <w:rPr>
          <w:rFonts w:ascii="Calibri" w:eastAsia="メイリオ" w:hAnsi="Calibri"/>
          <w:b/>
          <w:bCs/>
          <w:color w:val="0070C0"/>
          <w:sz w:val="28"/>
          <w:szCs w:val="28"/>
        </w:rPr>
      </w:pPr>
      <w:r>
        <w:rPr>
          <w:rFonts w:ascii="Calibri" w:eastAsia="メイリオ" w:hAnsi="Calibri"/>
          <w:b/>
          <w:bCs/>
          <w:color w:val="0070C0"/>
          <w:sz w:val="28"/>
          <w:szCs w:val="28"/>
        </w:rPr>
        <w:t>4</w:t>
      </w:r>
      <w:r w:rsidRPr="00993A8A">
        <w:rPr>
          <w:rFonts w:ascii="Calibri" w:eastAsia="メイリオ" w:hAnsi="Calibri"/>
          <w:b/>
          <w:bCs/>
          <w:color w:val="0070C0"/>
          <w:sz w:val="28"/>
          <w:szCs w:val="28"/>
        </w:rPr>
        <w:t>．</w:t>
      </w:r>
      <w:r>
        <w:rPr>
          <w:rFonts w:ascii="Calibri" w:eastAsia="メイリオ" w:hAnsi="Calibri" w:hint="eastAsia"/>
          <w:b/>
          <w:bCs/>
          <w:color w:val="0070C0"/>
          <w:sz w:val="28"/>
          <w:szCs w:val="28"/>
        </w:rPr>
        <w:t>S</w:t>
      </w:r>
      <w:r>
        <w:rPr>
          <w:rFonts w:ascii="Calibri" w:eastAsia="メイリオ" w:hAnsi="Calibri"/>
          <w:b/>
          <w:bCs/>
          <w:color w:val="0070C0"/>
          <w:sz w:val="28"/>
          <w:szCs w:val="28"/>
        </w:rPr>
        <w:t>election</w:t>
      </w:r>
    </w:p>
    <w:p w14:paraId="6A8CC267" w14:textId="77777777" w:rsidR="000A0C2F" w:rsidRPr="00001889" w:rsidRDefault="00C4125D" w:rsidP="00C4125D">
      <w:pPr>
        <w:adjustRightInd w:val="0"/>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T</w:t>
      </w:r>
      <w:r w:rsidR="000A0C2F" w:rsidRPr="00001889">
        <w:rPr>
          <w:rFonts w:ascii="Calibri" w:eastAsia="メイリオ" w:hAnsi="Calibri" w:hint="eastAsia"/>
          <w:color w:val="000000" w:themeColor="text1"/>
          <w:szCs w:val="21"/>
        </w:rPr>
        <w:t xml:space="preserve">he </w:t>
      </w:r>
      <w:r w:rsidR="000C07C4" w:rsidRPr="00001889">
        <w:rPr>
          <w:rFonts w:ascii="Calibri" w:eastAsia="メイリオ" w:hAnsi="Calibri"/>
          <w:color w:val="000000" w:themeColor="text1"/>
          <w:szCs w:val="21"/>
        </w:rPr>
        <w:t>final screening</w:t>
      </w:r>
      <w:r w:rsidR="000A0C2F" w:rsidRPr="00001889">
        <w:rPr>
          <w:rFonts w:ascii="Calibri" w:eastAsia="メイリオ" w:hAnsi="Calibri" w:hint="eastAsia"/>
          <w:color w:val="000000" w:themeColor="text1"/>
          <w:szCs w:val="21"/>
        </w:rPr>
        <w:t xml:space="preserve"> will be held by </w:t>
      </w:r>
      <w:r w:rsidR="00EB34DF" w:rsidRPr="00001889">
        <w:rPr>
          <w:rFonts w:ascii="Calibri" w:eastAsia="メイリオ" w:hAnsi="Calibri" w:hint="eastAsia"/>
          <w:color w:val="000000" w:themeColor="text1"/>
          <w:szCs w:val="21"/>
        </w:rPr>
        <w:t xml:space="preserve">the </w:t>
      </w:r>
      <w:r w:rsidR="000A0C2F" w:rsidRPr="00001889">
        <w:rPr>
          <w:rFonts w:ascii="Calibri" w:eastAsia="メイリオ" w:hAnsi="Calibri" w:hint="eastAsia"/>
          <w:color w:val="000000" w:themeColor="text1"/>
          <w:szCs w:val="21"/>
        </w:rPr>
        <w:t xml:space="preserve">screening </w:t>
      </w:r>
      <w:r w:rsidR="000A0C2F" w:rsidRPr="00001889">
        <w:rPr>
          <w:rFonts w:ascii="Calibri" w:eastAsia="メイリオ" w:hAnsi="Calibri"/>
          <w:color w:val="000000" w:themeColor="text1"/>
          <w:szCs w:val="21"/>
        </w:rPr>
        <w:t>committee</w:t>
      </w:r>
      <w:r w:rsidR="000A0C2F" w:rsidRPr="00001889">
        <w:rPr>
          <w:rFonts w:ascii="Calibri" w:eastAsia="メイリオ" w:hAnsi="Calibri" w:hint="eastAsia"/>
          <w:color w:val="000000" w:themeColor="text1"/>
          <w:szCs w:val="21"/>
        </w:rPr>
        <w:t xml:space="preserve"> </w:t>
      </w:r>
      <w:r w:rsidRPr="00001889">
        <w:rPr>
          <w:rFonts w:ascii="Calibri" w:eastAsia="メイリオ" w:hAnsi="Calibri"/>
          <w:color w:val="000000" w:themeColor="text1"/>
          <w:szCs w:val="21"/>
        </w:rPr>
        <w:t xml:space="preserve">at the end of January. </w:t>
      </w:r>
    </w:p>
    <w:p w14:paraId="350AD10B" w14:textId="77777777" w:rsidR="007D635B" w:rsidRDefault="007D635B" w:rsidP="006534A2">
      <w:pPr>
        <w:adjustRightInd w:val="0"/>
        <w:rPr>
          <w:rFonts w:ascii="Calibri" w:eastAsia="メイリオ" w:hAnsi="Calibri"/>
          <w:b/>
          <w:bCs/>
          <w:color w:val="0070C0"/>
          <w:sz w:val="28"/>
          <w:szCs w:val="28"/>
        </w:rPr>
      </w:pPr>
    </w:p>
    <w:p w14:paraId="7B0274D9" w14:textId="77777777" w:rsidR="00C4125D" w:rsidRPr="00C4125D" w:rsidRDefault="00C4125D" w:rsidP="006534A2">
      <w:pPr>
        <w:adjustRightInd w:val="0"/>
        <w:rPr>
          <w:rFonts w:ascii="Calibri" w:eastAsia="メイリオ" w:hAnsi="Calibri"/>
          <w:b/>
          <w:bCs/>
          <w:color w:val="0070C0"/>
          <w:sz w:val="28"/>
          <w:szCs w:val="28"/>
        </w:rPr>
      </w:pPr>
      <w:r>
        <w:rPr>
          <w:rFonts w:ascii="Calibri" w:eastAsia="メイリオ" w:hAnsi="Calibri"/>
          <w:b/>
          <w:bCs/>
          <w:color w:val="0070C0"/>
          <w:sz w:val="28"/>
          <w:szCs w:val="28"/>
        </w:rPr>
        <w:t>5</w:t>
      </w:r>
      <w:r w:rsidRPr="00993A8A">
        <w:rPr>
          <w:rFonts w:ascii="Calibri" w:eastAsia="メイリオ" w:hAnsi="Calibri"/>
          <w:b/>
          <w:bCs/>
          <w:color w:val="0070C0"/>
          <w:sz w:val="28"/>
          <w:szCs w:val="28"/>
        </w:rPr>
        <w:t>．</w:t>
      </w:r>
      <w:r>
        <w:rPr>
          <w:rFonts w:ascii="Calibri" w:eastAsia="メイリオ" w:hAnsi="Calibri"/>
          <w:b/>
          <w:bCs/>
          <w:color w:val="0070C0"/>
          <w:sz w:val="28"/>
          <w:szCs w:val="28"/>
        </w:rPr>
        <w:t>Announcement of result</w:t>
      </w:r>
    </w:p>
    <w:p w14:paraId="2849B194" w14:textId="77777777" w:rsidR="006534A2" w:rsidRDefault="006534A2" w:rsidP="006534A2">
      <w:pPr>
        <w:widowControl/>
        <w:adjustRightInd w:val="0"/>
        <w:ind w:leftChars="200" w:left="420"/>
        <w:jc w:val="left"/>
        <w:rPr>
          <w:rFonts w:ascii="Calibri" w:eastAsia="メイリオ" w:hAnsi="Calibri"/>
          <w:szCs w:val="21"/>
        </w:rPr>
      </w:pPr>
    </w:p>
    <w:p w14:paraId="2E2E4146"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NPF will inform about completion of the final selection to all applicants, by E-mail.</w:t>
      </w:r>
    </w:p>
    <w:p w14:paraId="3F8AF159"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note that the above-said informing is not for inform the result of selection, such as selected or unselected, but for just inform the completion of the selection. </w:t>
      </w:r>
    </w:p>
    <w:p w14:paraId="5059B1C8" w14:textId="77777777" w:rsidR="007A299C"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Every applicant required to check the website after received aforementioned </w:t>
      </w:r>
      <w:r w:rsidR="007A299C" w:rsidRPr="00001889">
        <w:rPr>
          <w:rFonts w:ascii="Calibri" w:eastAsia="メイリオ" w:hAnsi="Calibri"/>
          <w:color w:val="000000" w:themeColor="text1"/>
          <w:szCs w:val="21"/>
        </w:rPr>
        <w:t>notice</w:t>
      </w:r>
      <w:r w:rsidRPr="00001889">
        <w:rPr>
          <w:rFonts w:ascii="Calibri" w:eastAsia="メイリオ" w:hAnsi="Calibri"/>
          <w:color w:val="000000" w:themeColor="text1"/>
          <w:szCs w:val="21"/>
        </w:rPr>
        <w:t xml:space="preserve">. </w:t>
      </w:r>
    </w:p>
    <w:p w14:paraId="1C062651"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Only about successful applicants</w:t>
      </w:r>
      <w:r w:rsidR="000F66E5" w:rsidRPr="00001889">
        <w:rPr>
          <w:rFonts w:ascii="Calibri" w:eastAsia="メイリオ" w:hAnsi="Calibri" w:hint="eastAsia"/>
          <w:color w:val="000000" w:themeColor="text1"/>
          <w:szCs w:val="21"/>
        </w:rPr>
        <w:t>,</w:t>
      </w:r>
      <w:r w:rsidR="007A299C" w:rsidRPr="00001889">
        <w:rPr>
          <w:rFonts w:ascii="Calibri" w:eastAsia="メイリオ" w:hAnsi="Calibri"/>
          <w:color w:val="000000" w:themeColor="text1"/>
          <w:szCs w:val="21"/>
        </w:rPr>
        <w:t xml:space="preserve"> </w:t>
      </w:r>
      <w:r w:rsidRPr="00001889">
        <w:rPr>
          <w:rFonts w:ascii="Calibri" w:eastAsia="メイリオ" w:hAnsi="Calibri"/>
          <w:color w:val="000000" w:themeColor="text1"/>
          <w:szCs w:val="21"/>
        </w:rPr>
        <w:t>names and project</w:t>
      </w:r>
      <w:r w:rsidR="007A299C" w:rsidRPr="00001889">
        <w:rPr>
          <w:rFonts w:ascii="Calibri" w:eastAsia="メイリオ" w:hAnsi="Calibri"/>
          <w:color w:val="000000" w:themeColor="text1"/>
          <w:szCs w:val="21"/>
        </w:rPr>
        <w:t xml:space="preserve"> name</w:t>
      </w:r>
      <w:r w:rsidR="000F66E5" w:rsidRPr="00001889">
        <w:rPr>
          <w:rFonts w:ascii="Calibri" w:eastAsia="メイリオ" w:hAnsi="Calibri"/>
          <w:color w:val="000000" w:themeColor="text1"/>
          <w:szCs w:val="21"/>
        </w:rPr>
        <w:t xml:space="preserve"> will be posted on the website, and then </w:t>
      </w:r>
      <w:r w:rsidRPr="00001889">
        <w:rPr>
          <w:rFonts w:ascii="Calibri" w:eastAsia="メイリオ" w:hAnsi="Calibri"/>
          <w:color w:val="000000" w:themeColor="text1"/>
          <w:szCs w:val="21"/>
        </w:rPr>
        <w:t>NPF will send grant no</w:t>
      </w:r>
      <w:r w:rsidR="007A299C" w:rsidRPr="00001889">
        <w:rPr>
          <w:rFonts w:ascii="Calibri" w:eastAsia="メイリオ" w:hAnsi="Calibri"/>
          <w:color w:val="000000" w:themeColor="text1"/>
          <w:szCs w:val="21"/>
        </w:rPr>
        <w:t>tification and agreement letter to them</w:t>
      </w:r>
    </w:p>
    <w:p w14:paraId="32F8B10B" w14:textId="7F3B24EB" w:rsidR="007D635B"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Please note that NPF is not respond to queries from applicant about the reasons of done selection in any case.</w:t>
      </w:r>
    </w:p>
    <w:p w14:paraId="1B04389E" w14:textId="0BFCD8F2" w:rsidR="00001889" w:rsidRDefault="00001889" w:rsidP="006534A2">
      <w:pPr>
        <w:widowControl/>
        <w:adjustRightInd w:val="0"/>
        <w:ind w:leftChars="200" w:left="420"/>
        <w:jc w:val="left"/>
        <w:rPr>
          <w:rFonts w:ascii="Calibri" w:eastAsia="メイリオ" w:hAnsi="Calibri"/>
          <w:color w:val="0070C0"/>
          <w:szCs w:val="21"/>
        </w:rPr>
      </w:pPr>
    </w:p>
    <w:p w14:paraId="7E1B83B1" w14:textId="00981DF5" w:rsidR="00001889" w:rsidRDefault="00001889" w:rsidP="006534A2">
      <w:pPr>
        <w:widowControl/>
        <w:adjustRightInd w:val="0"/>
        <w:ind w:leftChars="200" w:left="420"/>
        <w:jc w:val="left"/>
        <w:rPr>
          <w:rFonts w:ascii="Calibri" w:eastAsia="メイリオ" w:hAnsi="Calibri"/>
          <w:color w:val="0070C0"/>
          <w:szCs w:val="21"/>
        </w:rPr>
      </w:pPr>
    </w:p>
    <w:p w14:paraId="66C1EED5" w14:textId="77777777" w:rsidR="00001889" w:rsidRPr="001564D9" w:rsidRDefault="00001889" w:rsidP="006534A2">
      <w:pPr>
        <w:widowControl/>
        <w:adjustRightInd w:val="0"/>
        <w:ind w:leftChars="200" w:left="420"/>
        <w:jc w:val="left"/>
        <w:rPr>
          <w:rFonts w:ascii="Calibri" w:eastAsia="メイリオ" w:hAnsi="Calibri"/>
          <w:color w:val="0070C0"/>
          <w:szCs w:val="21"/>
        </w:rPr>
      </w:pPr>
    </w:p>
    <w:p w14:paraId="335E99B4" w14:textId="596A96C5" w:rsidR="006B1E9B" w:rsidRPr="00572501" w:rsidRDefault="00026EC5" w:rsidP="008E0F86">
      <w:pPr>
        <w:widowControl/>
        <w:adjustRightInd w:val="0"/>
        <w:jc w:val="left"/>
        <w:rPr>
          <w:rFonts w:ascii="Calibri" w:eastAsia="メイリオ" w:hAnsi="Calibri" w:cs="Calibri"/>
          <w:b/>
          <w:bCs/>
          <w:color w:val="0070C0"/>
          <w:sz w:val="28"/>
          <w:szCs w:val="28"/>
        </w:rPr>
      </w:pPr>
      <w:r w:rsidRPr="00572501">
        <w:rPr>
          <w:rFonts w:ascii="Calibri" w:eastAsia="メイリオ" w:hAnsi="Calibri" w:cs="Calibri"/>
          <w:b/>
          <w:bCs/>
          <w:color w:val="0070C0"/>
          <w:sz w:val="28"/>
          <w:szCs w:val="28"/>
        </w:rPr>
        <w:lastRenderedPageBreak/>
        <w:t xml:space="preserve">6. </w:t>
      </w:r>
      <w:r w:rsidR="000F66E5" w:rsidRPr="00572501">
        <w:rPr>
          <w:rFonts w:ascii="Calibri" w:eastAsia="メイリオ" w:hAnsi="Calibri" w:cs="Calibri"/>
          <w:b/>
          <w:bCs/>
          <w:color w:val="0070C0"/>
          <w:sz w:val="28"/>
          <w:szCs w:val="28"/>
        </w:rPr>
        <w:t>Instruction for the on on</w:t>
      </w:r>
      <w:r w:rsidR="004B5783" w:rsidRPr="00572501">
        <w:rPr>
          <w:rFonts w:ascii="Calibri" w:eastAsia="メイリオ" w:hAnsi="Calibri" w:cs="Calibri"/>
          <w:b/>
          <w:bCs/>
          <w:color w:val="0070C0"/>
          <w:sz w:val="28"/>
          <w:szCs w:val="28"/>
        </w:rPr>
        <w:t>-</w:t>
      </w:r>
      <w:r w:rsidR="006B1E9B" w:rsidRPr="00572501">
        <w:rPr>
          <w:rFonts w:ascii="Calibri" w:eastAsia="メイリオ" w:hAnsi="Calibri" w:cs="Calibri"/>
          <w:b/>
          <w:bCs/>
          <w:color w:val="0070C0"/>
          <w:sz w:val="28"/>
          <w:szCs w:val="28"/>
        </w:rPr>
        <w:t>line application form</w:t>
      </w:r>
    </w:p>
    <w:p w14:paraId="4F3B6BD3" w14:textId="77777777" w:rsidR="006B1E9B" w:rsidRPr="006B1E9B" w:rsidRDefault="006B1E9B" w:rsidP="006B1E9B">
      <w:pPr>
        <w:adjustRightInd w:val="0"/>
        <w:rPr>
          <w:rFonts w:ascii="Calibri" w:eastAsia="メイリオ" w:hAnsi="Calibri" w:cs="Calibri"/>
          <w:szCs w:val="21"/>
        </w:rPr>
      </w:pPr>
    </w:p>
    <w:p w14:paraId="35A46AE6" w14:textId="77777777" w:rsidR="006B1E9B" w:rsidRPr="00AC623F" w:rsidRDefault="006B1E9B" w:rsidP="008E0F86">
      <w:pPr>
        <w:widowControl/>
        <w:adjustRightInd w:val="0"/>
        <w:ind w:leftChars="250" w:left="525"/>
        <w:jc w:val="left"/>
        <w:rPr>
          <w:rFonts w:ascii="Calibri" w:eastAsia="メイリオ" w:hAnsi="Calibri"/>
          <w:szCs w:val="21"/>
        </w:rPr>
      </w:pPr>
      <w:r w:rsidRPr="00AC623F">
        <w:rPr>
          <w:rFonts w:ascii="Calibri" w:eastAsia="メイリオ" w:hAnsi="Calibri"/>
          <w:szCs w:val="21"/>
        </w:rPr>
        <w:t>The on-line application form is on our website. (http://www.npf.or.jp/english/grant/guidelines_application_forms)</w:t>
      </w:r>
    </w:p>
    <w:p w14:paraId="7FA5CCF2" w14:textId="77777777" w:rsidR="00D32568" w:rsidRDefault="006B1E9B" w:rsidP="008E0F86">
      <w:pPr>
        <w:adjustRightInd w:val="0"/>
        <w:ind w:firstLineChars="250" w:firstLine="525"/>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14:paraId="3E2D5323" w14:textId="77777777" w:rsidR="006B1E9B" w:rsidRPr="00D32568" w:rsidRDefault="006B1E9B" w:rsidP="006B1E9B">
      <w:pPr>
        <w:adjustRightInd w:val="0"/>
        <w:rPr>
          <w:rFonts w:ascii="Calibri" w:eastAsia="メイリオ" w:hAnsi="Calibri" w:cs="Calibri"/>
          <w:szCs w:val="21"/>
        </w:rPr>
      </w:pPr>
    </w:p>
    <w:p w14:paraId="6BDB2D6B" w14:textId="77777777" w:rsidR="004B5783" w:rsidRPr="008E0F86" w:rsidRDefault="004B5783" w:rsidP="004B5783">
      <w:pPr>
        <w:pStyle w:val="a5"/>
        <w:numPr>
          <w:ilvl w:val="0"/>
          <w:numId w:val="36"/>
        </w:numPr>
        <w:adjustRightInd w:val="0"/>
        <w:rPr>
          <w:rFonts w:ascii="Calibri" w:eastAsia="メイリオ" w:hAnsi="Calibri" w:cs="Calibri"/>
          <w:color w:val="0070C0"/>
          <w:sz w:val="24"/>
          <w:szCs w:val="24"/>
          <w:lang w:eastAsia="ja-JP"/>
        </w:rPr>
      </w:pPr>
      <w:r w:rsidRPr="008E0F86">
        <w:rPr>
          <w:rFonts w:ascii="Calibri" w:eastAsia="メイリオ" w:hAnsi="Calibri" w:cs="Calibri"/>
          <w:b/>
          <w:bCs/>
          <w:color w:val="0070C0"/>
          <w:sz w:val="24"/>
          <w:szCs w:val="24"/>
          <w:lang w:eastAsia="ja-JP"/>
        </w:rPr>
        <w:t>Notes of caution for entering required data on the online application form (Important)</w:t>
      </w:r>
    </w:p>
    <w:p w14:paraId="526A5B8E" w14:textId="77777777" w:rsidR="006B1E9B" w:rsidRPr="001564D9" w:rsidRDefault="004B5783" w:rsidP="004B5783">
      <w:pPr>
        <w:pStyle w:val="a5"/>
        <w:adjustRightInd w:val="0"/>
        <w:ind w:left="840"/>
        <w:rPr>
          <w:rFonts w:ascii="Calibri" w:eastAsia="メイリオ" w:hAnsi="Calibri" w:cs="Calibri"/>
          <w:color w:val="0070C0"/>
          <w:sz w:val="21"/>
          <w:szCs w:val="21"/>
          <w:lang w:eastAsia="ja-JP"/>
        </w:rPr>
      </w:pPr>
      <w:r w:rsidRPr="001564D9">
        <w:rPr>
          <w:rFonts w:ascii="Calibri" w:eastAsia="メイリオ" w:hAnsi="Calibri" w:cs="Calibri"/>
          <w:color w:val="0070C0"/>
          <w:sz w:val="21"/>
          <w:szCs w:val="21"/>
          <w:lang w:eastAsia="ja-JP"/>
        </w:rPr>
        <w:t xml:space="preserve"> </w:t>
      </w:r>
    </w:p>
    <w:p w14:paraId="55472FD3"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Acceptable languages for applications</w:t>
      </w:r>
    </w:p>
    <w:p w14:paraId="2702984E" w14:textId="77777777" w:rsidR="004B5783"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NPF accepts only English or Japanese. Candidates who submit applications written using other languages will be rejected.</w:t>
      </w:r>
    </w:p>
    <w:p w14:paraId="2999BC55" w14:textId="77777777" w:rsidR="00BA2878" w:rsidRPr="003C7338" w:rsidRDefault="004B5783" w:rsidP="004B5783">
      <w:pPr>
        <w:pStyle w:val="a5"/>
        <w:adjustRightInd w:val="0"/>
        <w:ind w:left="168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 </w:t>
      </w:r>
    </w:p>
    <w:p w14:paraId="09DAD41C"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Period available for data input</w:t>
      </w:r>
    </w:p>
    <w:p w14:paraId="2B07F7BC" w14:textId="77777777" w:rsidR="006B1E9B"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Inputting your data using the online form will be possible during the acceptance period only. The online form cannot be accessed before or after this period.</w:t>
      </w:r>
    </w:p>
    <w:p w14:paraId="6BB7BEA9"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31A51A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make a “rough draft” before using the online form</w:t>
      </w:r>
    </w:p>
    <w:p w14:paraId="23BB620A"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3C7338">
        <w:rPr>
          <w:rFonts w:ascii="Calibri" w:eastAsia="メイリオ" w:hAnsi="Calibri" w:cs="Calibri"/>
          <w:color w:val="000000" w:themeColor="text1"/>
          <w:sz w:val="21"/>
          <w:szCs w:val="21"/>
          <w:lang w:eastAsia="ja-JP"/>
        </w:rPr>
        <w:t xml:space="preserve"> </w:t>
      </w:r>
    </w:p>
    <w:p w14:paraId="66ACE27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1178CEFE"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Saving and reconstituting data during the input process</w:t>
      </w:r>
    </w:p>
    <w:p w14:paraId="62A99EFE"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The online form has “save” and “reconstitution” functions.</w:t>
      </w:r>
    </w:p>
    <w:p w14:paraId="2045635F"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14:paraId="2101F8F9"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reserved data can be reconstituted and recovered by using the “Reconstitute” button on the form.</w:t>
      </w:r>
    </w:p>
    <w:p w14:paraId="63B92A8B" w14:textId="77777777" w:rsidR="00DF25D4"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3C7338">
        <w:rPr>
          <w:rFonts w:ascii="Calibri" w:eastAsia="メイリオ" w:hAnsi="Calibri" w:cs="Calibri"/>
          <w:color w:val="000000" w:themeColor="text1"/>
          <w:sz w:val="21"/>
          <w:szCs w:val="21"/>
          <w:lang w:eastAsia="ja-JP"/>
        </w:rPr>
        <w:t xml:space="preserve"> </w:t>
      </w:r>
    </w:p>
    <w:p w14:paraId="51A1F84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4DBE9734"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23BB96CF"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print out the “Confirmation screen”</w:t>
      </w:r>
    </w:p>
    <w:p w14:paraId="6E9552C5"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3C7338">
        <w:rPr>
          <w:rFonts w:ascii="Calibri" w:eastAsia="メイリオ" w:hAnsi="Calibri" w:cs="Calibri"/>
          <w:color w:val="000000" w:themeColor="text1"/>
          <w:sz w:val="21"/>
          <w:szCs w:val="21"/>
          <w:lang w:eastAsia="ja-JP"/>
        </w:rPr>
        <w:t xml:space="preserve"> </w:t>
      </w:r>
    </w:p>
    <w:p w14:paraId="71954C05"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79250C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After submitting the application </w:t>
      </w:r>
    </w:p>
    <w:p w14:paraId="1331D0F7" w14:textId="0E1C0153" w:rsidR="006B1E9B"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fter all application processes of the online form have been successfully completed, the notice of confirmation “Application has been successfully sent to NPF” appears on the screen.</w:t>
      </w:r>
      <w:r w:rsidR="00BE4D34" w:rsidRPr="003C7338">
        <w:rPr>
          <w:rFonts w:ascii="Calibri" w:eastAsia="メイリオ" w:hAnsi="Calibri" w:cs="Calibri"/>
          <w:color w:val="000000" w:themeColor="text1"/>
          <w:sz w:val="21"/>
          <w:szCs w:val="21"/>
          <w:lang w:eastAsia="ja-JP"/>
        </w:rPr>
        <w:t xml:space="preserve"> </w:t>
      </w:r>
    </w:p>
    <w:p w14:paraId="636B7BE8" w14:textId="30F945C4" w:rsidR="003C7338" w:rsidRDefault="003C7338" w:rsidP="00E7207F">
      <w:pPr>
        <w:pStyle w:val="a5"/>
        <w:adjustRightInd w:val="0"/>
        <w:ind w:left="1680"/>
        <w:rPr>
          <w:rFonts w:ascii="Calibri" w:eastAsia="メイリオ" w:hAnsi="Calibri" w:cs="Calibri"/>
          <w:color w:val="000000" w:themeColor="text1"/>
          <w:sz w:val="21"/>
          <w:szCs w:val="21"/>
          <w:lang w:eastAsia="ja-JP"/>
        </w:rPr>
      </w:pPr>
    </w:p>
    <w:p w14:paraId="65F63CA1" w14:textId="77777777" w:rsidR="008E0F86" w:rsidRDefault="008E0F86" w:rsidP="00E7207F">
      <w:pPr>
        <w:pStyle w:val="a5"/>
        <w:adjustRightInd w:val="0"/>
        <w:ind w:left="1680"/>
        <w:rPr>
          <w:rFonts w:ascii="Calibri" w:eastAsia="メイリオ" w:hAnsi="Calibri" w:cs="Calibri"/>
          <w:color w:val="000000" w:themeColor="text1"/>
          <w:sz w:val="21"/>
          <w:szCs w:val="21"/>
          <w:lang w:eastAsia="ja-JP"/>
        </w:rPr>
      </w:pPr>
    </w:p>
    <w:p w14:paraId="3CFE592C" w14:textId="6926F7A1" w:rsidR="008E0F86" w:rsidRDefault="008E0F86">
      <w:pPr>
        <w:widowControl/>
        <w:jc w:val="left"/>
        <w:rPr>
          <w:rFonts w:ascii="Calibri" w:eastAsia="メイリオ" w:hAnsi="Calibri" w:cs="Calibri"/>
          <w:color w:val="000000" w:themeColor="text1"/>
          <w:kern w:val="0"/>
          <w:szCs w:val="21"/>
        </w:rPr>
      </w:pPr>
      <w:r>
        <w:rPr>
          <w:rFonts w:ascii="Calibri" w:eastAsia="メイリオ" w:hAnsi="Calibri" w:cs="Calibri"/>
          <w:color w:val="000000" w:themeColor="text1"/>
          <w:szCs w:val="21"/>
        </w:rPr>
        <w:br w:type="page"/>
      </w:r>
    </w:p>
    <w:p w14:paraId="12D696C1" w14:textId="6110193A" w:rsidR="008E0F86" w:rsidRPr="00493161" w:rsidRDefault="00493161" w:rsidP="00493161">
      <w:pPr>
        <w:adjustRightInd w:val="0"/>
        <w:rPr>
          <w:rFonts w:ascii="Calibri" w:eastAsia="メイリオ" w:hAnsi="Calibri" w:cs="Calibri"/>
          <w:b/>
          <w:bCs/>
          <w:color w:val="0070C0"/>
          <w:sz w:val="24"/>
          <w:szCs w:val="24"/>
        </w:rPr>
      </w:pPr>
      <w:r w:rsidRPr="00493161">
        <w:rPr>
          <w:rFonts w:ascii="Calibri" w:eastAsia="メイリオ" w:hAnsi="Calibri" w:cs="Calibri"/>
          <w:b/>
          <w:bCs/>
          <w:color w:val="0070C0"/>
          <w:sz w:val="24"/>
          <w:szCs w:val="24"/>
        </w:rPr>
        <w:lastRenderedPageBreak/>
        <w:t>2</w:t>
      </w:r>
      <w:r w:rsidRPr="00493161">
        <w:rPr>
          <w:rFonts w:ascii="Calibri" w:eastAsia="メイリオ" w:hAnsi="Calibri" w:cs="Calibri"/>
          <w:b/>
          <w:bCs/>
          <w:color w:val="0070C0"/>
          <w:sz w:val="24"/>
          <w:szCs w:val="24"/>
        </w:rPr>
        <w:t>．</w:t>
      </w:r>
      <w:r>
        <w:rPr>
          <w:rFonts w:ascii="Calibri" w:eastAsia="メイリオ" w:hAnsi="Calibri" w:cs="Calibri" w:hint="eastAsia"/>
          <w:b/>
          <w:bCs/>
          <w:color w:val="0070C0"/>
          <w:sz w:val="24"/>
          <w:szCs w:val="24"/>
        </w:rPr>
        <w:t xml:space="preserve"> </w:t>
      </w:r>
      <w:r>
        <w:rPr>
          <w:rFonts w:ascii="Calibri" w:eastAsia="メイリオ" w:hAnsi="Calibri" w:cs="Calibri"/>
          <w:b/>
          <w:bCs/>
          <w:color w:val="0070C0"/>
          <w:sz w:val="24"/>
          <w:szCs w:val="24"/>
        </w:rPr>
        <w:t xml:space="preserve">  </w:t>
      </w:r>
      <w:r w:rsidR="008E0F86" w:rsidRPr="00493161">
        <w:rPr>
          <w:rFonts w:ascii="Calibri" w:eastAsia="メイリオ" w:hAnsi="Calibri" w:cs="Calibri"/>
          <w:b/>
          <w:bCs/>
          <w:color w:val="0070C0"/>
          <w:sz w:val="24"/>
          <w:szCs w:val="24"/>
        </w:rPr>
        <w:t xml:space="preserve">Details about required data on the on-line application form </w:t>
      </w:r>
    </w:p>
    <w:p w14:paraId="16F6C331" w14:textId="4D622827" w:rsidR="003C7338" w:rsidRPr="00493161" w:rsidRDefault="008E0F86" w:rsidP="00493161">
      <w:pPr>
        <w:adjustRightInd w:val="0"/>
        <w:ind w:firstLineChars="350" w:firstLine="735"/>
        <w:rPr>
          <w:rFonts w:ascii="Calibri" w:eastAsia="メイリオ" w:hAnsi="Calibri" w:cs="Calibri"/>
          <w:color w:val="000000" w:themeColor="text1"/>
          <w:szCs w:val="21"/>
        </w:rPr>
      </w:pPr>
      <w:r w:rsidRPr="00493161">
        <w:rPr>
          <w:rFonts w:ascii="Calibri" w:eastAsia="メイリオ" w:hAnsi="Calibri" w:cs="Calibri" w:hint="eastAsia"/>
          <w:color w:val="000000" w:themeColor="text1"/>
          <w:szCs w:val="21"/>
        </w:rPr>
        <w:t>D</w:t>
      </w:r>
      <w:r w:rsidRPr="00493161">
        <w:rPr>
          <w:rFonts w:ascii="Calibri" w:eastAsia="メイリオ" w:hAnsi="Calibri" w:cs="Calibri"/>
          <w:color w:val="000000" w:themeColor="text1"/>
          <w:szCs w:val="21"/>
        </w:rPr>
        <w:t>etails about required data on the on-line application form are as follows.</w:t>
      </w:r>
    </w:p>
    <w:tbl>
      <w:tblPr>
        <w:tblpPr w:leftFromText="142" w:rightFromText="142" w:vertAnchor="page" w:horzAnchor="margin" w:tblpY="1882"/>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89"/>
      </w:tblGrid>
      <w:tr w:rsidR="008E0F86" w:rsidRPr="00EF248B" w14:paraId="3ED625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771B9A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EBBD9F"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8E0F86" w:rsidRPr="00EF248B" w14:paraId="2FFE580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386D3832" w14:textId="77777777" w:rsidR="008E0F86" w:rsidRPr="00EF248B" w:rsidRDefault="008E0F86" w:rsidP="008E0F86">
            <w:pPr>
              <w:widowControl/>
              <w:jc w:val="left"/>
              <w:rPr>
                <w:rFonts w:ascii="Calibri" w:eastAsia="ＭＳ ゴシック" w:hAnsi="Calibri" w:cs="Calibri"/>
                <w:color w:val="000000" w:themeColor="text1"/>
                <w:kern w:val="0"/>
                <w:sz w:val="20"/>
                <w:szCs w:val="20"/>
                <w:lang w:bidi="bn-BD"/>
              </w:rPr>
            </w:pP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11B94B"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3C1DB8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B82C51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D04CC3"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There is a button to select the date on the right side of the screen.</w:t>
            </w:r>
          </w:p>
        </w:tc>
      </w:tr>
      <w:tr w:rsidR="008E0F86" w:rsidRPr="00EF248B" w14:paraId="5022FB5E" w14:textId="77777777" w:rsidTr="008E0F8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B330A67" w14:textId="77777777" w:rsidR="008E0F86" w:rsidRPr="00F60800" w:rsidRDefault="008E0F86" w:rsidP="008E0F86">
            <w:pPr>
              <w:widowControl/>
              <w:shd w:val="clear" w:color="auto" w:fill="009EB1"/>
              <w:jc w:val="center"/>
              <w:outlineLvl w:val="1"/>
              <w:rPr>
                <w:rFonts w:ascii="Calibri" w:eastAsia="ＭＳ Ｐゴシック" w:hAnsi="Calibri" w:cs="Calibri"/>
                <w:b/>
                <w:bCs/>
                <w:color w:val="FF0000"/>
                <w:kern w:val="0"/>
                <w:sz w:val="24"/>
                <w:szCs w:val="24"/>
              </w:rPr>
            </w:pPr>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Pr="00F60800">
              <w:rPr>
                <w:rFonts w:ascii="Calibri" w:eastAsia="ＭＳ Ｐゴシック" w:hAnsi="Calibri" w:cs="Calibri"/>
                <w:b/>
                <w:bCs/>
                <w:color w:val="FFFFFF" w:themeColor="background1"/>
                <w:kern w:val="0"/>
                <w:sz w:val="24"/>
                <w:szCs w:val="24"/>
              </w:rPr>
              <w:t>Applicant Information</w:t>
            </w:r>
          </w:p>
        </w:tc>
      </w:tr>
      <w:tr w:rsidR="008E0F86" w:rsidRPr="00EF248B" w14:paraId="7C624CA8" w14:textId="77777777" w:rsidTr="008E0F86">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1218D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14:paraId="764FEC2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7324BF7B"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2CDF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14:paraId="293549F0"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p>
        </w:tc>
      </w:tr>
      <w:tr w:rsidR="008E0F86" w:rsidRPr="00EF248B" w14:paraId="24B26263" w14:textId="77777777" w:rsidTr="008E0F86">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223CC6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14:paraId="12648F1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36D31843"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B569C2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8E0F86" w:rsidRPr="00EF248B" w14:paraId="5C80539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7522F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C3880" w14:textId="77777777" w:rsidR="008E0F86" w:rsidRPr="00EF248B" w:rsidRDefault="008E0F86" w:rsidP="008E0F86">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14:paraId="77A05240"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8E0F86" w:rsidRPr="00EF248B" w14:paraId="5136878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3A8E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2EEE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14:paraId="2DD4A12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8E0F86" w:rsidRPr="00EF248B" w14:paraId="1460817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FAB27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339C75D0"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8E0F86" w:rsidRPr="00EF248B" w14:paraId="6648A63A"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5337A0"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9D1F5" w14:textId="77777777" w:rsidR="008E0F86" w:rsidRPr="00EF248B" w:rsidRDefault="008E0F86" w:rsidP="008E0F86">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8E0F86" w:rsidRPr="00EF248B" w14:paraId="1F2A21E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1DF3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68646" w14:textId="77777777" w:rsidR="008E0F86" w:rsidRPr="00EF248B" w:rsidRDefault="008E0F86" w:rsidP="008E0F86">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w:t>
            </w:r>
            <w:r>
              <w:rPr>
                <w:rFonts w:ascii="Calibri" w:eastAsia="ＭＳ Ｐゴシック" w:hAnsi="Calibri" w:cs="Calibri"/>
                <w:color w:val="FF0000"/>
                <w:kern w:val="0"/>
                <w:sz w:val="18"/>
                <w:szCs w:val="18"/>
              </w:rPr>
              <w:t xml:space="preserve">situation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3422554C"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63086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68328"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the </w:t>
            </w:r>
            <w:r>
              <w:rPr>
                <w:rFonts w:ascii="Calibri" w:eastAsia="ＭＳ Ｐゴシック" w:hAnsi="Calibri" w:cs="Calibri"/>
                <w:color w:val="FF0000"/>
                <w:kern w:val="0"/>
                <w:sz w:val="18"/>
                <w:szCs w:val="18"/>
              </w:rPr>
              <w:t xml:space="preserve">type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056B99E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F0E3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402F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8E0F86" w:rsidRPr="00EF248B" w14:paraId="7DD2E2C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FBAFD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5E0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8E0F86" w:rsidRPr="00EF248B" w14:paraId="4D9A289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E528FF6" w14:textId="77777777" w:rsidR="008E0F86" w:rsidRPr="00EF248B" w:rsidRDefault="008E0F86" w:rsidP="008E0F86">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0699586"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8E0F86" w:rsidRPr="00EF248B" w14:paraId="4EF351F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1527A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14:paraId="7C9F7EAB"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B6521"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8E0F86" w:rsidRPr="00EF248B" w14:paraId="0EAD17C3"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9C6CA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179D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ECD20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754CB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C0CB6CA"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5E1F4841"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6876C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8A1B16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14297C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23DA4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779A88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FE6F3E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6C17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DF87681"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6C4D67F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7B1DE"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FDF8064"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7AE5C8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9BA2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DB94590"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50E221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20C89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14:paraId="2FBC140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D5871AF" w14:textId="77777777" w:rsidR="008E0F86" w:rsidRPr="00EF248B" w:rsidRDefault="008E0F86" w:rsidP="008E0F86">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3F9ED5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3D915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14:paraId="16FD5BB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B39222" w14:textId="77777777" w:rsidR="008E0F86" w:rsidRPr="00CD35AC" w:rsidRDefault="008E0F86" w:rsidP="008E0F86">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A1C56A4"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138F1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14:paraId="2764D5F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2726868" w14:textId="77777777" w:rsidR="008E0F86" w:rsidRPr="00CD35AC" w:rsidRDefault="008E0F86" w:rsidP="008E0F86">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44C66A7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34AAE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14:paraId="5B8CDA72"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53DA7" w14:textId="77777777" w:rsidR="008E0F86" w:rsidRDefault="008E0F86"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14:paraId="6F3AFB45" w14:textId="77777777" w:rsidR="008E0F86" w:rsidRPr="00EF248B" w:rsidRDefault="008E0F86" w:rsidP="008E0F86">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8E0F86" w:rsidRPr="00EF248B" w14:paraId="663A87B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EF66B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4749E"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8E0F86" w:rsidRPr="00EF248B" w14:paraId="0F14BBC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75922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F73F898"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0440D83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73C178"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8D1D0B7"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8E0F86" w:rsidRPr="00EF248B" w14:paraId="62EB50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B2B63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05B486" w14:textId="77777777" w:rsidR="008E0F86" w:rsidRPr="00EF248B" w:rsidRDefault="008E0F86" w:rsidP="008E0F86">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9EB5A3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734DD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A7F1F94" w14:textId="21221940" w:rsidR="008E0F86" w:rsidRPr="00EF248B" w:rsidRDefault="00B2705B"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p>
        </w:tc>
      </w:tr>
    </w:tbl>
    <w:p w14:paraId="468D54E8" w14:textId="77777777" w:rsidR="00AE6037" w:rsidRPr="008E0F86" w:rsidRDefault="00AE6037" w:rsidP="008E0F86">
      <w:pPr>
        <w:adjustRightInd w:val="0"/>
        <w:rPr>
          <w:rFonts w:ascii="Calibri" w:eastAsia="メイリオ" w:hAnsi="Calibri" w:cs="Calibri"/>
          <w:szCs w:val="21"/>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D9BA8CB"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2538D0B" w14:textId="77777777" w:rsidR="007501C8" w:rsidRPr="00EF248B" w:rsidRDefault="00393BE2" w:rsidP="007501C8">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設立の趣旨や目的　（端的に記入して下さい）</w:t>
            </w:r>
          </w:p>
          <w:p w14:paraId="1A56C3A1" w14:textId="77777777" w:rsidR="00393BE2" w:rsidRPr="00EF248B" w:rsidRDefault="007501C8" w:rsidP="007501C8">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aim and intent of establishment of your organization (in brief)</w:t>
            </w:r>
          </w:p>
        </w:tc>
      </w:tr>
      <w:tr w:rsidR="00393BE2" w:rsidRPr="00EF248B" w14:paraId="2FE8A5E4" w14:textId="77777777" w:rsidTr="00493161">
        <w:trPr>
          <w:trHeight w:val="1317"/>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7A73B28" w14:textId="77777777" w:rsidR="00EF248B" w:rsidRPr="00EF248B" w:rsidRDefault="00393BE2" w:rsidP="00EF248B">
            <w:pPr>
              <w:widowControl/>
              <w:jc w:val="left"/>
              <w:rPr>
                <w:rFonts w:asciiTheme="majorEastAsia" w:eastAsiaTheme="majorEastAsia" w:hAnsiTheme="majorEastAsia" w:cs="Calibri"/>
                <w:color w:val="FF0000"/>
                <w:kern w:val="0"/>
                <w:sz w:val="20"/>
                <w:szCs w:val="20"/>
              </w:rPr>
            </w:pPr>
            <w:r w:rsidRPr="00EF248B">
              <w:rPr>
                <w:rFonts w:ascii="Calibri" w:eastAsia="ＭＳ Ｐゴシック" w:hAnsi="Calibri" w:cs="Calibri"/>
                <w:kern w:val="0"/>
                <w:sz w:val="18"/>
                <w:szCs w:val="18"/>
              </w:rPr>
              <w:t xml:space="preserve">　　</w:t>
            </w:r>
          </w:p>
          <w:p w14:paraId="559524FA" w14:textId="77777777"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205BDDA7" w14:textId="79B6E20A"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7F530B62" w14:textId="77777777" w:rsidR="00393BE2" w:rsidRPr="00EF248B" w:rsidRDefault="00E7207F" w:rsidP="00E7207F">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00393BE2" w:rsidRPr="00EF248B">
              <w:rPr>
                <w:rFonts w:asciiTheme="majorEastAsia" w:eastAsiaTheme="majorEastAsia" w:hAnsiTheme="majorEastAsia" w:cs="Calibri"/>
                <w:color w:val="FF0000"/>
                <w:kern w:val="0"/>
                <w:sz w:val="20"/>
                <w:szCs w:val="20"/>
              </w:rPr>
              <w:t xml:space="preserve">　　　　　　　　　　　　　　　　　　　　　　</w:t>
            </w:r>
          </w:p>
        </w:tc>
      </w:tr>
    </w:tbl>
    <w:p w14:paraId="6B8AA9A0"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EA2D7B9"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19A4D7F"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背景　（端的に記入して下さい）</w:t>
            </w:r>
            <w:r w:rsidR="007501C8" w:rsidRPr="00EF248B">
              <w:rPr>
                <w:rFonts w:ascii="Calibri" w:eastAsia="ＭＳ Ｐゴシック" w:hAnsi="Calibri" w:cs="Calibri"/>
                <w:b/>
                <w:bCs/>
                <w:color w:val="FFFFFF"/>
                <w:kern w:val="0"/>
                <w:sz w:val="26"/>
                <w:szCs w:val="26"/>
              </w:rPr>
              <w:t xml:space="preserve"> </w:t>
            </w:r>
          </w:p>
          <w:p w14:paraId="579BCA0A"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background of establishment (in brief)</w:t>
            </w:r>
          </w:p>
        </w:tc>
      </w:tr>
      <w:tr w:rsidR="00393BE2" w:rsidRPr="00EF248B" w14:paraId="6575A14A" w14:textId="77777777" w:rsidTr="00493161">
        <w:trPr>
          <w:trHeight w:val="126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83A91E0" w14:textId="77777777"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14:paraId="19FB04A9" w14:textId="7777777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531A3598" w14:textId="560F4B5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2F86E7C1" w14:textId="77777777"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25702D4E"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579F577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B86D5FC"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主な事業　（端的に記入して下さい）</w:t>
            </w:r>
            <w:r w:rsidR="007501C8" w:rsidRPr="00EF248B">
              <w:rPr>
                <w:rFonts w:ascii="Calibri" w:eastAsia="ＭＳ Ｐゴシック" w:hAnsi="Calibri" w:cs="Calibri"/>
                <w:b/>
                <w:bCs/>
                <w:color w:val="FFFFFF"/>
                <w:kern w:val="0"/>
                <w:sz w:val="26"/>
                <w:szCs w:val="26"/>
              </w:rPr>
              <w:t xml:space="preserve"> </w:t>
            </w:r>
          </w:p>
          <w:p w14:paraId="5ECC1DC7"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Main projects of your organization (in brief)</w:t>
            </w:r>
          </w:p>
        </w:tc>
      </w:tr>
      <w:tr w:rsidR="00393BE2" w:rsidRPr="00EF248B" w14:paraId="7B549F4E" w14:textId="77777777" w:rsidTr="00493161">
        <w:trPr>
          <w:trHeight w:val="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CD4D0A2" w14:textId="70283083" w:rsidR="00393BE2" w:rsidRPr="00493161" w:rsidRDefault="00393BE2" w:rsidP="00493161">
            <w:pPr>
              <w:widowControl/>
              <w:spacing w:after="240"/>
              <w:ind w:left="270" w:hangingChars="150" w:hanging="270"/>
              <w:jc w:val="left"/>
              <w:rPr>
                <w:rFonts w:ascii="Calibri" w:eastAsiaTheme="majorEastAsia" w:hAnsi="Calibri" w:cs="Calibri"/>
                <w:color w:val="FF0000"/>
                <w:kern w:val="0"/>
                <w:sz w:val="20"/>
                <w:szCs w:val="20"/>
              </w:rPr>
            </w:pPr>
            <w:r w:rsidRPr="00EF248B">
              <w:rPr>
                <w:rFonts w:ascii="Calibri" w:eastAsia="ＭＳ Ｐゴシック" w:hAnsi="Calibri" w:cs="Calibri"/>
                <w:kern w:val="0"/>
                <w:sz w:val="18"/>
                <w:szCs w:val="18"/>
              </w:rPr>
              <w:t xml:space="preserve">　　</w:t>
            </w:r>
            <w:r w:rsidR="00CA2647"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00CA2647" w:rsidRPr="00E7207F">
              <w:rPr>
                <w:rFonts w:ascii="Calibri" w:eastAsiaTheme="majorEastAsia" w:hAnsi="Calibri" w:cs="Calibri"/>
                <w:color w:val="FF0000"/>
                <w:kern w:val="0"/>
                <w:sz w:val="20"/>
                <w:szCs w:val="20"/>
              </w:rPr>
              <w:t xml:space="preserve"> characters (including spaces) 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00CA2647" w:rsidRPr="00E7207F">
              <w:rPr>
                <w:rFonts w:ascii="Calibri" w:eastAsiaTheme="majorEastAsia" w:hAnsi="Calibri" w:cs="Calibri"/>
                <w:color w:val="FF0000"/>
                <w:kern w:val="0"/>
                <w:sz w:val="20"/>
                <w:szCs w:val="20"/>
              </w:rPr>
              <w:t>Please do not changed the font or font size because these are fixed.It is not possible to paste pictures, digital images or tables.</w:t>
            </w:r>
            <w:r w:rsidR="00CA2647" w:rsidRPr="00E7207F">
              <w:rPr>
                <w:rFonts w:ascii="Calibri" w:eastAsiaTheme="majorEastAsia" w:hAnsi="Calibri" w:cs="Calibri"/>
                <w:color w:val="FF0000"/>
                <w:kern w:val="0"/>
                <w:sz w:val="20"/>
                <w:szCs w:val="20"/>
              </w:rPr>
              <w:t xml:space="preserve">　</w:t>
            </w:r>
            <w:r w:rsidR="00CA2647"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44FC4C3F"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9"/>
        <w:gridCol w:w="1702"/>
        <w:gridCol w:w="1823"/>
        <w:gridCol w:w="572"/>
        <w:gridCol w:w="582"/>
        <w:gridCol w:w="567"/>
        <w:gridCol w:w="567"/>
        <w:gridCol w:w="440"/>
        <w:gridCol w:w="425"/>
        <w:gridCol w:w="567"/>
      </w:tblGrid>
      <w:tr w:rsidR="00393BE2" w:rsidRPr="00EF248B" w14:paraId="5D21F1F2" w14:textId="77777777" w:rsidTr="00F01D4F">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1E05ECDF"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p>
          <w:p w14:paraId="645CF4A3" w14:textId="77777777"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 xml:space="preserve">Done projects with in these three years (in brief) </w:t>
            </w:r>
          </w:p>
        </w:tc>
      </w:tr>
      <w:tr w:rsidR="00393BE2" w:rsidRPr="00EF248B" w14:paraId="56DC155C" w14:textId="77777777" w:rsidTr="00324131">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4BBDD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14:paraId="46BF7ECF" w14:textId="77777777"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70959B" w14:textId="77777777"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14:paraId="69281CF2"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14:paraId="42EB4E40"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25BB06"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14:paraId="3A84C3D9"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14:paraId="125A408A"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79"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2B6AA668"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14:paraId="357EA711"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14:paraId="08694576" w14:textId="77777777" w:rsidTr="001E7022">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C50A0" w14:textId="77777777"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DDAAC" w14:textId="77777777" w:rsidR="00393BE2" w:rsidRPr="00EF248B" w:rsidRDefault="00393BE2" w:rsidP="00393BE2">
            <w:pPr>
              <w:widowControl/>
              <w:jc w:val="center"/>
              <w:rPr>
                <w:rFonts w:ascii="Calibri" w:eastAsia="ＭＳ Ｐゴシック" w:hAnsi="Calibri" w:cs="Calibri"/>
                <w:kern w:val="0"/>
                <w:sz w:val="18"/>
                <w:szCs w:val="18"/>
              </w:rPr>
            </w:pPr>
          </w:p>
        </w:tc>
        <w:tc>
          <w:tcPr>
            <w:tcW w:w="10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ADC70" w14:textId="77777777"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17C79A5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14:paraId="5F79CE5B"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5EEE5A77"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14:paraId="79116629"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2B89386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14:paraId="4A462EB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14:paraId="017B3E7C"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7018D543"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14:paraId="03BA70B8"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2282E7C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14:paraId="1302D28E"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14:paraId="6E543E77"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0ED53D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14:paraId="1BB73036"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DC142CF"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14:paraId="5A2CEC12"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14:paraId="11C93ED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A67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14:paraId="4392DC4C"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41A3595" w14:textId="77777777"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2C869D80" w14:textId="77777777"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435501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2F25A3B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5205B45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3FE51F5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53EF1D7F"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74B7E63"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63C48F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B54D0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C6F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DEB1F5E"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01F475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B01C27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D8EC0A6" w14:textId="77777777"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48818396"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A1DED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BEDE325"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702FFFD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C77EA8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F6DE34A"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BDBEBCE"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9A3E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34F2510D"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F1C4207"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5440" behindDoc="0" locked="0" layoutInCell="1" allowOverlap="1" wp14:anchorId="3D7F48FE" wp14:editId="57202046">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65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" adj=",224" fillcolor="red" strokecolor="red" strokeweight="2pt"/>
                  </w:pict>
                </mc:Fallback>
              </mc:AlternateConten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A1DEC6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901CC95"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1512425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8874DF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C687B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505278D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6F28A7A" w14:textId="77777777"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34176" behindDoc="0" locked="0" layoutInCell="1" allowOverlap="1" wp14:anchorId="0682FBC5" wp14:editId="6A015BFA">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FBC5"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" fillcolor="window" strokecolor="red" strokeweight=".5pt">
                      <v:textbo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1B730E8"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7FE6E18D"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2082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76301449"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2D873D5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38490028"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82304" behindDoc="0" locked="0" layoutInCell="1" allowOverlap="1" wp14:anchorId="5132747D" wp14:editId="17ABC41E">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C570" id="矢印: 上下 4" o:spid="_x0000_s1026" type="#_x0000_t70" style="position:absolute;left:0;text-align:left;margin-left:36.65pt;margin-top:-43.7pt;width:3.6pt;height:173.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397D84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5351A65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E66289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02F5D41"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241955F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B03A5EA" w14:textId="77777777" w:rsidR="00393BE2" w:rsidRPr="00EF248B" w:rsidRDefault="00393BE2" w:rsidP="00393BE2">
            <w:pPr>
              <w:widowControl/>
              <w:jc w:val="left"/>
              <w:rPr>
                <w:rFonts w:ascii="Calibri" w:eastAsia="ＭＳ Ｐゴシック"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6010342"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6E32EDA"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D19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44E14362"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10E2EE2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6CD7290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54EE49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0EA43AEB"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4D74F67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1B208D8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AE11F8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84129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ACA887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2E37751F"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93C4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FDB77B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18D941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5F76BE3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6C6D6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FAD899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F8548A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740981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041876E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95C11A"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11DC5BB"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B92AE8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4E61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0B4C43F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7D94B3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627D5C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13FEC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6F7489"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AD6B53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F1D15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CFA08A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2B7C56"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24DBE84"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69D23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E9CC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E11646B"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C464CE3"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0008F9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0912F5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D282E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2F5F29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068C7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6EB867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3763287"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87D2E66"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A22CFD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2C65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0711969"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DE87E0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2B37A4D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0BAB5D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65DEB50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D3034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930979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3834B14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881014C"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81BB605" w14:textId="77777777" w:rsidR="00393BE2" w:rsidRPr="00EF248B" w:rsidRDefault="00393BE2" w:rsidP="00393BE2">
            <w:pPr>
              <w:widowControl/>
              <w:jc w:val="left"/>
              <w:rPr>
                <w:rFonts w:ascii="Calibri" w:eastAsia="Times New Roman" w:hAnsi="Calibri" w:cs="Calibri"/>
                <w:kern w:val="0"/>
                <w:sz w:val="18"/>
                <w:szCs w:val="18"/>
              </w:rPr>
            </w:pPr>
          </w:p>
        </w:tc>
      </w:tr>
    </w:tbl>
    <w:p w14:paraId="748CEFEE" w14:textId="19867D39" w:rsidR="00393BE2" w:rsidRDefault="00393BE2" w:rsidP="00393BE2">
      <w:pPr>
        <w:widowControl/>
        <w:rPr>
          <w:rFonts w:ascii="Calibri" w:eastAsia="ＭＳ Ｐゴシック" w:hAnsi="Calibri" w:cs="Calibri"/>
          <w:sz w:val="24"/>
          <w:szCs w:val="24"/>
        </w:rPr>
      </w:pPr>
    </w:p>
    <w:p w14:paraId="577EC587" w14:textId="77777777" w:rsidR="00425E39" w:rsidRPr="00EF248B" w:rsidRDefault="00425E39" w:rsidP="00393BE2">
      <w:pPr>
        <w:widowControl/>
        <w:rPr>
          <w:rFonts w:ascii="Calibri" w:eastAsia="ＭＳ Ｐゴシック" w:hAnsi="Calibri" w:cs="Calibri"/>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4965"/>
      </w:tblGrid>
      <w:tr w:rsidR="00393BE2" w:rsidRPr="00EF248B" w14:paraId="4480930A" w14:textId="77777777" w:rsidTr="00393BE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DD6276"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申請する事業について</w:t>
            </w:r>
          </w:p>
          <w:p w14:paraId="11174361" w14:textId="77777777"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About applying project</w:t>
            </w:r>
          </w:p>
        </w:tc>
      </w:tr>
      <w:tr w:rsidR="00393BE2" w:rsidRPr="00EF248B" w14:paraId="0773F5DC" w14:textId="77777777" w:rsidTr="00393BE2">
        <w:trPr>
          <w:trHeight w:val="522"/>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5C652" w14:textId="77777777"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14:paraId="73E5E98A" w14:textId="77777777"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D4459" w14:textId="77777777"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14:paraId="233E7125"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B9F24"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4CD9F"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14:paraId="3051005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14:paraId="2E85D5B5"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5F643B29" w14:textId="77777777"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14:paraId="292EF893"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876120"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14:paraId="3DA5C372" w14:textId="77777777"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B47B672" w14:textId="77777777"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694B15EB"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02EBFC"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14:paraId="2D23C81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50BFCDE8" w14:textId="77777777"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0E40BE6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094D402" w14:textId="77777777"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14:paraId="6895F8F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14:paraId="5C7CE3F6" w14:textId="77777777"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E423D91" w14:textId="77777777"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14:paraId="71793BE4"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5C112"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14:paraId="775CC433"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FD19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238F4C90"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B7B16"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14:paraId="14ADCC24" w14:textId="77777777"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D500D" w14:textId="77777777"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14:paraId="6474EDCB" w14:textId="77777777"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14:paraId="74D3743D" w14:textId="77777777"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14:paraId="6F1F2CC9"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1A06192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14:paraId="76FEAF12" w14:textId="77777777"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15E0DFE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78F013"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14:paraId="799EF8D8" w14:textId="77777777"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D5E8B" w14:textId="77777777"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34D4B1AE"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F964FF"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14:paraId="70A4758F"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703ED09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19B485D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B13A0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500CD665"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789BA1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AE3F38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7FEE5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14:paraId="6FE63F0A"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6F0D438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603EFB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031E8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14:paraId="00B7AEDD"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21BC0B2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4C4FD8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0F449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04C60FA6"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D5303C9" w14:textId="77777777" w:rsidR="00393BE2" w:rsidRPr="00EF248B" w:rsidRDefault="00393BE2" w:rsidP="00393BE2">
            <w:pPr>
              <w:widowControl/>
              <w:jc w:val="left"/>
              <w:rPr>
                <w:rFonts w:ascii="Calibri" w:eastAsia="ＭＳ Ｐゴシック" w:hAnsi="Calibri" w:cs="Calibri"/>
                <w:kern w:val="0"/>
                <w:sz w:val="18"/>
                <w:szCs w:val="18"/>
              </w:rPr>
            </w:pPr>
          </w:p>
        </w:tc>
      </w:tr>
    </w:tbl>
    <w:p w14:paraId="47DD6534" w14:textId="77777777" w:rsidR="00493161" w:rsidRPr="00EF248B" w:rsidRDefault="00493161"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3029A7E8"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041565"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問題、及びその背景</w:t>
            </w:r>
          </w:p>
          <w:p w14:paraId="0CB5A939"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blem, and its background</w:t>
            </w:r>
          </w:p>
        </w:tc>
      </w:tr>
      <w:tr w:rsidR="00393BE2" w:rsidRPr="00EF248B" w14:paraId="3A007191" w14:textId="77777777" w:rsidTr="00493161">
        <w:trPr>
          <w:trHeight w:val="2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91B2B99" w14:textId="77777777"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14:paraId="32646EE4"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51FEE04B"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9EF7151"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1DB02A0"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r w:rsidR="00393BE2" w:rsidRPr="00EF248B" w14:paraId="7D9DB921"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B33C94"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lastRenderedPageBreak/>
              <w:t> </w:t>
            </w:r>
            <w:r w:rsidRPr="00EF248B">
              <w:rPr>
                <w:rFonts w:ascii="Calibri" w:eastAsia="ＭＳ Ｐゴシック" w:hAnsi="Calibri" w:cs="Calibri"/>
                <w:b/>
                <w:bCs/>
                <w:color w:val="FFFFFF"/>
                <w:kern w:val="0"/>
                <w:sz w:val="26"/>
                <w:szCs w:val="26"/>
              </w:rPr>
              <w:t>申請事業の目的</w:t>
            </w:r>
          </w:p>
          <w:p w14:paraId="4627BD80"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urpose of the project</w:t>
            </w:r>
          </w:p>
        </w:tc>
      </w:tr>
      <w:tr w:rsidR="00393BE2" w:rsidRPr="00EF248B" w14:paraId="1432C88C" w14:textId="77777777" w:rsidTr="00D33428">
        <w:trPr>
          <w:trHeight w:val="24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6D41AD4" w14:textId="77777777"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14:paraId="321609F6"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288FF2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2CB069E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06DAD53A"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7B44585B" w14:textId="77777777" w:rsidR="00393BE2" w:rsidRPr="00EF248B" w:rsidRDefault="00393BE2" w:rsidP="00393BE2">
      <w:pPr>
        <w:widowControl/>
        <w:ind w:left="840"/>
        <w:jc w:val="left"/>
        <w:rPr>
          <w:rFonts w:ascii="Calibri" w:eastAsia="ＭＳ Ｐゴシック" w:hAnsi="Calibri" w:cs="Calibri"/>
          <w:kern w:val="0"/>
          <w:sz w:val="18"/>
          <w:szCs w:val="18"/>
          <w:lang w:eastAsia="en-US"/>
        </w:rPr>
      </w:pPr>
    </w:p>
    <w:p w14:paraId="17A49D35" w14:textId="77777777" w:rsidR="00D93BA8" w:rsidRPr="00EF248B" w:rsidRDefault="00D93BA8" w:rsidP="00393BE2">
      <w:pPr>
        <w:widowControl/>
        <w:ind w:left="840"/>
        <w:jc w:val="left"/>
        <w:rPr>
          <w:rFonts w:ascii="Calibri" w:eastAsia="ＭＳ Ｐゴシック" w:hAnsi="Calibri" w:cs="Calibri"/>
          <w:kern w:val="0"/>
          <w:sz w:val="18"/>
          <w:szCs w:val="18"/>
          <w:lang w:eastAsia="en-US"/>
        </w:rPr>
      </w:pPr>
    </w:p>
    <w:p w14:paraId="212FCA6E" w14:textId="77777777" w:rsidR="009C74D7" w:rsidRPr="00EF248B" w:rsidRDefault="009C74D7" w:rsidP="00D93BA8">
      <w:pPr>
        <w:widowControl/>
        <w:jc w:val="left"/>
        <w:rPr>
          <w:rFonts w:ascii="Calibri" w:eastAsia="ＭＳ Ｐゴシック" w:hAnsi="Calibri" w:cs="Calibri"/>
          <w:kern w:val="0"/>
          <w:sz w:val="18"/>
          <w:szCs w:val="18"/>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022B5EA"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759F13" w14:textId="62F11D06"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具体的な目標（</w:t>
            </w:r>
            <w:r w:rsidR="00D33428">
              <w:rPr>
                <w:rFonts w:ascii="Calibri" w:eastAsia="ＭＳ Ｐゴシック" w:hAnsi="Calibri" w:cs="Calibri" w:hint="eastAsia"/>
                <w:b/>
                <w:bCs/>
                <w:color w:val="FFFFFF"/>
                <w:kern w:val="0"/>
                <w:sz w:val="26"/>
                <w:szCs w:val="26"/>
              </w:rPr>
              <w:t>助成終了までに達成する</w:t>
            </w:r>
            <w:r w:rsidRPr="00EF248B">
              <w:rPr>
                <w:rFonts w:ascii="Calibri" w:eastAsia="ＭＳ Ｐゴシック" w:hAnsi="Calibri" w:cs="Calibri"/>
                <w:b/>
                <w:bCs/>
                <w:color w:val="FFFFFF"/>
                <w:kern w:val="0"/>
                <w:sz w:val="26"/>
                <w:szCs w:val="26"/>
              </w:rPr>
              <w:t>目標）</w:t>
            </w:r>
          </w:p>
          <w:p w14:paraId="58646FD2" w14:textId="77777777"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p>
        </w:tc>
      </w:tr>
      <w:tr w:rsidR="00393BE2" w:rsidRPr="00EF248B" w14:paraId="3EE15E89" w14:textId="77777777" w:rsidTr="00D33428">
        <w:trPr>
          <w:trHeight w:val="270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A997B0"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7B2D384A"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0D56AB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66CB83D"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73E4E55B"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F3FD529" w14:textId="77777777"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14:paraId="66F48309" w14:textId="77777777" w:rsidR="00393BE2" w:rsidRPr="00EF248B" w:rsidRDefault="00393BE2" w:rsidP="00393BE2">
      <w:pPr>
        <w:widowControl/>
        <w:ind w:left="840"/>
        <w:jc w:val="left"/>
        <w:rPr>
          <w:rFonts w:ascii="Calibri" w:eastAsia="ＭＳ Ｐゴシック" w:hAnsi="Calibri" w:cs="Calibri"/>
          <w:kern w:val="0"/>
          <w:sz w:val="24"/>
          <w:szCs w:val="24"/>
        </w:rPr>
      </w:pPr>
    </w:p>
    <w:p w14:paraId="4D53E53B" w14:textId="77777777"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07593F" w:rsidRPr="00EF248B" w14:paraId="5DB3778C" w14:textId="77777777"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8DF708" w14:textId="39B033CA" w:rsidR="0007593F" w:rsidRPr="00EF248B" w:rsidRDefault="00D33428" w:rsidP="00F01D4F">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07593F" w:rsidRPr="00EF248B">
              <w:rPr>
                <w:rFonts w:ascii="Calibri" w:eastAsia="ＭＳ Ｐゴシック" w:hAnsi="Calibri" w:cs="Calibri"/>
                <w:b/>
                <w:bCs/>
                <w:color w:val="FFFFFF"/>
                <w:kern w:val="0"/>
                <w:sz w:val="26"/>
                <w:szCs w:val="26"/>
              </w:rPr>
              <w:t>期待される成果</w:t>
            </w:r>
          </w:p>
          <w:p w14:paraId="2F4AA548" w14:textId="77777777"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Expected outcome in supported period</w:t>
            </w:r>
          </w:p>
        </w:tc>
      </w:tr>
      <w:tr w:rsidR="0007593F" w:rsidRPr="00EF248B" w14:paraId="1015A08C" w14:textId="77777777" w:rsidTr="00D33428">
        <w:trPr>
          <w:trHeight w:val="277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8FE1F22"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57FD3D0F"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291C3CE5"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B58EBD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5D5D72D9" w14:textId="77777777"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14:paraId="650BC872" w14:textId="77777777"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14:paraId="28BCDA40" w14:textId="77777777" w:rsidR="00D93BA8" w:rsidRPr="00EF248B" w:rsidRDefault="00D93BA8" w:rsidP="00D93BA8">
      <w:pPr>
        <w:widowControl/>
        <w:jc w:val="left"/>
        <w:rPr>
          <w:rFonts w:ascii="Calibri" w:eastAsia="ＭＳ Ｐゴシック" w:hAnsi="Calibri" w:cs="Calibri"/>
          <w:kern w:val="0"/>
          <w:sz w:val="24"/>
          <w:szCs w:val="24"/>
        </w:rPr>
      </w:pPr>
    </w:p>
    <w:p w14:paraId="700D9659" w14:textId="7A9FEBFF" w:rsidR="00D93BA8" w:rsidRDefault="00D93BA8" w:rsidP="00D93BA8">
      <w:pPr>
        <w:widowControl/>
        <w:jc w:val="left"/>
        <w:rPr>
          <w:rFonts w:ascii="Calibri" w:eastAsia="ＭＳ Ｐゴシック" w:hAnsi="Calibri" w:cs="Calibri"/>
          <w:kern w:val="0"/>
          <w:sz w:val="24"/>
          <w:szCs w:val="24"/>
        </w:rPr>
      </w:pPr>
    </w:p>
    <w:p w14:paraId="642D8EB8" w14:textId="42C91710" w:rsidR="00D33428" w:rsidRDefault="00D33428" w:rsidP="00D93BA8">
      <w:pPr>
        <w:widowControl/>
        <w:jc w:val="left"/>
        <w:rPr>
          <w:rFonts w:ascii="Calibri" w:eastAsia="ＭＳ Ｐゴシック" w:hAnsi="Calibri" w:cs="Calibri"/>
          <w:kern w:val="0"/>
          <w:sz w:val="24"/>
          <w:szCs w:val="24"/>
        </w:rPr>
      </w:pPr>
    </w:p>
    <w:p w14:paraId="3786A212" w14:textId="43045D89" w:rsidR="00D33428" w:rsidRDefault="00D33428" w:rsidP="00D93BA8">
      <w:pPr>
        <w:widowControl/>
        <w:jc w:val="left"/>
        <w:rPr>
          <w:rFonts w:ascii="Calibri" w:eastAsia="ＭＳ Ｐゴシック" w:hAnsi="Calibri" w:cs="Calibri"/>
          <w:kern w:val="0"/>
          <w:sz w:val="24"/>
          <w:szCs w:val="24"/>
        </w:rPr>
      </w:pPr>
    </w:p>
    <w:p w14:paraId="1985382C" w14:textId="26C8BCF0" w:rsidR="00D33428" w:rsidRDefault="00D33428" w:rsidP="00D93BA8">
      <w:pPr>
        <w:widowControl/>
        <w:jc w:val="left"/>
        <w:rPr>
          <w:rFonts w:ascii="Calibri" w:eastAsia="ＭＳ Ｐゴシック" w:hAnsi="Calibri" w:cs="Calibri"/>
          <w:kern w:val="0"/>
          <w:sz w:val="24"/>
          <w:szCs w:val="24"/>
        </w:rPr>
      </w:pPr>
    </w:p>
    <w:p w14:paraId="7E050B91" w14:textId="2299A55A" w:rsidR="00D33428" w:rsidRDefault="00D33428" w:rsidP="00D93BA8">
      <w:pPr>
        <w:widowControl/>
        <w:jc w:val="left"/>
        <w:rPr>
          <w:rFonts w:ascii="Calibri" w:eastAsia="ＭＳ Ｐゴシック" w:hAnsi="Calibri" w:cs="Calibri"/>
          <w:kern w:val="0"/>
          <w:sz w:val="24"/>
          <w:szCs w:val="24"/>
        </w:rPr>
      </w:pPr>
    </w:p>
    <w:p w14:paraId="7B6921EB" w14:textId="0B47255E" w:rsidR="00D33428" w:rsidRDefault="00D33428" w:rsidP="00D93BA8">
      <w:pPr>
        <w:widowControl/>
        <w:jc w:val="left"/>
        <w:rPr>
          <w:rFonts w:ascii="Calibri" w:eastAsia="ＭＳ Ｐゴシック" w:hAnsi="Calibri" w:cs="Calibri"/>
          <w:kern w:val="0"/>
          <w:sz w:val="24"/>
          <w:szCs w:val="24"/>
        </w:rPr>
      </w:pPr>
    </w:p>
    <w:p w14:paraId="43713754" w14:textId="6964637C" w:rsidR="00D33428" w:rsidRDefault="00D33428" w:rsidP="00D93BA8">
      <w:pPr>
        <w:widowControl/>
        <w:jc w:val="left"/>
        <w:rPr>
          <w:rFonts w:ascii="Calibri" w:eastAsia="ＭＳ Ｐゴシック" w:hAnsi="Calibri" w:cs="Calibri"/>
          <w:kern w:val="0"/>
          <w:sz w:val="24"/>
          <w:szCs w:val="24"/>
        </w:rPr>
      </w:pPr>
    </w:p>
    <w:p w14:paraId="4B49814F" w14:textId="73ED4E59" w:rsidR="00D33428" w:rsidRDefault="00D33428" w:rsidP="00D93BA8">
      <w:pPr>
        <w:widowControl/>
        <w:jc w:val="left"/>
        <w:rPr>
          <w:rFonts w:ascii="Calibri" w:eastAsia="ＭＳ Ｐゴシック" w:hAnsi="Calibri" w:cs="Calibri"/>
          <w:kern w:val="0"/>
          <w:sz w:val="24"/>
          <w:szCs w:val="24"/>
        </w:rPr>
      </w:pPr>
    </w:p>
    <w:p w14:paraId="71E3A9D6" w14:textId="77777777" w:rsidR="00D33428" w:rsidRPr="00EF248B" w:rsidRDefault="00D3342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7D23209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DD103"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活動内容</w:t>
            </w:r>
          </w:p>
          <w:p w14:paraId="48584385" w14:textId="77777777"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ject (Please describe about your project includes contents/item etc.)</w:t>
            </w:r>
          </w:p>
        </w:tc>
      </w:tr>
      <w:tr w:rsidR="00393BE2" w:rsidRPr="00EF248B" w14:paraId="4AFF2C22" w14:textId="77777777" w:rsidTr="00D15A9F">
        <w:trPr>
          <w:trHeight w:val="48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7A5B0BF"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7A6747"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14:paraId="04D8EB1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10C03C4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9D47476" w14:textId="77777777"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84AD75" w14:textId="77777777"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14:paraId="3A4CEAE5" w14:textId="69AC5F9B" w:rsidR="00393BE2" w:rsidRDefault="00393BE2" w:rsidP="009C74D7">
      <w:pPr>
        <w:widowControl/>
        <w:jc w:val="left"/>
        <w:rPr>
          <w:rFonts w:ascii="Calibri" w:eastAsia="ＭＳ Ｐゴシック" w:hAnsi="Calibri" w:cs="Calibri"/>
          <w:kern w:val="0"/>
          <w:sz w:val="24"/>
          <w:szCs w:val="24"/>
          <w:lang w:eastAsia="en-US"/>
        </w:rPr>
      </w:pPr>
    </w:p>
    <w:p w14:paraId="14DCA40A" w14:textId="6F8DC83B" w:rsidR="00747780" w:rsidRDefault="00747780" w:rsidP="009C74D7">
      <w:pPr>
        <w:widowControl/>
        <w:jc w:val="left"/>
        <w:rPr>
          <w:rFonts w:ascii="Calibri" w:eastAsia="ＭＳ Ｐゴシック" w:hAnsi="Calibri" w:cs="Calibri"/>
          <w:kern w:val="0"/>
          <w:sz w:val="24"/>
          <w:szCs w:val="24"/>
          <w:lang w:eastAsia="en-US"/>
        </w:rPr>
      </w:pPr>
    </w:p>
    <w:p w14:paraId="2D476CE8" w14:textId="77777777" w:rsidR="00747780" w:rsidRPr="00EF248B" w:rsidRDefault="00747780"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10961A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DC252A"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実施スケジュール（時系列でお書きください）</w:t>
            </w:r>
          </w:p>
          <w:p w14:paraId="1F8A8B29" w14:textId="77777777"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Step by step description in chronological order  (Day/Month/Year and activities)</w:t>
            </w:r>
          </w:p>
        </w:tc>
      </w:tr>
      <w:tr w:rsidR="00393BE2" w:rsidRPr="00EF248B" w14:paraId="79C84D17" w14:textId="77777777" w:rsidTr="009C74D7">
        <w:trPr>
          <w:trHeight w:val="328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F37776"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3AF47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02C21463"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A94DD8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6C043DEB"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14425AC7" w14:textId="77777777"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14:paraId="50A13BAA" w14:textId="37BF901E" w:rsidR="009C74D7" w:rsidRDefault="009C74D7" w:rsidP="00393BE2">
      <w:pPr>
        <w:widowControl/>
        <w:rPr>
          <w:rFonts w:ascii="Calibri" w:eastAsia="ＭＳ Ｐゴシック" w:hAnsi="Calibri" w:cs="Calibri"/>
          <w:sz w:val="24"/>
          <w:szCs w:val="24"/>
        </w:rPr>
      </w:pPr>
    </w:p>
    <w:p w14:paraId="4B08B088" w14:textId="27691EE2" w:rsidR="00D33428" w:rsidRDefault="00D33428" w:rsidP="00393BE2">
      <w:pPr>
        <w:widowControl/>
        <w:rPr>
          <w:rFonts w:ascii="Calibri" w:eastAsia="ＭＳ Ｐゴシック" w:hAnsi="Calibri" w:cs="Calibri"/>
          <w:sz w:val="24"/>
          <w:szCs w:val="24"/>
        </w:rPr>
      </w:pPr>
    </w:p>
    <w:p w14:paraId="06D296E7" w14:textId="57F3C461" w:rsidR="00D33428" w:rsidRDefault="00D33428" w:rsidP="00393BE2">
      <w:pPr>
        <w:widowControl/>
        <w:rPr>
          <w:rFonts w:ascii="Calibri" w:eastAsia="ＭＳ Ｐゴシック" w:hAnsi="Calibri" w:cs="Calibri"/>
          <w:sz w:val="24"/>
          <w:szCs w:val="24"/>
        </w:rPr>
      </w:pPr>
    </w:p>
    <w:p w14:paraId="3DC19A60" w14:textId="474C263F" w:rsidR="00D33428" w:rsidRDefault="00D33428" w:rsidP="00393BE2">
      <w:pPr>
        <w:widowControl/>
        <w:rPr>
          <w:rFonts w:ascii="Calibri" w:eastAsia="ＭＳ Ｐゴシック" w:hAnsi="Calibri" w:cs="Calibri"/>
          <w:sz w:val="24"/>
          <w:szCs w:val="24"/>
        </w:rPr>
      </w:pPr>
    </w:p>
    <w:p w14:paraId="4F6422C4" w14:textId="4F9697E9" w:rsidR="00D33428" w:rsidRDefault="00D33428" w:rsidP="00393BE2">
      <w:pPr>
        <w:widowControl/>
        <w:rPr>
          <w:rFonts w:ascii="Calibri" w:eastAsia="ＭＳ Ｐゴシック" w:hAnsi="Calibri" w:cs="Calibri"/>
          <w:sz w:val="24"/>
          <w:szCs w:val="24"/>
        </w:rPr>
      </w:pPr>
    </w:p>
    <w:p w14:paraId="5F4EB643" w14:textId="69B30267" w:rsidR="00D33428" w:rsidRDefault="00D33428" w:rsidP="00393BE2">
      <w:pPr>
        <w:widowControl/>
        <w:rPr>
          <w:rFonts w:ascii="Calibri" w:eastAsia="ＭＳ Ｐゴシック" w:hAnsi="Calibri" w:cs="Calibri"/>
          <w:sz w:val="24"/>
          <w:szCs w:val="24"/>
        </w:rPr>
      </w:pPr>
    </w:p>
    <w:p w14:paraId="13700FFF" w14:textId="4D2276AA" w:rsidR="00D33428" w:rsidRDefault="00D33428" w:rsidP="00393BE2">
      <w:pPr>
        <w:widowControl/>
        <w:rPr>
          <w:rFonts w:ascii="Calibri" w:eastAsia="ＭＳ Ｐゴシック" w:hAnsi="Calibri" w:cs="Calibri"/>
          <w:sz w:val="24"/>
          <w:szCs w:val="24"/>
        </w:rPr>
      </w:pPr>
    </w:p>
    <w:p w14:paraId="3E2F271B" w14:textId="31FC1E5C" w:rsidR="00D33428" w:rsidRDefault="00D33428" w:rsidP="00393BE2">
      <w:pPr>
        <w:widowControl/>
        <w:rPr>
          <w:rFonts w:ascii="Calibri" w:eastAsia="ＭＳ Ｐゴシック" w:hAnsi="Calibri" w:cs="Calibri"/>
          <w:sz w:val="24"/>
          <w:szCs w:val="24"/>
        </w:rPr>
      </w:pPr>
    </w:p>
    <w:p w14:paraId="30258A50" w14:textId="2B37DF34" w:rsidR="00D33428" w:rsidRDefault="00D33428" w:rsidP="00393BE2">
      <w:pPr>
        <w:widowControl/>
        <w:rPr>
          <w:rFonts w:ascii="Calibri" w:eastAsia="ＭＳ Ｐゴシック" w:hAnsi="Calibri" w:cs="Calibri"/>
          <w:sz w:val="24"/>
          <w:szCs w:val="24"/>
        </w:rPr>
      </w:pPr>
    </w:p>
    <w:p w14:paraId="197A93F4" w14:textId="0E8AA4C0" w:rsidR="00D33428" w:rsidRDefault="00D33428" w:rsidP="00393BE2">
      <w:pPr>
        <w:widowControl/>
        <w:rPr>
          <w:rFonts w:ascii="Calibri" w:eastAsia="ＭＳ Ｐゴシック" w:hAnsi="Calibri" w:cs="Calibri"/>
          <w:sz w:val="24"/>
          <w:szCs w:val="24"/>
        </w:rPr>
      </w:pPr>
    </w:p>
    <w:p w14:paraId="77DF1A8F" w14:textId="450AE4B9" w:rsidR="00D33428" w:rsidRDefault="00D33428" w:rsidP="00393BE2">
      <w:pPr>
        <w:widowControl/>
        <w:rPr>
          <w:rFonts w:ascii="Calibri" w:eastAsia="ＭＳ Ｐゴシック" w:hAnsi="Calibri" w:cs="Calibri"/>
          <w:sz w:val="24"/>
          <w:szCs w:val="24"/>
        </w:rPr>
      </w:pPr>
    </w:p>
    <w:p w14:paraId="4DF561F3" w14:textId="77777777" w:rsidR="00D33428" w:rsidRPr="00EF248B" w:rsidRDefault="00D33428"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90"/>
        <w:gridCol w:w="2127"/>
        <w:gridCol w:w="2268"/>
        <w:gridCol w:w="2849"/>
      </w:tblGrid>
      <w:tr w:rsidR="00393BE2" w:rsidRPr="00EF248B" w14:paraId="3BC484FE" w14:textId="77777777"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547ACB83" w14:textId="77777777"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00395A83" w:rsidRPr="00EF248B">
              <w:rPr>
                <w:rFonts w:ascii="Calibri" w:eastAsia="ＭＳ Ｐゴシック" w:hAnsi="Calibri" w:cs="Calibri"/>
                <w:b/>
                <w:bCs/>
                <w:color w:val="FFFFFF"/>
                <w:kern w:val="0"/>
                <w:sz w:val="26"/>
                <w:szCs w:val="26"/>
              </w:rPr>
              <w:t xml:space="preserve">　</w:t>
            </w:r>
          </w:p>
          <w:p w14:paraId="05DE49DE" w14:textId="77777777"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posed expenditure</w:t>
            </w:r>
          </w:p>
        </w:tc>
      </w:tr>
      <w:tr w:rsidR="00F01D4F" w:rsidRPr="00EF248B" w14:paraId="184C7A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2ED8B7"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93CD986"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192A9"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14:paraId="66146B4F"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590BD"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2B6E70BD"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7C07A"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43CFDC8A"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14:paraId="6EA4455F" w14:textId="77777777"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B5E44"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r w:rsidRPr="00EF248B">
              <w:rPr>
                <w:rFonts w:ascii="Calibri" w:eastAsia="ＭＳ Ｐゴシック" w:hAnsi="Calibri" w:cs="Calibri"/>
                <w:sz w:val="18"/>
                <w:szCs w:val="18"/>
              </w:rPr>
              <w:t>人件費</w:t>
            </w:r>
          </w:p>
          <w:p w14:paraId="6E5C2F31"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8B587E"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14:paraId="39CED6F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4F1A22AA"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B0B88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912181A"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06330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E0E545"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14:paraId="1DC84B5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27FF99E2" w14:textId="77777777"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3BF32F2"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B28C3E3" w14:textId="77777777"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335B0A"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r w:rsidRPr="00EF248B">
              <w:rPr>
                <w:rFonts w:ascii="Calibri" w:eastAsia="ＭＳ Ｐゴシック" w:hAnsi="Calibri" w:cs="Calibri"/>
                <w:sz w:val="18"/>
                <w:szCs w:val="18"/>
              </w:rPr>
              <w:t>旅費</w:t>
            </w:r>
          </w:p>
          <w:p w14:paraId="6B384DF2"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2968"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14:paraId="7C287B9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819E62F"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4A07802"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DB9BF60"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FA92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997F5"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14:paraId="4A877AD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A7FF546"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29F16B9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49A790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F83D7"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r w:rsidRPr="00EF248B">
              <w:rPr>
                <w:rFonts w:ascii="Calibri" w:eastAsia="ＭＳ Ｐゴシック" w:hAnsi="Calibri" w:cs="Calibri"/>
                <w:sz w:val="18"/>
                <w:szCs w:val="18"/>
              </w:rPr>
              <w:t>通信費</w:t>
            </w:r>
          </w:p>
          <w:p w14:paraId="04A1B144"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A1A2F3B" w14:textId="77777777" w:rsidR="00F93B14" w:rsidRPr="00EF248B" w:rsidRDefault="00F93B14" w:rsidP="00393BE2">
            <w:pPr>
              <w:widowControl/>
              <w:jc w:val="left"/>
              <w:rPr>
                <w:rFonts w:ascii="Calibri" w:eastAsia="ＭＳ Ｐゴシック" w:hAnsi="Calibri" w:cs="Calibri"/>
                <w:color w:val="FF0000"/>
                <w:kern w:val="0"/>
                <w:sz w:val="18"/>
                <w:szCs w:val="18"/>
              </w:rPr>
            </w:pPr>
          </w:p>
          <w:p w14:paraId="6992C6BE" w14:textId="77777777" w:rsidR="00F01D4F" w:rsidRPr="00EF248B" w:rsidRDefault="00F01D4F" w:rsidP="00393BE2">
            <w:pPr>
              <w:widowControl/>
              <w:jc w:val="left"/>
              <w:rPr>
                <w:rFonts w:ascii="Calibri" w:eastAsia="ＭＳ Ｐゴシック" w:hAnsi="Calibri" w:cs="Calibri"/>
                <w:color w:val="FF0000"/>
                <w:kern w:val="0"/>
                <w:sz w:val="18"/>
                <w:szCs w:val="18"/>
              </w:rPr>
            </w:pPr>
          </w:p>
          <w:p w14:paraId="3EDF5ED6" w14:textId="77777777"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A45FC3B"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9EA1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9776" behindDoc="0" locked="0" layoutInCell="1" allowOverlap="1" wp14:anchorId="338F6B2C" wp14:editId="2FDE4101">
                      <wp:simplePos x="0" y="0"/>
                      <wp:positionH relativeFrom="column">
                        <wp:posOffset>-793674</wp:posOffset>
                      </wp:positionH>
                      <wp:positionV relativeFrom="paragraph">
                        <wp:posOffset>348159</wp:posOffset>
                      </wp:positionV>
                      <wp:extent cx="1701210" cy="1180531"/>
                      <wp:effectExtent l="0" t="0" r="13335" b="19685"/>
                      <wp:wrapNone/>
                      <wp:docPr id="6" name="テキスト ボックス 6"/>
                      <wp:cNvGraphicFramePr/>
                      <a:graphic xmlns:a="http://schemas.openxmlformats.org/drawingml/2006/main">
                        <a:graphicData uri="http://schemas.microsoft.com/office/word/2010/wordprocessingShape">
                          <wps:wsp>
                            <wps:cNvSpPr txBox="1"/>
                            <wps:spPr>
                              <a:xfrm>
                                <a:off x="0" y="0"/>
                                <a:ext cx="1701210" cy="1180531"/>
                              </a:xfrm>
                              <a:prstGeom prst="rect">
                                <a:avLst/>
                              </a:prstGeom>
                              <a:solidFill>
                                <a:sysClr val="window" lastClr="FFFFFF"/>
                              </a:solidFill>
                              <a:ln w="6350">
                                <a:solidFill>
                                  <a:srgbClr val="FF0000"/>
                                </a:solidFill>
                              </a:ln>
                            </wps:spPr>
                            <wps:txb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6B2C" id="テキスト ボックス 6" o:spid="_x0000_s1027" type="#_x0000_t202" style="position:absolute;margin-left:-62.5pt;margin-top:27.4pt;width:133.95pt;height:9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" fillcolor="window" strokecolor="red" strokeweight=".5pt">
                      <v:textbo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14:paraId="21F38E1F"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1B1B8" w14:textId="77777777" w:rsidR="00F93B14" w:rsidRPr="00EF248B" w:rsidRDefault="00393BE2" w:rsidP="00F93B14">
            <w:pPr>
              <w:pStyle w:val="a5"/>
              <w:widowControl/>
              <w:numPr>
                <w:ilvl w:val="0"/>
                <w:numId w:val="38"/>
              </w:numPr>
              <w:rPr>
                <w:rFonts w:ascii="Calibri" w:eastAsia="ＭＳ Ｐゴシック" w:hAnsi="Calibri" w:cs="Calibri"/>
                <w:sz w:val="18"/>
                <w:szCs w:val="18"/>
              </w:rPr>
            </w:pPr>
            <w:r w:rsidRPr="00EF248B">
              <w:rPr>
                <w:rFonts w:ascii="Calibri" w:eastAsia="ＭＳ Ｐゴシック" w:hAnsi="Calibri" w:cs="Calibri"/>
                <w:sz w:val="18"/>
                <w:szCs w:val="18"/>
              </w:rPr>
              <w:t>会議費</w:t>
            </w:r>
          </w:p>
          <w:p w14:paraId="58ABD841"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53940B7B"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71894DAA"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B7566B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A475017"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001D9"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14:paraId="7073995A"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14:paraId="1DCF0264"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299B7100" w14:textId="77777777"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6160" behindDoc="0" locked="0" layoutInCell="1" allowOverlap="1" wp14:anchorId="033B4741" wp14:editId="14294875">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EFB9" id="矢印: 上下 7" o:spid="_x0000_s1026" type="#_x0000_t70" style="position:absolute;left:0;text-align:left;margin-left:47.7pt;margin-top:-41.75pt;width:3.6pt;height:20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B4AC918"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F116B1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C99FBE6"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8554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14:paraId="624D47BB" w14:textId="77777777"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9C5CC31"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43745EC"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7824B93"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11995AC3"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19AE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14:paraId="4D8106A8"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69E93A56"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36FF73E"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696CE4FB"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9E3DC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B9BB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60D0BF9F"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3542D4C"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F5AA417"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2355B3EA"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11FAC9F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608C0"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220A84BE"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08934272" w14:textId="77777777"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468C597"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270F1D9"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2B20689"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2715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0D637020"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3AD13AB7"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7C65613"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EE0D757"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3FA86C98" w14:textId="77777777"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B19F1F" w14:textId="77777777"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63322AB9" w14:textId="77777777" w:rsidR="00393BE2" w:rsidRDefault="00393BE2" w:rsidP="00393BE2">
            <w:pPr>
              <w:widowControl/>
              <w:jc w:val="left"/>
              <w:rPr>
                <w:rFonts w:ascii="Calibri" w:eastAsia="ＭＳ Ｐゴシック" w:hAnsi="Calibri" w:cs="Calibri"/>
                <w:kern w:val="0"/>
                <w:sz w:val="18"/>
                <w:szCs w:val="18"/>
              </w:rPr>
            </w:pPr>
          </w:p>
          <w:p w14:paraId="169DD978" w14:textId="77777777" w:rsidR="00087F9A" w:rsidRDefault="00087F9A" w:rsidP="00393BE2">
            <w:pPr>
              <w:widowControl/>
              <w:jc w:val="left"/>
              <w:rPr>
                <w:rFonts w:ascii="Calibri" w:eastAsia="ＭＳ Ｐゴシック" w:hAnsi="Calibri" w:cs="Calibri"/>
                <w:kern w:val="0"/>
                <w:sz w:val="18"/>
                <w:szCs w:val="18"/>
              </w:rPr>
            </w:pPr>
          </w:p>
          <w:p w14:paraId="40AC9767" w14:textId="77777777"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3916D8" w14:textId="77777777"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14:paraId="012E40CD" w14:textId="77777777"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14:paraId="6678B44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14:paraId="3B5AEAFF" w14:textId="77777777" w:rsidR="00393BE2" w:rsidRPr="00EF248B" w:rsidRDefault="00393BE2" w:rsidP="00393BE2">
      <w:pPr>
        <w:widowControl/>
        <w:ind w:left="840"/>
        <w:jc w:val="left"/>
        <w:rPr>
          <w:rFonts w:ascii="Calibri" w:eastAsia="ＭＳ Ｐゴシック" w:hAnsi="Calibri" w:cs="Calibri"/>
          <w:kern w:val="0"/>
          <w:sz w:val="24"/>
          <w:szCs w:val="24"/>
        </w:rPr>
      </w:pPr>
    </w:p>
    <w:p w14:paraId="29F60211" w14:textId="616C06E8" w:rsidR="00BD5C89" w:rsidRDefault="00BD5C89" w:rsidP="00393BE2">
      <w:pPr>
        <w:widowControl/>
        <w:ind w:left="840"/>
        <w:jc w:val="left"/>
        <w:rPr>
          <w:rFonts w:ascii="Calibri" w:eastAsia="ＭＳ Ｐゴシック" w:hAnsi="Calibri" w:cs="Calibri"/>
          <w:kern w:val="0"/>
          <w:sz w:val="24"/>
          <w:szCs w:val="24"/>
        </w:rPr>
      </w:pPr>
    </w:p>
    <w:p w14:paraId="0851DF75" w14:textId="47F63191" w:rsidR="003D7E9D" w:rsidRDefault="003D7E9D" w:rsidP="00393BE2">
      <w:pPr>
        <w:widowControl/>
        <w:ind w:left="840"/>
        <w:jc w:val="left"/>
        <w:rPr>
          <w:rFonts w:ascii="Calibri" w:eastAsia="ＭＳ Ｐゴシック" w:hAnsi="Calibri" w:cs="Calibri"/>
          <w:kern w:val="0"/>
          <w:sz w:val="24"/>
          <w:szCs w:val="24"/>
        </w:rPr>
      </w:pPr>
    </w:p>
    <w:p w14:paraId="4AD86C01" w14:textId="6BB44484" w:rsidR="003D7E9D" w:rsidRDefault="003D7E9D" w:rsidP="00393BE2">
      <w:pPr>
        <w:widowControl/>
        <w:ind w:left="840"/>
        <w:jc w:val="left"/>
        <w:rPr>
          <w:rFonts w:ascii="Calibri" w:eastAsia="ＭＳ Ｐゴシック" w:hAnsi="Calibri" w:cs="Calibri"/>
          <w:kern w:val="0"/>
          <w:sz w:val="24"/>
          <w:szCs w:val="24"/>
        </w:rPr>
      </w:pPr>
    </w:p>
    <w:p w14:paraId="7DB57A34" w14:textId="361E1FA4" w:rsidR="003D7E9D" w:rsidRDefault="003D7E9D" w:rsidP="00393BE2">
      <w:pPr>
        <w:widowControl/>
        <w:ind w:left="840"/>
        <w:jc w:val="left"/>
        <w:rPr>
          <w:rFonts w:ascii="Calibri" w:eastAsia="ＭＳ Ｐゴシック" w:hAnsi="Calibri" w:cs="Calibri"/>
          <w:kern w:val="0"/>
          <w:sz w:val="24"/>
          <w:szCs w:val="24"/>
        </w:rPr>
      </w:pPr>
    </w:p>
    <w:p w14:paraId="3CB0AF12" w14:textId="61390CDE" w:rsidR="003D7E9D" w:rsidRDefault="003D7E9D" w:rsidP="00393BE2">
      <w:pPr>
        <w:widowControl/>
        <w:ind w:left="840"/>
        <w:jc w:val="left"/>
        <w:rPr>
          <w:rFonts w:ascii="Calibri" w:eastAsia="ＭＳ Ｐゴシック" w:hAnsi="Calibri" w:cs="Calibri"/>
          <w:kern w:val="0"/>
          <w:sz w:val="24"/>
          <w:szCs w:val="24"/>
        </w:rPr>
      </w:pPr>
    </w:p>
    <w:p w14:paraId="64AF9DDA" w14:textId="4047A20A" w:rsidR="003D7E9D" w:rsidRDefault="003D7E9D" w:rsidP="00393BE2">
      <w:pPr>
        <w:widowControl/>
        <w:ind w:left="840"/>
        <w:jc w:val="left"/>
        <w:rPr>
          <w:rFonts w:ascii="Calibri" w:eastAsia="ＭＳ Ｐゴシック" w:hAnsi="Calibri" w:cs="Calibri"/>
          <w:kern w:val="0"/>
          <w:sz w:val="24"/>
          <w:szCs w:val="24"/>
        </w:rPr>
      </w:pPr>
    </w:p>
    <w:p w14:paraId="17203E6A" w14:textId="4B0727BF" w:rsidR="003D7E9D" w:rsidRDefault="003D7E9D" w:rsidP="00393BE2">
      <w:pPr>
        <w:widowControl/>
        <w:ind w:left="840"/>
        <w:jc w:val="left"/>
        <w:rPr>
          <w:rFonts w:ascii="Calibri" w:eastAsia="ＭＳ Ｐゴシック" w:hAnsi="Calibri" w:cs="Calibri"/>
          <w:kern w:val="0"/>
          <w:sz w:val="24"/>
          <w:szCs w:val="24"/>
        </w:rPr>
      </w:pPr>
    </w:p>
    <w:p w14:paraId="6C8CAFEA" w14:textId="6C458291" w:rsidR="003D7E9D" w:rsidRDefault="003D7E9D" w:rsidP="00393BE2">
      <w:pPr>
        <w:widowControl/>
        <w:ind w:left="840"/>
        <w:jc w:val="left"/>
        <w:rPr>
          <w:rFonts w:ascii="Calibri" w:eastAsia="ＭＳ Ｐゴシック" w:hAnsi="Calibri" w:cs="Calibri"/>
          <w:kern w:val="0"/>
          <w:sz w:val="24"/>
          <w:szCs w:val="24"/>
        </w:rPr>
      </w:pPr>
    </w:p>
    <w:p w14:paraId="41AED782" w14:textId="6B8E602E" w:rsidR="003D7E9D" w:rsidRDefault="003D7E9D" w:rsidP="00393BE2">
      <w:pPr>
        <w:widowControl/>
        <w:ind w:left="840"/>
        <w:jc w:val="left"/>
        <w:rPr>
          <w:rFonts w:ascii="Calibri" w:eastAsia="ＭＳ Ｐゴシック" w:hAnsi="Calibri" w:cs="Calibri"/>
          <w:kern w:val="0"/>
          <w:sz w:val="24"/>
          <w:szCs w:val="24"/>
        </w:rPr>
      </w:pPr>
    </w:p>
    <w:p w14:paraId="500CA944" w14:textId="10C6668E" w:rsidR="003D7E9D" w:rsidRDefault="003D7E9D" w:rsidP="00393BE2">
      <w:pPr>
        <w:widowControl/>
        <w:ind w:left="840"/>
        <w:jc w:val="left"/>
        <w:rPr>
          <w:rFonts w:ascii="Calibri" w:eastAsia="ＭＳ Ｐゴシック" w:hAnsi="Calibri" w:cs="Calibri"/>
          <w:kern w:val="0"/>
          <w:sz w:val="24"/>
          <w:szCs w:val="24"/>
        </w:rPr>
      </w:pPr>
    </w:p>
    <w:p w14:paraId="265908B0" w14:textId="40AF1D22" w:rsidR="003D7E9D" w:rsidRDefault="003D7E9D" w:rsidP="00393BE2">
      <w:pPr>
        <w:widowControl/>
        <w:ind w:left="840"/>
        <w:jc w:val="left"/>
        <w:rPr>
          <w:rFonts w:ascii="Calibri" w:eastAsia="ＭＳ Ｐゴシック" w:hAnsi="Calibri" w:cs="Calibri"/>
          <w:kern w:val="0"/>
          <w:sz w:val="24"/>
          <w:szCs w:val="24"/>
        </w:rPr>
      </w:pPr>
    </w:p>
    <w:p w14:paraId="18FD68FC" w14:textId="4CB157E6" w:rsidR="003D7E9D" w:rsidRDefault="003D7E9D" w:rsidP="00393BE2">
      <w:pPr>
        <w:widowControl/>
        <w:ind w:left="840"/>
        <w:jc w:val="left"/>
        <w:rPr>
          <w:rFonts w:ascii="Calibri" w:eastAsia="ＭＳ Ｐゴシック" w:hAnsi="Calibri" w:cs="Calibri"/>
          <w:kern w:val="0"/>
          <w:sz w:val="24"/>
          <w:szCs w:val="24"/>
        </w:rPr>
      </w:pPr>
    </w:p>
    <w:p w14:paraId="4A85EFEA" w14:textId="0F51CA4A" w:rsidR="003D7E9D" w:rsidRDefault="003D7E9D" w:rsidP="00393BE2">
      <w:pPr>
        <w:widowControl/>
        <w:ind w:left="840"/>
        <w:jc w:val="left"/>
        <w:rPr>
          <w:rFonts w:ascii="Calibri" w:eastAsia="ＭＳ Ｐゴシック" w:hAnsi="Calibri" w:cs="Calibri"/>
          <w:kern w:val="0"/>
          <w:sz w:val="24"/>
          <w:szCs w:val="24"/>
        </w:rPr>
      </w:pPr>
    </w:p>
    <w:p w14:paraId="4FCA2A09" w14:textId="19BB7B1B" w:rsidR="003D7E9D" w:rsidRDefault="003D7E9D" w:rsidP="00393BE2">
      <w:pPr>
        <w:widowControl/>
        <w:ind w:left="840"/>
        <w:jc w:val="left"/>
        <w:rPr>
          <w:rFonts w:ascii="Calibri" w:eastAsia="ＭＳ Ｐゴシック" w:hAnsi="Calibri" w:cs="Calibri"/>
          <w:kern w:val="0"/>
          <w:sz w:val="24"/>
          <w:szCs w:val="24"/>
        </w:rPr>
      </w:pPr>
    </w:p>
    <w:p w14:paraId="486E7A7F" w14:textId="515E431C" w:rsidR="003D7E9D" w:rsidRDefault="003D7E9D" w:rsidP="00393BE2">
      <w:pPr>
        <w:widowControl/>
        <w:ind w:left="840"/>
        <w:jc w:val="left"/>
        <w:rPr>
          <w:rFonts w:ascii="Calibri" w:eastAsia="ＭＳ Ｐゴシック" w:hAnsi="Calibri" w:cs="Calibri"/>
          <w:kern w:val="0"/>
          <w:sz w:val="24"/>
          <w:szCs w:val="24"/>
        </w:rPr>
      </w:pPr>
    </w:p>
    <w:p w14:paraId="2841755F" w14:textId="77777777" w:rsidR="003D7E9D" w:rsidRPr="00EF248B" w:rsidRDefault="003D7E9D" w:rsidP="00393BE2">
      <w:pPr>
        <w:widowControl/>
        <w:ind w:left="840"/>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25"/>
        <w:gridCol w:w="6109"/>
      </w:tblGrid>
      <w:tr w:rsidR="00393BE2" w:rsidRPr="00EF248B" w14:paraId="06B04B95" w14:textId="77777777"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BA2050"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Pr="00EF248B">
              <w:rPr>
                <w:rFonts w:ascii="Calibri" w:eastAsia="ＭＳ Ｐゴシック" w:hAnsi="Calibri" w:cs="Calibri"/>
                <w:b/>
                <w:bCs/>
                <w:color w:val="FFFFFF"/>
                <w:kern w:val="0"/>
                <w:sz w:val="26"/>
                <w:szCs w:val="26"/>
              </w:rPr>
              <w:t>(</w:t>
            </w:r>
            <w:r w:rsidRPr="00EF248B">
              <w:rPr>
                <w:rFonts w:ascii="Calibri" w:eastAsia="ＭＳ Ｐゴシック" w:hAnsi="Calibri" w:cs="Calibri"/>
                <w:b/>
                <w:bCs/>
                <w:color w:val="FFFFFF"/>
                <w:kern w:val="0"/>
                <w:sz w:val="26"/>
                <w:szCs w:val="26"/>
              </w:rPr>
              <w:t>内訳等の記載</w:t>
            </w:r>
            <w:r w:rsidRPr="00EF248B">
              <w:rPr>
                <w:rFonts w:ascii="Calibri" w:eastAsia="ＭＳ Ｐゴシック" w:hAnsi="Calibri" w:cs="Calibri"/>
                <w:b/>
                <w:bCs/>
                <w:color w:val="FFFFFF"/>
                <w:kern w:val="0"/>
                <w:sz w:val="26"/>
                <w:szCs w:val="26"/>
              </w:rPr>
              <w:t>)</w:t>
            </w:r>
          </w:p>
          <w:p w14:paraId="48768A9C" w14:textId="77777777"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Break down of proposed expenditure</w:t>
            </w:r>
          </w:p>
        </w:tc>
      </w:tr>
      <w:tr w:rsidR="00393BE2" w:rsidRPr="00EF248B" w14:paraId="69F3DE2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03C7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52D6B71" w14:textId="77777777"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7F945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14:paraId="4B6A6941"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14:paraId="4C54BD6D"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14:paraId="7A3D022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D8888" w14:textId="77777777" w:rsidR="00BD5C89" w:rsidRPr="00EF248B" w:rsidRDefault="00393BE2" w:rsidP="00BD5C89">
            <w:pPr>
              <w:pStyle w:val="a5"/>
              <w:widowControl/>
              <w:numPr>
                <w:ilvl w:val="0"/>
                <w:numId w:val="40"/>
              </w:numPr>
              <w:rPr>
                <w:rFonts w:ascii="Calibri" w:eastAsia="ＭＳ Ｐゴシック" w:hAnsi="Calibri" w:cs="Calibri"/>
                <w:sz w:val="18"/>
                <w:szCs w:val="18"/>
              </w:rPr>
            </w:pPr>
            <w:r w:rsidRPr="00EF248B">
              <w:rPr>
                <w:rFonts w:ascii="Calibri" w:eastAsia="ＭＳ Ｐゴシック" w:hAnsi="Calibri" w:cs="Calibri"/>
                <w:sz w:val="18"/>
                <w:szCs w:val="18"/>
              </w:rPr>
              <w:t>人件費（協力者謝金）</w:t>
            </w:r>
          </w:p>
          <w:p w14:paraId="758B9C80"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7FFC53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6156F4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96" w14:textId="77777777" w:rsidR="00393BE2" w:rsidRPr="00EF248B" w:rsidRDefault="00393BE2" w:rsidP="00364528">
            <w:pPr>
              <w:pStyle w:val="a5"/>
              <w:widowControl/>
              <w:numPr>
                <w:ilvl w:val="0"/>
                <w:numId w:val="43"/>
              </w:numPr>
              <w:rPr>
                <w:rFonts w:ascii="Calibri" w:eastAsia="ＭＳ Ｐゴシック" w:hAnsi="Calibri" w:cs="Calibri"/>
                <w:sz w:val="18"/>
                <w:szCs w:val="18"/>
              </w:rPr>
            </w:pPr>
            <w:r w:rsidRPr="00EF248B">
              <w:rPr>
                <w:rFonts w:ascii="Calibri" w:eastAsia="ＭＳ Ｐゴシック" w:hAnsi="Calibri" w:cs="Calibri"/>
                <w:sz w:val="18"/>
                <w:szCs w:val="18"/>
              </w:rPr>
              <w:t>人件費（補助者謝金）</w:t>
            </w:r>
          </w:p>
          <w:p w14:paraId="60D73712"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B68947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365224E"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AD7E6" w14:textId="77777777" w:rsidR="00BD5C89" w:rsidRPr="00EF248B" w:rsidRDefault="00393BE2" w:rsidP="00364528">
            <w:pPr>
              <w:pStyle w:val="a5"/>
              <w:widowControl/>
              <w:numPr>
                <w:ilvl w:val="0"/>
                <w:numId w:val="43"/>
              </w:numPr>
              <w:rPr>
                <w:rFonts w:ascii="Calibri" w:eastAsia="ＭＳ Ｐゴシック" w:hAnsi="Calibri" w:cs="Calibri"/>
                <w:sz w:val="18"/>
                <w:szCs w:val="18"/>
              </w:rPr>
            </w:pPr>
            <w:r w:rsidRPr="00EF248B">
              <w:rPr>
                <w:rFonts w:ascii="Calibri" w:eastAsia="ＭＳ Ｐゴシック" w:hAnsi="Calibri" w:cs="Calibri"/>
                <w:sz w:val="18"/>
                <w:szCs w:val="18"/>
              </w:rPr>
              <w:t>旅費</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国内）</w:t>
            </w:r>
          </w:p>
          <w:p w14:paraId="0B197BF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6BB61589"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5B4B18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D5CB"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r w:rsidRPr="00EF248B">
              <w:rPr>
                <w:rFonts w:ascii="Calibri" w:eastAsia="ＭＳ Ｐゴシック" w:hAnsi="Calibri" w:cs="Calibri"/>
                <w:sz w:val="18"/>
                <w:szCs w:val="18"/>
              </w:rPr>
              <w:t>旅費（国外）</w:t>
            </w:r>
          </w:p>
          <w:p w14:paraId="07D37CD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769823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2EA02493"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2B98" w14:textId="77777777" w:rsidR="00BD5C89" w:rsidRPr="00EF248B" w:rsidRDefault="00393BE2" w:rsidP="00364528">
            <w:pPr>
              <w:pStyle w:val="a5"/>
              <w:widowControl/>
              <w:numPr>
                <w:ilvl w:val="0"/>
                <w:numId w:val="40"/>
              </w:numPr>
              <w:rPr>
                <w:rFonts w:ascii="Calibri" w:eastAsia="ＭＳ Ｐゴシック" w:hAnsi="Calibri" w:cs="Calibri"/>
                <w:sz w:val="18"/>
                <w:szCs w:val="18"/>
              </w:rPr>
            </w:pPr>
            <w:r w:rsidRPr="00EF248B">
              <w:rPr>
                <w:rFonts w:ascii="Calibri" w:eastAsia="ＭＳ Ｐゴシック" w:hAnsi="Calibri" w:cs="Calibri"/>
                <w:sz w:val="18"/>
                <w:szCs w:val="18"/>
              </w:rPr>
              <w:t>通信費</w:t>
            </w:r>
            <w:r w:rsidR="00BD5C89" w:rsidRPr="00EF248B">
              <w:rPr>
                <w:rFonts w:ascii="Calibri" w:eastAsia="ＭＳ Ｐゴシック" w:hAnsi="Calibri" w:cs="Calibri"/>
                <w:sz w:val="18"/>
                <w:szCs w:val="18"/>
              </w:rPr>
              <w:t xml:space="preserve"> </w:t>
            </w:r>
          </w:p>
          <w:p w14:paraId="6DF110A0" w14:textId="77777777"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417C2F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EE44C78"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7EBE0"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r w:rsidRPr="00EF248B">
              <w:rPr>
                <w:rFonts w:ascii="Calibri" w:eastAsia="ＭＳ Ｐゴシック" w:hAnsi="Calibri" w:cs="Calibri"/>
                <w:sz w:val="18"/>
                <w:szCs w:val="18"/>
              </w:rPr>
              <w:t>会議費</w:t>
            </w:r>
          </w:p>
          <w:p w14:paraId="5510CD5C" w14:textId="77777777"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0A32C3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51F7EC4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64F3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14:paraId="7528E799"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D49C42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1B163D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67C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14:paraId="48AC57C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16AFCF5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3B7B3DC"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F196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14:paraId="1E8E3B31"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181982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2AA946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C03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55B217E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C4B5FE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3D1E33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C26C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7E39A28B"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41DBC6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27A755"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5502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34E0A5FC"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94C88C5" w14:textId="77777777" w:rsidR="00393BE2" w:rsidRPr="00EF248B" w:rsidRDefault="00393BE2" w:rsidP="00393BE2">
            <w:pPr>
              <w:widowControl/>
              <w:jc w:val="left"/>
              <w:rPr>
                <w:rFonts w:ascii="Calibri" w:eastAsia="ＭＳ Ｐゴシック" w:hAnsi="Calibri" w:cs="Calibri"/>
                <w:kern w:val="0"/>
                <w:sz w:val="18"/>
                <w:szCs w:val="18"/>
              </w:rPr>
            </w:pPr>
          </w:p>
        </w:tc>
      </w:tr>
    </w:tbl>
    <w:p w14:paraId="244B69CE" w14:textId="72407C13" w:rsidR="0007593F" w:rsidRDefault="0007593F" w:rsidP="00364280">
      <w:pPr>
        <w:widowControl/>
        <w:jc w:val="left"/>
        <w:rPr>
          <w:rFonts w:ascii="Calibri" w:eastAsia="ＭＳ Ｐゴシック" w:hAnsi="Calibri" w:cs="Calibri"/>
          <w:kern w:val="0"/>
          <w:sz w:val="24"/>
          <w:szCs w:val="24"/>
          <w:lang w:eastAsia="en-US"/>
        </w:rPr>
      </w:pPr>
    </w:p>
    <w:p w14:paraId="2EE4D871" w14:textId="77777777" w:rsidR="003D7E9D" w:rsidRPr="00EF248B" w:rsidRDefault="003D7E9D" w:rsidP="00364280">
      <w:pPr>
        <w:widowControl/>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
        <w:gridCol w:w="1577"/>
        <w:gridCol w:w="2656"/>
        <w:gridCol w:w="2072"/>
        <w:gridCol w:w="2052"/>
      </w:tblGrid>
      <w:tr w:rsidR="00393BE2" w:rsidRPr="00EF248B" w14:paraId="62ADB49A" w14:textId="77777777"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7C26DC79"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今回申請の事業・活動を行う際に連携や協力が見込まれる他団体・機関</w:t>
            </w:r>
            <w:r w:rsidRPr="00EF248B">
              <w:rPr>
                <w:rFonts w:ascii="Calibri" w:eastAsia="ＭＳ Ｐゴシック" w:hAnsi="Calibri" w:cs="Calibri"/>
                <w:b/>
                <w:bCs/>
                <w:color w:val="FFFFFF"/>
                <w:kern w:val="0"/>
                <w:sz w:val="24"/>
                <w:szCs w:val="24"/>
              </w:rPr>
              <w:t> </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行政機関、国際機関、</w:t>
            </w:r>
            <w:r w:rsidRPr="00EF248B">
              <w:rPr>
                <w:rFonts w:ascii="Calibri" w:eastAsia="ＭＳ Ｐゴシック" w:hAnsi="Calibri" w:cs="Calibri"/>
                <w:b/>
                <w:bCs/>
                <w:color w:val="FFFFFF"/>
                <w:kern w:val="0"/>
                <w:sz w:val="24"/>
                <w:szCs w:val="24"/>
              </w:rPr>
              <w:t>NGO</w:t>
            </w:r>
            <w:r w:rsidRPr="00EF248B">
              <w:rPr>
                <w:rFonts w:ascii="Calibri" w:eastAsia="ＭＳ Ｐゴシック" w:hAnsi="Calibri" w:cs="Calibri"/>
                <w:b/>
                <w:bCs/>
                <w:color w:val="FFFFFF"/>
                <w:kern w:val="0"/>
                <w:sz w:val="24"/>
                <w:szCs w:val="24"/>
              </w:rPr>
              <w:t>・</w:t>
            </w:r>
            <w:r w:rsidRPr="00EF248B">
              <w:rPr>
                <w:rFonts w:ascii="Calibri" w:eastAsia="ＭＳ Ｐゴシック" w:hAnsi="Calibri" w:cs="Calibri"/>
                <w:b/>
                <w:bCs/>
                <w:color w:val="FFFFFF"/>
                <w:kern w:val="0"/>
                <w:sz w:val="24"/>
                <w:szCs w:val="24"/>
              </w:rPr>
              <w:t>NPO</w:t>
            </w:r>
            <w:r w:rsidRPr="00EF248B">
              <w:rPr>
                <w:rFonts w:ascii="Calibri" w:eastAsia="ＭＳ Ｐゴシック" w:hAnsi="Calibri" w:cs="Calibri"/>
                <w:b/>
                <w:bCs/>
                <w:color w:val="FFFFFF"/>
                <w:kern w:val="0"/>
                <w:sz w:val="24"/>
                <w:szCs w:val="24"/>
              </w:rPr>
              <w:t>、住民グループ、</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また、資金協力の場合は助成金､寄付金､協賛金などを記入）</w:t>
            </w:r>
          </w:p>
          <w:p w14:paraId="79E50996" w14:textId="77777777"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If there are financial supporters such as donor agencies/individuals for your project, please describe below.</w:t>
            </w:r>
          </w:p>
        </w:tc>
      </w:tr>
      <w:tr w:rsidR="00380C65" w:rsidRPr="00EF248B" w14:paraId="4CD2067B"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6748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E221A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14:paraId="5F3315F5"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14:paraId="45DE3A9C"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7B4E0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14:paraId="0A6C8CAE"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14:paraId="015D9CB2"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5115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64C421CF"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1E46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14:paraId="07B52ED3"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14:paraId="64728AF3"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6E8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724F3230"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34547C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3DFB6AB" w14:textId="77777777"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14:paraId="686FB75A" w14:textId="77777777"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20D9F401" w14:textId="77777777"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14:paraId="59225D4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97C2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332C788D"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4C197C4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08C1C5CE"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CCE15AE" w14:textId="77777777" w:rsidR="00393BE2" w:rsidRPr="00EF248B" w:rsidRDefault="00393BE2" w:rsidP="00393BE2">
            <w:pPr>
              <w:widowControl/>
              <w:jc w:val="left"/>
              <w:rPr>
                <w:rFonts w:ascii="Calibri" w:eastAsia="Times New Roman" w:hAnsi="Calibri" w:cs="Calibri"/>
                <w:kern w:val="0"/>
                <w:sz w:val="18"/>
                <w:szCs w:val="18"/>
              </w:rPr>
            </w:pPr>
          </w:p>
        </w:tc>
      </w:tr>
      <w:tr w:rsidR="00380C65" w:rsidRPr="00EF248B" w14:paraId="1E99D30A"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10E9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2479674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07B35DA"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1CDD518"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074DEF3"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252338B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1FA68"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1430299C"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16B8FBE3"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51A3E3C1"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176552B9"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40CCD382"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345C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14:paraId="56D7DA5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14:paraId="31DF7A7E" w14:textId="77777777"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14:paraId="656B1388" w14:textId="77777777"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14:paraId="57D9277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1AB631" w14:textId="77777777"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14:paraId="0CDAE7B0" w14:textId="77777777"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14:paraId="44F70D06" w14:textId="77777777"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B80F6" w14:textId="77777777"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14:paraId="384F38C8"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21B36" w14:textId="77777777" w:rsidR="00393BE2" w:rsidRPr="00EF248B" w:rsidRDefault="00393BE2" w:rsidP="00393BE2">
            <w:pPr>
              <w:widowControl/>
              <w:jc w:val="left"/>
              <w:rPr>
                <w:rFonts w:ascii="Calibri" w:eastAsia="ＭＳ Ｐゴシック" w:hAnsi="Calibri" w:cs="Calibri"/>
                <w:kern w:val="0"/>
                <w:sz w:val="18"/>
                <w:szCs w:val="18"/>
              </w:rPr>
            </w:pPr>
          </w:p>
        </w:tc>
      </w:tr>
    </w:tbl>
    <w:p w14:paraId="16A67A1C" w14:textId="77777777" w:rsidR="00CE49B9" w:rsidRPr="00EF248B" w:rsidRDefault="00CE49B9" w:rsidP="00393BE2">
      <w:pPr>
        <w:widowControl/>
        <w:ind w:left="840"/>
        <w:jc w:val="left"/>
        <w:rPr>
          <w:rFonts w:ascii="Calibri" w:eastAsia="ＭＳ Ｐゴシック" w:hAnsi="Calibri" w:cs="Calibri"/>
          <w:kern w:val="0"/>
          <w:sz w:val="24"/>
          <w:szCs w:val="24"/>
          <w:lang w:eastAsia="en-US"/>
        </w:rPr>
      </w:pPr>
    </w:p>
    <w:p w14:paraId="122B8877" w14:textId="6024E3C4" w:rsidR="00393BE2" w:rsidRPr="00EF248B" w:rsidRDefault="00A86D18" w:rsidP="00A86D18">
      <w:pPr>
        <w:jc w:val="center"/>
        <w:rPr>
          <w:rFonts w:ascii="Calibri" w:eastAsia="ＭＳ 明朝" w:hAnsi="Calibri" w:cs="Calibri"/>
          <w:kern w:val="0"/>
          <w:sz w:val="18"/>
          <w:szCs w:val="18"/>
          <w:lang w:eastAsia="en-US"/>
        </w:rPr>
      </w:pPr>
      <w:r>
        <w:rPr>
          <w:rFonts w:ascii="Calibri" w:eastAsia="ＭＳ 明朝" w:hAnsi="Calibri" w:cs="Calibri"/>
          <w:noProof/>
          <w:kern w:val="0"/>
          <w:sz w:val="18"/>
          <w:szCs w:val="18"/>
          <w:lang w:eastAsia="en-US"/>
        </w:rPr>
        <w:lastRenderedPageBreak/>
        <w:drawing>
          <wp:inline distT="0" distB="0" distL="0" distR="0" wp14:anchorId="1CA91C50" wp14:editId="2450E7F7">
            <wp:extent cx="5076825" cy="35844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4632" cy="3589997"/>
                    </a:xfrm>
                    <a:prstGeom prst="rect">
                      <a:avLst/>
                    </a:prstGeom>
                    <a:noFill/>
                    <a:ln>
                      <a:noFill/>
                    </a:ln>
                  </pic:spPr>
                </pic:pic>
              </a:graphicData>
            </a:graphic>
          </wp:inline>
        </w:drawing>
      </w:r>
    </w:p>
    <w:p w14:paraId="0D0CC747" w14:textId="0242B5E4" w:rsidR="001A128F" w:rsidRDefault="001A128F" w:rsidP="00393BE2">
      <w:pPr>
        <w:adjustRightInd w:val="0"/>
        <w:rPr>
          <w:rFonts w:ascii="Calibri" w:eastAsia="メイリオ" w:hAnsi="Calibri" w:cs="Calibri"/>
          <w:b/>
          <w:bCs/>
          <w:color w:val="000000" w:themeColor="text1"/>
          <w:sz w:val="24"/>
          <w:szCs w:val="24"/>
        </w:rPr>
      </w:pPr>
    </w:p>
    <w:p w14:paraId="5C950678" w14:textId="1FCE7384" w:rsidR="00684086" w:rsidRPr="003C7338" w:rsidRDefault="00D15A9F" w:rsidP="00393BE2">
      <w:pPr>
        <w:adjustRightInd w:val="0"/>
        <w:rPr>
          <w:rFonts w:ascii="Calibri" w:eastAsia="メイリオ" w:hAnsi="Calibri" w:cs="Calibri"/>
          <w:b/>
          <w:bCs/>
          <w:color w:val="000000" w:themeColor="text1"/>
          <w:sz w:val="24"/>
          <w:szCs w:val="24"/>
        </w:rPr>
      </w:pPr>
      <w:r w:rsidRPr="003C7338">
        <w:rPr>
          <w:rFonts w:ascii="Calibri" w:eastAsia="メイリオ" w:hAnsi="Calibri" w:cs="Calibri"/>
          <w:b/>
          <w:bCs/>
          <w:color w:val="000000" w:themeColor="text1"/>
          <w:sz w:val="24"/>
          <w:szCs w:val="24"/>
        </w:rPr>
        <w:t xml:space="preserve">About </w:t>
      </w:r>
      <w:r w:rsidR="001A128F">
        <w:rPr>
          <w:rFonts w:ascii="Calibri" w:eastAsia="メイリオ" w:hAnsi="Calibri" w:cs="Calibri"/>
          <w:b/>
          <w:bCs/>
          <w:color w:val="000000" w:themeColor="text1"/>
          <w:sz w:val="24"/>
          <w:szCs w:val="24"/>
        </w:rPr>
        <w:t>‘</w:t>
      </w:r>
      <w:r w:rsidRPr="003C7338">
        <w:rPr>
          <w:rFonts w:ascii="Calibri" w:eastAsia="メイリオ" w:hAnsi="Calibri" w:cs="Calibri"/>
          <w:b/>
          <w:bCs/>
          <w:color w:val="000000" w:themeColor="text1"/>
          <w:sz w:val="24"/>
          <w:szCs w:val="24"/>
        </w:rPr>
        <w:t xml:space="preserve">the </w:t>
      </w:r>
      <w:r w:rsidR="001A128F">
        <w:rPr>
          <w:rFonts w:ascii="Calibri" w:eastAsia="メイリオ" w:hAnsi="Calibri" w:cs="Calibri"/>
          <w:b/>
          <w:bCs/>
          <w:color w:val="000000" w:themeColor="text1"/>
          <w:sz w:val="24"/>
          <w:szCs w:val="24"/>
        </w:rPr>
        <w:t xml:space="preserve">copy of </w:t>
      </w:r>
      <w:r w:rsidR="0039159B">
        <w:rPr>
          <w:rFonts w:ascii="Calibri" w:eastAsia="メイリオ" w:hAnsi="Calibri" w:cs="Calibri"/>
          <w:b/>
          <w:bCs/>
          <w:color w:val="000000" w:themeColor="text1"/>
          <w:sz w:val="24"/>
          <w:szCs w:val="24"/>
        </w:rPr>
        <w:t xml:space="preserve">the </w:t>
      </w:r>
      <w:r w:rsidRPr="003C7338">
        <w:rPr>
          <w:rFonts w:ascii="Calibri" w:eastAsia="メイリオ" w:hAnsi="Calibri" w:cs="Calibri"/>
          <w:b/>
          <w:bCs/>
          <w:color w:val="000000" w:themeColor="text1"/>
          <w:sz w:val="24"/>
          <w:szCs w:val="24"/>
        </w:rPr>
        <w:t>article of organization</w:t>
      </w:r>
      <w:r w:rsidR="00684086" w:rsidRPr="003C7338">
        <w:rPr>
          <w:rFonts w:ascii="Calibri" w:eastAsia="メイリオ" w:hAnsi="Calibri" w:cs="Calibri" w:hint="eastAsia"/>
          <w:b/>
          <w:bCs/>
          <w:color w:val="000000" w:themeColor="text1"/>
          <w:sz w:val="24"/>
          <w:szCs w:val="24"/>
        </w:rPr>
        <w:t>/</w:t>
      </w:r>
      <w:r w:rsidRPr="003C7338">
        <w:rPr>
          <w:rFonts w:ascii="Calibri" w:eastAsia="メイリオ" w:hAnsi="Calibri" w:cs="Calibri"/>
          <w:b/>
          <w:bCs/>
          <w:color w:val="000000" w:themeColor="text1"/>
          <w:sz w:val="24"/>
          <w:szCs w:val="24"/>
        </w:rPr>
        <w:t>incorporation</w:t>
      </w:r>
      <w:r w:rsidR="001A128F">
        <w:rPr>
          <w:rFonts w:ascii="Calibri" w:eastAsia="メイリオ" w:hAnsi="Calibri" w:cs="Calibri"/>
          <w:b/>
          <w:bCs/>
          <w:color w:val="000000" w:themeColor="text1"/>
          <w:sz w:val="24"/>
          <w:szCs w:val="24"/>
        </w:rPr>
        <w:t>’</w:t>
      </w:r>
      <w:r w:rsidR="00684086" w:rsidRPr="003C7338">
        <w:rPr>
          <w:rFonts w:ascii="Calibri" w:eastAsia="メイリオ" w:hAnsi="Calibri" w:cs="Calibri" w:hint="eastAsia"/>
          <w:b/>
          <w:bCs/>
          <w:color w:val="000000" w:themeColor="text1"/>
          <w:sz w:val="24"/>
          <w:szCs w:val="24"/>
        </w:rPr>
        <w:t xml:space="preserve">　</w:t>
      </w:r>
      <w:r w:rsidR="00684086" w:rsidRPr="003C7338">
        <w:rPr>
          <w:rFonts w:ascii="Calibri" w:eastAsia="メイリオ" w:hAnsi="Calibri" w:cs="Calibri" w:hint="eastAsia"/>
          <w:b/>
          <w:bCs/>
          <w:color w:val="000000" w:themeColor="text1"/>
          <w:sz w:val="24"/>
          <w:szCs w:val="24"/>
        </w:rPr>
        <w:t>(</w:t>
      </w:r>
      <w:r w:rsidR="00684086" w:rsidRPr="003C7338">
        <w:rPr>
          <w:rFonts w:ascii="Calibri" w:eastAsia="メイリオ" w:hAnsi="Calibri" w:cs="Calibri"/>
          <w:b/>
          <w:bCs/>
          <w:color w:val="000000" w:themeColor="text1"/>
          <w:sz w:val="24"/>
          <w:szCs w:val="24"/>
        </w:rPr>
        <w:t>Indispensable)</w:t>
      </w:r>
    </w:p>
    <w:p w14:paraId="5C260A40" w14:textId="77777777" w:rsidR="00680EF3" w:rsidRPr="003C7338" w:rsidRDefault="00680EF3" w:rsidP="00393BE2">
      <w:pPr>
        <w:adjustRightInd w:val="0"/>
        <w:rPr>
          <w:rFonts w:ascii="Calibri" w:eastAsia="メイリオ" w:hAnsi="Calibri" w:cs="Calibri"/>
          <w:b/>
          <w:bCs/>
          <w:color w:val="000000" w:themeColor="text1"/>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3C7338" w14:paraId="0F4B53E7" w14:textId="77777777"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1F3A"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D614"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78739"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How to submit</w:t>
            </w:r>
          </w:p>
        </w:tc>
      </w:tr>
      <w:tr w:rsidR="00625BEA" w:rsidRPr="003C7338" w14:paraId="407544D6" w14:textId="77777777"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7DE6F40"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B5EDC25"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51302E8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Document type should be PDF, JPG, JPEG only. (A clear or legible image is required)</w:t>
            </w:r>
          </w:p>
        </w:tc>
      </w:tr>
      <w:tr w:rsidR="00625BEA" w:rsidRPr="003C7338" w14:paraId="505ED012" w14:textId="77777777"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DDE992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FA5B3ED"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62F4474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r w:rsidR="00680EF3" w:rsidRPr="003C7338" w14:paraId="00AE283F" w14:textId="77777777"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61309B"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0B92A3FF"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13AA2084"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bl>
    <w:p w14:paraId="2EE3078C" w14:textId="77777777"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14:paraId="5D75CF79" w14:textId="41AED2A3" w:rsidR="007C349C" w:rsidRPr="00933A8B" w:rsidRDefault="00684086" w:rsidP="0023770F">
      <w:pPr>
        <w:pStyle w:val="a5"/>
        <w:numPr>
          <w:ilvl w:val="0"/>
          <w:numId w:val="48"/>
        </w:numPr>
        <w:adjustRightInd w:val="0"/>
        <w:rPr>
          <w:rFonts w:ascii="Calibri" w:eastAsia="メイリオ" w:hAnsi="Calibri" w:cs="Calibri"/>
          <w:szCs w:val="21"/>
        </w:rPr>
      </w:pPr>
      <w:r w:rsidRPr="00933A8B">
        <w:rPr>
          <w:rFonts w:ascii="Calibri" w:eastAsia="メイリオ" w:hAnsi="Calibri" w:cs="Calibri"/>
          <w:szCs w:val="21"/>
        </w:rPr>
        <w:t xml:space="preserve">Submitting of the copy of the article of organization /incorporation is indispensable for </w:t>
      </w:r>
      <w:r w:rsidR="00747780" w:rsidRPr="00933A8B">
        <w:rPr>
          <w:rFonts w:ascii="Calibri" w:eastAsia="メイリオ" w:hAnsi="Calibri" w:cs="Calibri"/>
          <w:szCs w:val="21"/>
        </w:rPr>
        <w:t>applying and</w:t>
      </w:r>
      <w:r w:rsidRPr="00933A8B">
        <w:rPr>
          <w:rFonts w:ascii="Calibri" w:eastAsia="メイリオ" w:hAnsi="Calibri" w:cs="Calibri"/>
          <w:szCs w:val="21"/>
        </w:rPr>
        <w:t xml:space="preserve"> missing to submit it will be regarded as an irregularity for applying. </w:t>
      </w:r>
      <w:r w:rsidR="007C349C" w:rsidRPr="00933A8B">
        <w:rPr>
          <w:rFonts w:ascii="Calibri" w:eastAsia="メイリオ" w:hAnsi="Calibri" w:cs="Calibri" w:hint="eastAsia"/>
          <w:szCs w:val="21"/>
        </w:rPr>
        <w:t>T</w:t>
      </w:r>
      <w:r w:rsidR="007C349C" w:rsidRPr="00933A8B">
        <w:rPr>
          <w:rFonts w:ascii="Calibri" w:eastAsia="メイリオ" w:hAnsi="Calibri" w:cs="Calibri"/>
          <w:szCs w:val="21"/>
        </w:rPr>
        <w:t xml:space="preserve">he copy of the article of organization </w:t>
      </w:r>
      <w:r w:rsidRPr="00933A8B">
        <w:rPr>
          <w:rFonts w:ascii="Calibri" w:eastAsia="メイリオ" w:hAnsi="Calibri" w:cs="Calibri"/>
          <w:szCs w:val="21"/>
        </w:rPr>
        <w:t>/</w:t>
      </w:r>
      <w:r w:rsidR="007C349C" w:rsidRPr="00933A8B">
        <w:rPr>
          <w:rFonts w:ascii="Calibri" w:eastAsia="メイリオ" w:hAnsi="Calibri" w:cs="Calibri"/>
          <w:szCs w:val="21"/>
        </w:rPr>
        <w:t xml:space="preserve">incorporation should be attached in suggested </w:t>
      </w:r>
      <w:r w:rsidR="00D074B7" w:rsidRPr="00933A8B">
        <w:rPr>
          <w:rFonts w:ascii="Calibri" w:eastAsia="メイリオ" w:hAnsi="Calibri" w:cs="Calibri"/>
          <w:szCs w:val="21"/>
        </w:rPr>
        <w:t xml:space="preserve">space </w:t>
      </w:r>
      <w:r w:rsidR="007C349C" w:rsidRPr="00933A8B">
        <w:rPr>
          <w:rFonts w:ascii="Calibri" w:eastAsia="メイリオ" w:hAnsi="Calibri" w:cs="Calibri"/>
          <w:szCs w:val="21"/>
        </w:rPr>
        <w:t>on the on-line application form.</w:t>
      </w:r>
      <w:r w:rsidR="007C349C" w:rsidRPr="00933A8B">
        <w:rPr>
          <w:rFonts w:ascii="Calibri" w:eastAsia="メイリオ" w:hAnsi="Calibri" w:cs="Calibri"/>
          <w:strike/>
          <w:szCs w:val="21"/>
        </w:rPr>
        <w:t xml:space="preserve"> </w:t>
      </w:r>
    </w:p>
    <w:p w14:paraId="1D0EE743" w14:textId="548447F7" w:rsidR="008F20D5" w:rsidRPr="005739D4" w:rsidRDefault="008F20D5" w:rsidP="007C5767">
      <w:pPr>
        <w:pStyle w:val="a5"/>
        <w:numPr>
          <w:ilvl w:val="0"/>
          <w:numId w:val="48"/>
        </w:numPr>
        <w:adjustRightInd w:val="0"/>
        <w:rPr>
          <w:rFonts w:ascii="Calibri" w:eastAsia="メイリオ" w:hAnsi="Calibri" w:cs="Calibri"/>
          <w:szCs w:val="21"/>
        </w:rPr>
      </w:pPr>
      <w:r w:rsidRPr="005739D4">
        <w:rPr>
          <w:rFonts w:ascii="Calibri" w:eastAsia="メイリオ" w:hAnsi="Calibri" w:cs="Calibri"/>
          <w:szCs w:val="21"/>
        </w:rPr>
        <w:t>After filled out all answers, and b</w:t>
      </w:r>
      <w:r w:rsidRPr="005739D4">
        <w:rPr>
          <w:rFonts w:ascii="Calibri" w:eastAsia="メイリオ" w:hAnsi="Calibri" w:cs="Calibri" w:hint="eastAsia"/>
          <w:szCs w:val="21"/>
        </w:rPr>
        <w:t>efore</w:t>
      </w:r>
      <w:r w:rsidRPr="005739D4">
        <w:rPr>
          <w:rFonts w:ascii="Calibri" w:eastAsia="メイリオ" w:hAnsi="Calibri" w:cs="Calibri"/>
          <w:szCs w:val="21"/>
        </w:rPr>
        <w:t xml:space="preserve"> pressing ‘Submit’ key on the form, please check on the screen that your attach</w:t>
      </w:r>
      <w:r w:rsidR="00104AA2" w:rsidRPr="005739D4">
        <w:rPr>
          <w:rFonts w:ascii="Calibri" w:eastAsia="メイリオ" w:hAnsi="Calibri" w:cs="Calibri"/>
          <w:szCs w:val="21"/>
        </w:rPr>
        <w:t>ed</w:t>
      </w:r>
      <w:r w:rsidRPr="005739D4">
        <w:rPr>
          <w:rFonts w:ascii="Calibri" w:eastAsia="メイリオ" w:hAnsi="Calibri" w:cs="Calibri"/>
          <w:szCs w:val="21"/>
        </w:rPr>
        <w:t xml:space="preserve"> the copy of the article was properly exist </w:t>
      </w:r>
      <w:r w:rsidR="00104AA2" w:rsidRPr="005739D4">
        <w:rPr>
          <w:rFonts w:ascii="Calibri" w:eastAsia="メイリオ" w:hAnsi="Calibri" w:cs="Calibri"/>
          <w:szCs w:val="21"/>
        </w:rPr>
        <w:t xml:space="preserve">and set </w:t>
      </w:r>
      <w:r w:rsidRPr="005739D4">
        <w:rPr>
          <w:rFonts w:ascii="Calibri" w:eastAsia="メイリオ" w:hAnsi="Calibri" w:cs="Calibri"/>
          <w:szCs w:val="21"/>
        </w:rPr>
        <w:t>on the form.</w:t>
      </w:r>
      <w:r w:rsidR="00933A8B" w:rsidRPr="005739D4">
        <w:rPr>
          <w:rFonts w:ascii="Calibri" w:eastAsia="メイリオ" w:hAnsi="Calibri" w:cs="Calibri"/>
          <w:szCs w:val="21"/>
        </w:rPr>
        <w:t xml:space="preserve"> </w:t>
      </w:r>
      <w:r w:rsidRPr="005739D4">
        <w:rPr>
          <w:rFonts w:ascii="Calibri" w:eastAsia="メイリオ" w:hAnsi="Calibri" w:cs="Calibri" w:hint="eastAsia"/>
          <w:szCs w:val="21"/>
        </w:rPr>
        <w:t>I</w:t>
      </w:r>
      <w:r w:rsidRPr="005739D4">
        <w:rPr>
          <w:rFonts w:ascii="Calibri" w:eastAsia="メイリオ" w:hAnsi="Calibri" w:cs="Calibri"/>
          <w:szCs w:val="21"/>
        </w:rPr>
        <w:t>f your attaching has succeeded, you can see the name of your document for the article appears on the bottom of the confirmation page.</w:t>
      </w:r>
    </w:p>
    <w:p w14:paraId="3335D655" w14:textId="2FE31492" w:rsidR="008F20D5" w:rsidRDefault="005739D4" w:rsidP="005739D4">
      <w:pPr>
        <w:pStyle w:val="a5"/>
        <w:adjustRightInd w:val="0"/>
        <w:ind w:left="360"/>
        <w:rPr>
          <w:rFonts w:ascii="Calibri" w:eastAsia="メイリオ" w:hAnsi="Calibri" w:cs="Calibri"/>
          <w:szCs w:val="21"/>
        </w:rPr>
      </w:pPr>
      <w:r>
        <w:rPr>
          <w:rFonts w:ascii="Calibri" w:eastAsia="メイリオ" w:hAnsi="Calibri" w:cs="Calibri"/>
          <w:szCs w:val="21"/>
          <w:lang w:eastAsia="ja-JP"/>
        </w:rPr>
        <w:t>*For some case, if you repeat ‘Save’ and ‘Restore’ on your process of filling, your attached file is not properly reflected on the form.</w:t>
      </w:r>
      <w:r w:rsidR="008F20D5">
        <w:rPr>
          <w:rFonts w:ascii="Calibri" w:eastAsia="メイリオ" w:hAnsi="Calibri" w:cs="Calibri" w:hint="eastAsia"/>
          <w:noProof/>
          <w:szCs w:val="21"/>
        </w:rPr>
        <w:drawing>
          <wp:inline distT="0" distB="0" distL="0" distR="0" wp14:anchorId="609A8D41" wp14:editId="01B6EB99">
            <wp:extent cx="5417124" cy="15097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905" cy="1518012"/>
                    </a:xfrm>
                    <a:prstGeom prst="rect">
                      <a:avLst/>
                    </a:prstGeom>
                    <a:noFill/>
                    <a:ln>
                      <a:noFill/>
                    </a:ln>
                  </pic:spPr>
                </pic:pic>
              </a:graphicData>
            </a:graphic>
          </wp:inline>
        </w:drawing>
      </w:r>
    </w:p>
    <w:p w14:paraId="0609AB58" w14:textId="3BFF09A3" w:rsidR="00933A8B" w:rsidRDefault="00933A8B" w:rsidP="00A86D18">
      <w:pPr>
        <w:adjustRightInd w:val="0"/>
        <w:rPr>
          <w:rFonts w:ascii="Calibri" w:eastAsia="メイリオ" w:hAnsi="Calibri" w:cs="Calibri"/>
          <w:szCs w:val="21"/>
        </w:rPr>
      </w:pPr>
    </w:p>
    <w:p w14:paraId="6B1F03C7" w14:textId="7D55DD84" w:rsidR="00747780" w:rsidRPr="003C7338" w:rsidRDefault="00747780" w:rsidP="00747780">
      <w:pPr>
        <w:adjustRightInd w:val="0"/>
        <w:rPr>
          <w:rFonts w:ascii="Calibri" w:eastAsia="メイリオ" w:hAnsi="Calibri" w:cs="Calibri"/>
          <w:b/>
          <w:bCs/>
          <w:sz w:val="28"/>
          <w:szCs w:val="28"/>
        </w:rPr>
      </w:pPr>
      <w:r w:rsidRPr="003C7338">
        <w:rPr>
          <w:rFonts w:ascii="Calibri" w:eastAsia="メイリオ" w:hAnsi="Calibri" w:cs="Calibri" w:hint="eastAsia"/>
          <w:b/>
          <w:bCs/>
          <w:color w:val="0070C0"/>
          <w:sz w:val="28"/>
          <w:szCs w:val="28"/>
        </w:rPr>
        <w:t>7</w:t>
      </w:r>
      <w:r w:rsidRPr="003C7338">
        <w:rPr>
          <w:rFonts w:ascii="Calibri" w:eastAsia="メイリオ" w:hAnsi="Calibri" w:cs="Calibri"/>
          <w:b/>
          <w:bCs/>
          <w:color w:val="0070C0"/>
          <w:sz w:val="28"/>
          <w:szCs w:val="28"/>
        </w:rPr>
        <w:t>. Instruction</w:t>
      </w:r>
      <w:r w:rsidRPr="003C7338">
        <w:rPr>
          <w:rFonts w:ascii="Calibri" w:eastAsia="メイリオ" w:hAnsi="Calibri" w:cs="Calibri" w:hint="eastAsia"/>
          <w:b/>
          <w:bCs/>
          <w:color w:val="0070C0"/>
          <w:sz w:val="28"/>
          <w:szCs w:val="28"/>
        </w:rPr>
        <w:t>s</w:t>
      </w:r>
      <w:r w:rsidRPr="003C7338">
        <w:rPr>
          <w:color w:val="0070C0"/>
        </w:rPr>
        <w:t xml:space="preserve"> </w:t>
      </w:r>
      <w:r w:rsidRPr="003C7338">
        <w:rPr>
          <w:rFonts w:ascii="Calibri" w:eastAsia="メイリオ" w:hAnsi="Calibri" w:cs="Calibri"/>
          <w:b/>
          <w:bCs/>
          <w:color w:val="0070C0"/>
          <w:sz w:val="28"/>
          <w:szCs w:val="28"/>
        </w:rPr>
        <w:t xml:space="preserve">for the File Version Application Form </w:t>
      </w:r>
    </w:p>
    <w:p w14:paraId="4A521C92" w14:textId="4B1EE3E1" w:rsidR="00747780" w:rsidRPr="008E0F86" w:rsidRDefault="00747780" w:rsidP="00747780">
      <w:pPr>
        <w:adjustRightInd w:val="0"/>
        <w:rPr>
          <w:rFonts w:ascii="Calibri" w:eastAsia="メイリオ" w:hAnsi="Calibri" w:cs="Calibri"/>
          <w:szCs w:val="21"/>
        </w:rPr>
      </w:pPr>
    </w:p>
    <w:p w14:paraId="1E076726" w14:textId="77777777" w:rsidR="000B66B3" w:rsidRPr="008E0F86" w:rsidRDefault="000B66B3" w:rsidP="000B66B3">
      <w:pPr>
        <w:adjustRightInd w:val="0"/>
        <w:jc w:val="left"/>
        <w:rPr>
          <w:rFonts w:ascii="Calibri" w:eastAsia="メイリオ" w:hAnsi="Calibri" w:cs="Calibri"/>
          <w:szCs w:val="21"/>
        </w:rPr>
      </w:pPr>
      <w:r w:rsidRPr="008E0F86">
        <w:rPr>
          <w:rFonts w:ascii="Calibri" w:eastAsia="メイリオ" w:hAnsi="Calibri" w:cs="Calibri" w:hint="eastAsia"/>
          <w:szCs w:val="21"/>
        </w:rPr>
        <w:t>T</w:t>
      </w:r>
      <w:r w:rsidRPr="008E0F86">
        <w:rPr>
          <w:rFonts w:ascii="Calibri" w:eastAsia="メイリオ" w:hAnsi="Calibri" w:cs="Calibri"/>
          <w:szCs w:val="21"/>
        </w:rPr>
        <w:t>he File Version Application Form can be down load from our website .</w:t>
      </w:r>
    </w:p>
    <w:p w14:paraId="531E989B" w14:textId="70DC9046" w:rsidR="000B66B3" w:rsidRDefault="003115A4" w:rsidP="000B66B3">
      <w:pPr>
        <w:adjustRightInd w:val="0"/>
        <w:jc w:val="left"/>
        <w:rPr>
          <w:rFonts w:ascii="Calibri" w:eastAsia="メイリオ" w:hAnsi="Calibri" w:cs="Calibri"/>
          <w:szCs w:val="21"/>
        </w:rPr>
      </w:pPr>
      <w:r>
        <w:rPr>
          <w:rFonts w:ascii="Calibri" w:eastAsia="メイリオ" w:hAnsi="Calibri" w:cs="Calibri"/>
          <w:szCs w:val="21"/>
        </w:rPr>
        <w:t>(</w:t>
      </w:r>
      <w:r w:rsidRPr="003115A4">
        <w:t xml:space="preserve"> </w:t>
      </w:r>
      <w:hyperlink r:id="rId16" w:history="1">
        <w:r w:rsidRPr="00BF18AF">
          <w:rPr>
            <w:rStyle w:val="ad"/>
            <w:rFonts w:ascii="Calibri" w:eastAsia="メイリオ" w:hAnsi="Calibri" w:cs="Calibri"/>
            <w:szCs w:val="21"/>
          </w:rPr>
          <w:t>https://www.npf.or.jp/english/grant/guidelines_application_forms</w:t>
        </w:r>
      </w:hyperlink>
      <w:r>
        <w:rPr>
          <w:rFonts w:ascii="Calibri" w:eastAsia="メイリオ" w:hAnsi="Calibri" w:cs="Calibri"/>
          <w:szCs w:val="21"/>
        </w:rPr>
        <w:t>)</w:t>
      </w:r>
    </w:p>
    <w:p w14:paraId="5897AE89" w14:textId="4E0FA731" w:rsidR="003115A4" w:rsidRDefault="003115A4" w:rsidP="000B66B3">
      <w:pPr>
        <w:adjustRightInd w:val="0"/>
        <w:jc w:val="left"/>
        <w:rPr>
          <w:rFonts w:ascii="Calibri" w:eastAsia="メイリオ" w:hAnsi="Calibri" w:cs="Calibri"/>
          <w:szCs w:val="21"/>
        </w:rPr>
      </w:pPr>
    </w:p>
    <w:p w14:paraId="498DF272" w14:textId="77777777" w:rsidR="003115A4" w:rsidRPr="00D33428" w:rsidRDefault="003115A4" w:rsidP="000B66B3">
      <w:pPr>
        <w:adjustRightInd w:val="0"/>
        <w:jc w:val="left"/>
        <w:rPr>
          <w:rFonts w:ascii="Calibri" w:eastAsia="メイリオ" w:hAnsi="Calibri" w:cs="Calibri"/>
          <w:b/>
          <w:bCs/>
          <w:color w:val="0070C0"/>
          <w:szCs w:val="21"/>
        </w:rPr>
      </w:pPr>
    </w:p>
    <w:p w14:paraId="4168987D" w14:textId="01A66C56" w:rsidR="000B66B3" w:rsidRPr="00D33428" w:rsidRDefault="008E0F86" w:rsidP="002C05FB">
      <w:pPr>
        <w:pStyle w:val="a5"/>
        <w:numPr>
          <w:ilvl w:val="0"/>
          <w:numId w:val="44"/>
        </w:numPr>
        <w:adjustRightInd w:val="0"/>
        <w:rPr>
          <w:rFonts w:ascii="Calibri" w:eastAsia="メイリオ" w:hAnsi="Calibri" w:cs="Calibri"/>
          <w:b/>
          <w:bCs/>
          <w:color w:val="0070C0"/>
          <w:sz w:val="24"/>
          <w:szCs w:val="24"/>
        </w:rPr>
      </w:pPr>
      <w:r w:rsidRPr="00D33428">
        <w:rPr>
          <w:rFonts w:ascii="Calibri" w:eastAsia="メイリオ" w:hAnsi="Calibri" w:cs="Calibri"/>
          <w:b/>
          <w:bCs/>
          <w:color w:val="0070C0"/>
          <w:sz w:val="24"/>
          <w:szCs w:val="24"/>
          <w:lang w:eastAsia="ja-JP"/>
        </w:rPr>
        <w:t>A</w:t>
      </w:r>
      <w:r w:rsidR="002C05FB" w:rsidRPr="00D33428">
        <w:rPr>
          <w:rFonts w:ascii="Calibri" w:eastAsia="メイリオ" w:hAnsi="Calibri" w:cs="Calibri"/>
          <w:b/>
          <w:bCs/>
          <w:color w:val="0070C0"/>
          <w:sz w:val="24"/>
          <w:szCs w:val="24"/>
          <w:lang w:eastAsia="ja-JP"/>
        </w:rPr>
        <w:t xml:space="preserve">bout the form </w:t>
      </w:r>
    </w:p>
    <w:p w14:paraId="7396E63B" w14:textId="7F0B518D" w:rsidR="00F90EA3" w:rsidRPr="003C7338" w:rsidRDefault="00F90EA3" w:rsidP="00747780">
      <w:pPr>
        <w:adjustRightInd w:val="0"/>
        <w:rPr>
          <w:rFonts w:ascii="Calibri" w:eastAsia="メイリオ" w:hAnsi="Calibri" w:cs="Calibri"/>
          <w:b/>
          <w:bCs/>
          <w:szCs w:val="21"/>
        </w:rPr>
      </w:pPr>
    </w:p>
    <w:p w14:paraId="7044929E" w14:textId="4B30C1D0" w:rsidR="00F90EA3" w:rsidRPr="008E0F86" w:rsidRDefault="002C05FB" w:rsidP="002C05FB">
      <w:pPr>
        <w:pStyle w:val="a5"/>
        <w:numPr>
          <w:ilvl w:val="1"/>
          <w:numId w:val="45"/>
        </w:numPr>
        <w:adjustRightInd w:val="0"/>
        <w:rPr>
          <w:rFonts w:ascii="Calibri" w:eastAsia="メイリオ" w:hAnsi="Calibri" w:cs="Calibri"/>
          <w:b/>
          <w:bCs/>
          <w:sz w:val="24"/>
          <w:szCs w:val="24"/>
        </w:rPr>
      </w:pPr>
      <w:r w:rsidRPr="008E0F86">
        <w:rPr>
          <w:rFonts w:ascii="Calibri" w:eastAsia="メイリオ" w:hAnsi="Calibri" w:cs="Calibri"/>
          <w:b/>
          <w:bCs/>
          <w:sz w:val="24"/>
          <w:szCs w:val="24"/>
          <w:lang w:eastAsia="ja-JP"/>
        </w:rPr>
        <w:t xml:space="preserve"> How to fill out</w:t>
      </w:r>
    </w:p>
    <w:p w14:paraId="288836DC" w14:textId="77777777" w:rsidR="00854AFE" w:rsidRPr="003C7338" w:rsidRDefault="00854AFE" w:rsidP="00854AFE">
      <w:pPr>
        <w:pStyle w:val="a5"/>
        <w:adjustRightInd w:val="0"/>
        <w:ind w:left="720"/>
        <w:rPr>
          <w:rFonts w:ascii="Calibri" w:eastAsia="メイリオ" w:hAnsi="Calibri" w:cs="Calibri"/>
          <w:b/>
          <w:bCs/>
          <w:szCs w:val="21"/>
        </w:rPr>
      </w:pPr>
    </w:p>
    <w:p w14:paraId="499669BF" w14:textId="27285DEC" w:rsidR="002C05FB"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When you open the file, y</w:t>
      </w:r>
      <w:r w:rsidR="002C05FB" w:rsidRPr="003C7338">
        <w:rPr>
          <w:rFonts w:ascii="Calibri" w:eastAsia="メイリオ" w:hAnsi="Calibri" w:cs="Calibri"/>
          <w:sz w:val="21"/>
          <w:szCs w:val="21"/>
          <w:lang w:eastAsia="ja-JP"/>
        </w:rPr>
        <w:t>ou will find tabs,</w:t>
      </w:r>
      <w:r w:rsidRPr="003C7338">
        <w:rPr>
          <w:rFonts w:ascii="Calibri" w:eastAsia="メイリオ" w:hAnsi="Calibri" w:cs="Calibri"/>
          <w:sz w:val="21"/>
          <w:szCs w:val="21"/>
          <w:lang w:eastAsia="ja-JP"/>
        </w:rPr>
        <w:t xml:space="preserve"> P-</w:t>
      </w:r>
      <w:r w:rsidR="002C05FB" w:rsidRPr="003C7338">
        <w:rPr>
          <w:rFonts w:ascii="Calibri" w:eastAsia="メイリオ" w:hAnsi="Calibri" w:cs="Calibri"/>
          <w:sz w:val="21"/>
          <w:szCs w:val="21"/>
          <w:lang w:eastAsia="ja-JP"/>
        </w:rPr>
        <w:t xml:space="preserve">1 to </w:t>
      </w:r>
      <w:r w:rsidRPr="003C7338">
        <w:rPr>
          <w:rFonts w:ascii="Calibri" w:eastAsia="メイリオ" w:hAnsi="Calibri" w:cs="Calibri"/>
          <w:sz w:val="21"/>
          <w:szCs w:val="21"/>
          <w:lang w:eastAsia="ja-JP"/>
        </w:rPr>
        <w:t>P-</w:t>
      </w:r>
      <w:r w:rsidR="002C05FB" w:rsidRPr="003C7338">
        <w:rPr>
          <w:rFonts w:ascii="Calibri" w:eastAsia="メイリオ" w:hAnsi="Calibri" w:cs="Calibri"/>
          <w:sz w:val="21"/>
          <w:szCs w:val="21"/>
          <w:lang w:eastAsia="ja-JP"/>
        </w:rPr>
        <w:t xml:space="preserve">9, </w:t>
      </w:r>
      <w:r w:rsidRPr="003C7338">
        <w:rPr>
          <w:rFonts w:ascii="Calibri" w:eastAsia="メイリオ" w:hAnsi="Calibri" w:cs="Calibri"/>
          <w:sz w:val="21"/>
          <w:szCs w:val="21"/>
          <w:lang w:eastAsia="ja-JP"/>
        </w:rPr>
        <w:t>on the bottom of the file.</w:t>
      </w:r>
    </w:p>
    <w:p w14:paraId="2CE3668B" w14:textId="3763402F" w:rsidR="00A8051F"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 xml:space="preserve">Please fill out your answers to queries in each tabs. </w:t>
      </w:r>
    </w:p>
    <w:p w14:paraId="75A225F6" w14:textId="77777777" w:rsidR="00A8051F" w:rsidRDefault="00A8051F" w:rsidP="002C05FB">
      <w:pPr>
        <w:pStyle w:val="a5"/>
        <w:adjustRightInd w:val="0"/>
        <w:ind w:left="720" w:firstLineChars="50" w:firstLine="110"/>
        <w:rPr>
          <w:rFonts w:ascii="Calibri" w:eastAsia="メイリオ" w:hAnsi="Calibri" w:cs="Calibri"/>
          <w:b/>
          <w:bCs/>
          <w:szCs w:val="21"/>
          <w:lang w:eastAsia="ja-JP"/>
        </w:rPr>
      </w:pPr>
    </w:p>
    <w:p w14:paraId="7279FFC3" w14:textId="49909113" w:rsidR="00A8051F" w:rsidRPr="00A8051F" w:rsidRDefault="00A8051F" w:rsidP="00A8051F">
      <w:pPr>
        <w:adjustRightInd w:val="0"/>
        <w:jc w:val="center"/>
        <w:rPr>
          <w:rFonts w:ascii="Calibri" w:eastAsia="メイリオ" w:hAnsi="Calibri" w:cs="Calibri"/>
          <w:b/>
          <w:bCs/>
          <w:szCs w:val="21"/>
        </w:rPr>
      </w:pPr>
      <w:r>
        <w:rPr>
          <w:rFonts w:ascii="Calibri" w:eastAsia="メイリオ" w:hAnsi="Calibri" w:cs="Calibri"/>
          <w:b/>
          <w:bCs/>
          <w:noProof/>
          <w:szCs w:val="21"/>
        </w:rPr>
        <w:drawing>
          <wp:inline distT="0" distB="0" distL="0" distR="0" wp14:anchorId="4A1A69EE" wp14:editId="725EBC1B">
            <wp:extent cx="5391150" cy="12350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71E483F2" w14:textId="29CBA8C7" w:rsidR="00A8051F" w:rsidRDefault="00A8051F" w:rsidP="00A8051F">
      <w:pPr>
        <w:pStyle w:val="a5"/>
        <w:adjustRightInd w:val="0"/>
        <w:ind w:left="720" w:firstLineChars="50" w:firstLine="110"/>
        <w:rPr>
          <w:rFonts w:ascii="Calibri" w:eastAsia="メイリオ" w:hAnsi="Calibri" w:cs="Calibri"/>
          <w:b/>
          <w:bCs/>
          <w:szCs w:val="21"/>
          <w:lang w:eastAsia="ja-JP"/>
        </w:rPr>
      </w:pPr>
    </w:p>
    <w:p w14:paraId="084759C4" w14:textId="3236D02D" w:rsidR="002C05FB" w:rsidRPr="008E0F86" w:rsidRDefault="00A8051F" w:rsidP="00A8051F">
      <w:pPr>
        <w:adjustRightInd w:val="0"/>
        <w:rPr>
          <w:rFonts w:ascii="Calibri" w:eastAsia="メイリオ" w:hAnsi="Calibri" w:cs="Calibri"/>
          <w:b/>
          <w:bCs/>
          <w:sz w:val="24"/>
          <w:szCs w:val="24"/>
        </w:rPr>
      </w:pPr>
      <w:r w:rsidRPr="003C7338">
        <w:rPr>
          <w:rFonts w:ascii="Calibri" w:eastAsia="メイリオ" w:hAnsi="Calibri" w:cs="Calibri" w:hint="eastAsia"/>
          <w:b/>
          <w:bCs/>
          <w:szCs w:val="21"/>
        </w:rPr>
        <w:t xml:space="preserve"> </w:t>
      </w:r>
      <w:r w:rsidRPr="003C7338">
        <w:rPr>
          <w:rFonts w:ascii="Calibri" w:eastAsia="メイリオ" w:hAnsi="Calibri" w:cs="Calibri"/>
          <w:b/>
          <w:bCs/>
          <w:szCs w:val="21"/>
        </w:rPr>
        <w:t xml:space="preserve">     </w:t>
      </w:r>
      <w:r w:rsidRPr="008E0F86">
        <w:rPr>
          <w:rFonts w:ascii="Calibri" w:eastAsia="メイリオ" w:hAnsi="Calibri" w:cs="Calibri"/>
          <w:b/>
          <w:bCs/>
          <w:sz w:val="24"/>
          <w:szCs w:val="24"/>
        </w:rPr>
        <w:t xml:space="preserve">  Note :</w:t>
      </w:r>
    </w:p>
    <w:p w14:paraId="7BDD136E" w14:textId="77777777" w:rsidR="00F11BE1" w:rsidRPr="003C7338" w:rsidRDefault="00F11BE1" w:rsidP="00A8051F">
      <w:pPr>
        <w:adjustRightInd w:val="0"/>
        <w:rPr>
          <w:rFonts w:ascii="Calibri" w:eastAsia="メイリオ" w:hAnsi="Calibri" w:cs="Calibri"/>
          <w:b/>
          <w:bCs/>
          <w:szCs w:val="21"/>
        </w:rPr>
      </w:pPr>
    </w:p>
    <w:p w14:paraId="299BF031" w14:textId="6B3F4EEE" w:rsidR="00A8051F" w:rsidRPr="003C7338" w:rsidRDefault="00F11BE1" w:rsidP="00A8051F">
      <w:pPr>
        <w:pStyle w:val="a5"/>
        <w:numPr>
          <w:ilvl w:val="0"/>
          <w:numId w:val="46"/>
        </w:numPr>
        <w:adjustRightInd w:val="0"/>
        <w:rPr>
          <w:rFonts w:ascii="Calibri" w:eastAsia="メイリオ" w:hAnsi="Calibri" w:cs="Calibri"/>
          <w:sz w:val="21"/>
          <w:szCs w:val="21"/>
        </w:rPr>
      </w:pPr>
      <w:r w:rsidRPr="003C7338">
        <w:rPr>
          <w:rFonts w:ascii="Calibri" w:eastAsia="メイリオ" w:hAnsi="Calibri" w:cs="Calibri" w:hint="eastAsia"/>
          <w:sz w:val="21"/>
          <w:szCs w:val="21"/>
          <w:lang w:eastAsia="ja-JP"/>
        </w:rPr>
        <w:t>T</w:t>
      </w:r>
      <w:r w:rsidRPr="003C7338">
        <w:rPr>
          <w:rFonts w:ascii="Calibri" w:eastAsia="メイリオ" w:hAnsi="Calibri" w:cs="Calibri"/>
          <w:sz w:val="21"/>
          <w:szCs w:val="21"/>
          <w:lang w:eastAsia="ja-JP"/>
        </w:rPr>
        <w:t>he file is made with Microsoft excel. For Excel file, when you wish to make a breaking line between the sentences, please type the “Alt” key and the “Enter” key simultaneously at the willing breaking point.</w:t>
      </w:r>
    </w:p>
    <w:p w14:paraId="76C3F6EB" w14:textId="77777777" w:rsidR="00F11BE1" w:rsidRPr="003C7338" w:rsidRDefault="00F11BE1" w:rsidP="00F11BE1">
      <w:pPr>
        <w:pStyle w:val="a5"/>
        <w:adjustRightInd w:val="0"/>
        <w:ind w:left="1258"/>
        <w:rPr>
          <w:rFonts w:ascii="Calibri" w:eastAsia="メイリオ" w:hAnsi="Calibri" w:cs="Calibri"/>
          <w:sz w:val="21"/>
          <w:szCs w:val="21"/>
        </w:rPr>
      </w:pPr>
    </w:p>
    <w:p w14:paraId="34E0E17A" w14:textId="6CD61E70" w:rsidR="00F11BE1" w:rsidRPr="00007783" w:rsidRDefault="00DF683E" w:rsidP="00A8051F">
      <w:pPr>
        <w:pStyle w:val="a5"/>
        <w:numPr>
          <w:ilvl w:val="0"/>
          <w:numId w:val="46"/>
        </w:numPr>
        <w:adjustRightInd w:val="0"/>
        <w:rPr>
          <w:rFonts w:ascii="Calibri" w:eastAsia="メイリオ" w:hAnsi="Calibri" w:cs="Calibri"/>
          <w:sz w:val="21"/>
          <w:szCs w:val="21"/>
        </w:rPr>
      </w:pPr>
      <w:r w:rsidRPr="00007783">
        <w:rPr>
          <w:rFonts w:ascii="Calibri" w:eastAsia="メイリオ" w:hAnsi="Calibri" w:cs="Calibri"/>
          <w:sz w:val="21"/>
          <w:szCs w:val="21"/>
          <w:lang w:eastAsia="ja-JP"/>
        </w:rPr>
        <w:t xml:space="preserve">Please refrain </w:t>
      </w:r>
      <w:r w:rsidR="00E23A7D" w:rsidRPr="00007783">
        <w:rPr>
          <w:rFonts w:ascii="Calibri" w:eastAsia="メイリオ" w:hAnsi="Calibri" w:cs="Calibri"/>
          <w:sz w:val="21"/>
          <w:szCs w:val="21"/>
          <w:lang w:eastAsia="ja-JP"/>
        </w:rPr>
        <w:t>from e</w:t>
      </w:r>
      <w:r w:rsidRPr="00007783">
        <w:rPr>
          <w:rFonts w:ascii="Calibri" w:eastAsia="メイリオ" w:hAnsi="Calibri" w:cs="Calibri"/>
          <w:sz w:val="21"/>
          <w:szCs w:val="21"/>
          <w:lang w:eastAsia="ja-JP"/>
        </w:rPr>
        <w:t>xpanding or downsizing for cells, column, row, and changing character font against advanced setting</w:t>
      </w:r>
      <w:r w:rsidR="00E23A7D" w:rsidRPr="00007783">
        <w:rPr>
          <w:rFonts w:ascii="Calibri" w:eastAsia="メイリオ" w:hAnsi="Calibri" w:cs="Calibri"/>
          <w:sz w:val="21"/>
          <w:szCs w:val="21"/>
          <w:lang w:eastAsia="ja-JP"/>
        </w:rPr>
        <w:t xml:space="preserve">, as much as possible. </w:t>
      </w:r>
    </w:p>
    <w:p w14:paraId="4842519D" w14:textId="77777777" w:rsidR="00D47A66" w:rsidRPr="00007783" w:rsidRDefault="00D47A66" w:rsidP="00D47A66">
      <w:pPr>
        <w:pStyle w:val="a5"/>
        <w:rPr>
          <w:rFonts w:ascii="Calibri" w:eastAsia="メイリオ" w:hAnsi="Calibri" w:cs="Calibri"/>
          <w:sz w:val="21"/>
          <w:szCs w:val="21"/>
        </w:rPr>
      </w:pPr>
    </w:p>
    <w:p w14:paraId="68E135CE" w14:textId="2990ADC6" w:rsidR="00973E6B" w:rsidRPr="00007783" w:rsidRDefault="00D47A66" w:rsidP="00973E6B">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hint="eastAsia"/>
          <w:sz w:val="21"/>
          <w:szCs w:val="21"/>
          <w:lang w:eastAsia="ja-JP"/>
        </w:rPr>
        <w:t>F</w:t>
      </w:r>
      <w:r w:rsidRPr="00007783">
        <w:rPr>
          <w:rFonts w:ascii="Calibri" w:eastAsia="メイリオ" w:hAnsi="Calibri" w:cs="Calibri"/>
          <w:sz w:val="21"/>
          <w:szCs w:val="21"/>
          <w:lang w:eastAsia="ja-JP"/>
        </w:rPr>
        <w:t>ew</w:t>
      </w:r>
      <w:r w:rsidRPr="00007783">
        <w:rPr>
          <w:rFonts w:ascii="Calibri" w:eastAsia="メイリオ" w:hAnsi="Calibri" w:cs="Calibri" w:hint="eastAsia"/>
          <w:sz w:val="21"/>
          <w:szCs w:val="21"/>
          <w:lang w:eastAsia="ja-JP"/>
        </w:rPr>
        <w:t xml:space="preserve"> c</w:t>
      </w:r>
      <w:r w:rsidRPr="00007783">
        <w:rPr>
          <w:rFonts w:ascii="Calibri" w:eastAsia="メイリオ" w:hAnsi="Calibri" w:cs="Calibri"/>
          <w:sz w:val="21"/>
          <w:szCs w:val="21"/>
          <w:lang w:eastAsia="ja-JP"/>
        </w:rPr>
        <w:t>olumns for your answer have a limitation for the number of character</w:t>
      </w:r>
      <w:r w:rsidR="00A508E1" w:rsidRPr="00007783">
        <w:rPr>
          <w:rFonts w:ascii="Calibri" w:eastAsia="メイリオ" w:hAnsi="Calibri" w:cs="Calibri"/>
          <w:sz w:val="21"/>
          <w:szCs w:val="21"/>
          <w:lang w:eastAsia="ja-JP"/>
        </w:rPr>
        <w:t xml:space="preserve"> / length of sentence </w:t>
      </w:r>
      <w:r w:rsidRPr="00007783">
        <w:rPr>
          <w:rFonts w:ascii="Calibri" w:eastAsia="メイリオ" w:hAnsi="Calibri" w:cs="Calibri"/>
          <w:sz w:val="21"/>
          <w:szCs w:val="21"/>
          <w:lang w:eastAsia="ja-JP"/>
        </w:rPr>
        <w:t>that can be entered in it</w:t>
      </w:r>
      <w:r w:rsidR="00A508E1" w:rsidRPr="00007783">
        <w:rPr>
          <w:rFonts w:ascii="Calibri" w:eastAsia="メイリオ" w:hAnsi="Calibri" w:cs="Calibri"/>
          <w:sz w:val="21"/>
          <w:szCs w:val="21"/>
          <w:lang w:eastAsia="ja-JP"/>
        </w:rPr>
        <w:t>,</w:t>
      </w:r>
      <w:r w:rsidRPr="00007783">
        <w:rPr>
          <w:rFonts w:ascii="Calibri" w:eastAsia="メイリオ" w:hAnsi="Calibri" w:cs="Calibri"/>
          <w:sz w:val="21"/>
          <w:szCs w:val="21"/>
          <w:lang w:eastAsia="ja-JP"/>
        </w:rPr>
        <w:t xml:space="preserve"> which set by NPF. </w:t>
      </w:r>
      <w:r w:rsidR="00A508E1" w:rsidRPr="00007783">
        <w:rPr>
          <w:rFonts w:ascii="Calibri" w:eastAsia="メイリオ" w:hAnsi="Calibri" w:cs="Calibri"/>
          <w:sz w:val="21"/>
          <w:szCs w:val="21"/>
          <w:lang w:eastAsia="ja-JP"/>
        </w:rPr>
        <w:t>The column which has this rule can be refer on the title bar of query as [CL:****], Please follow the rule of it.</w:t>
      </w:r>
    </w:p>
    <w:p w14:paraId="2E6756C1" w14:textId="5CC327D3" w:rsidR="00A508E1" w:rsidRPr="00007783" w:rsidRDefault="00A508E1" w:rsidP="00A508E1">
      <w:pPr>
        <w:adjustRightInd w:val="0"/>
        <w:ind w:left="1258"/>
        <w:rPr>
          <w:rFonts w:ascii="Calibri" w:eastAsia="メイリオ" w:hAnsi="Calibri" w:cs="Calibri"/>
          <w:szCs w:val="21"/>
        </w:rPr>
      </w:pPr>
      <w:r w:rsidRPr="00007783">
        <w:rPr>
          <w:rFonts w:ascii="Calibri" w:eastAsia="メイリオ" w:hAnsi="Calibri" w:cs="Calibri"/>
          <w:szCs w:val="21"/>
        </w:rPr>
        <w:t>(CL = Character limit)</w:t>
      </w:r>
    </w:p>
    <w:p w14:paraId="37AE1CA0" w14:textId="77777777" w:rsidR="00973E6B" w:rsidRPr="00007783" w:rsidRDefault="00973E6B" w:rsidP="00973E6B">
      <w:pPr>
        <w:adjustRightInd w:val="0"/>
        <w:rPr>
          <w:rFonts w:ascii="Calibri" w:eastAsia="メイリオ" w:hAnsi="Calibri" w:cs="Calibri"/>
          <w:szCs w:val="21"/>
        </w:rPr>
      </w:pPr>
    </w:p>
    <w:p w14:paraId="1C8BE348" w14:textId="0BBD2D69" w:rsidR="00F90EA3" w:rsidRPr="00007783" w:rsidRDefault="00973E6B" w:rsidP="00F567F4">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sz w:val="21"/>
          <w:szCs w:val="21"/>
          <w:lang w:eastAsia="ja-JP"/>
        </w:rPr>
        <w:t>Please do not changed the font type or font size</w:t>
      </w:r>
      <w:r w:rsidR="00A508E1" w:rsidRPr="00007783">
        <w:rPr>
          <w:rFonts w:ascii="Calibri" w:eastAsia="メイリオ" w:hAnsi="Calibri" w:cs="Calibri"/>
          <w:sz w:val="21"/>
          <w:szCs w:val="21"/>
          <w:lang w:eastAsia="ja-JP"/>
        </w:rPr>
        <w:t xml:space="preserve"> from </w:t>
      </w:r>
      <w:r w:rsidR="00F567F4" w:rsidRPr="00007783">
        <w:rPr>
          <w:rFonts w:ascii="Calibri" w:eastAsia="メイリオ" w:hAnsi="Calibri" w:cs="Calibri"/>
          <w:sz w:val="21"/>
          <w:szCs w:val="21"/>
          <w:lang w:eastAsia="ja-JP"/>
        </w:rPr>
        <w:t xml:space="preserve">the font which </w:t>
      </w:r>
      <w:r w:rsidR="00A508E1" w:rsidRPr="00007783">
        <w:rPr>
          <w:rFonts w:ascii="Calibri" w:eastAsia="メイリオ" w:hAnsi="Calibri" w:cs="Calibri"/>
          <w:sz w:val="21"/>
          <w:szCs w:val="21"/>
          <w:lang w:eastAsia="ja-JP"/>
        </w:rPr>
        <w:t xml:space="preserve">originally </w:t>
      </w:r>
      <w:r w:rsidR="00F567F4" w:rsidRPr="00007783">
        <w:rPr>
          <w:rFonts w:ascii="Calibri" w:eastAsia="メイリオ" w:hAnsi="Calibri" w:cs="Calibri"/>
          <w:sz w:val="21"/>
          <w:szCs w:val="21"/>
          <w:lang w:eastAsia="ja-JP"/>
        </w:rPr>
        <w:t>set in the column.</w:t>
      </w:r>
    </w:p>
    <w:p w14:paraId="26AEFA44" w14:textId="77777777" w:rsidR="00D47A66" w:rsidRPr="00007783" w:rsidRDefault="00D47A66" w:rsidP="00D47A66">
      <w:pPr>
        <w:adjustRightInd w:val="0"/>
        <w:rPr>
          <w:rFonts w:ascii="Calibri" w:eastAsia="メイリオ" w:hAnsi="Calibri" w:cs="Calibri"/>
          <w:b/>
          <w:bCs/>
          <w:color w:val="000000" w:themeColor="text1"/>
          <w:szCs w:val="21"/>
        </w:rPr>
      </w:pPr>
    </w:p>
    <w:p w14:paraId="766602F1" w14:textId="6CEA79D7" w:rsidR="00E23A7D" w:rsidRPr="00007783" w:rsidRDefault="00854AFE" w:rsidP="00854AFE">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Edit the file name </w:t>
      </w:r>
    </w:p>
    <w:p w14:paraId="550FE587" w14:textId="270D7AE7" w:rsidR="00854AFE" w:rsidRPr="00007783" w:rsidRDefault="00854AFE" w:rsidP="00854AFE">
      <w:pPr>
        <w:adjustRightInd w:val="0"/>
        <w:ind w:left="720"/>
        <w:rPr>
          <w:rFonts w:ascii="Calibri" w:eastAsia="メイリオ" w:hAnsi="Calibri" w:cs="Calibri"/>
          <w:b/>
          <w:bCs/>
          <w:color w:val="000000" w:themeColor="text1"/>
          <w:szCs w:val="21"/>
        </w:rPr>
      </w:pPr>
      <w:r w:rsidRPr="00007783">
        <w:rPr>
          <w:rFonts w:ascii="Calibri" w:eastAsia="メイリオ" w:hAnsi="Calibri" w:cs="Calibri" w:hint="eastAsia"/>
          <w:b/>
          <w:bCs/>
          <w:color w:val="000000" w:themeColor="text1"/>
          <w:szCs w:val="21"/>
        </w:rPr>
        <w:t xml:space="preserve"> </w:t>
      </w:r>
    </w:p>
    <w:p w14:paraId="2846E360" w14:textId="7D71F669" w:rsidR="00854AFE" w:rsidRPr="00007783" w:rsidRDefault="00854AFE" w:rsidP="00854AFE">
      <w:pPr>
        <w:adjustRightInd w:val="0"/>
        <w:ind w:left="72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Please edit the file name to “Year + month + Date + your organization name’. </w:t>
      </w:r>
    </w:p>
    <w:p w14:paraId="4F799911" w14:textId="77777777" w:rsidR="00854AFE" w:rsidRPr="00007783" w:rsidRDefault="00854AFE" w:rsidP="00747780">
      <w:pPr>
        <w:adjustRightInd w:val="0"/>
        <w:rPr>
          <w:rFonts w:ascii="Calibri" w:eastAsia="メイリオ" w:hAnsi="Calibri" w:cs="Calibri"/>
          <w:b/>
          <w:bCs/>
          <w:color w:val="0070C0"/>
          <w:szCs w:val="21"/>
        </w:rPr>
      </w:pPr>
    </w:p>
    <w:p w14:paraId="07A7B278" w14:textId="428DA82D" w:rsidR="00E23A7D" w:rsidRPr="00007783" w:rsidRDefault="009F3C5B" w:rsidP="00854AFE">
      <w:pPr>
        <w:adjustRightInd w:val="0"/>
        <w:ind w:firstLineChars="350" w:firstLine="735"/>
        <w:rPr>
          <w:rFonts w:ascii="Calibri" w:eastAsia="メイリオ" w:hAnsi="Calibri" w:cs="Calibri"/>
          <w:b/>
          <w:bCs/>
          <w:color w:val="0070C0"/>
          <w:szCs w:val="21"/>
        </w:rPr>
      </w:pPr>
      <w:r w:rsidRPr="00007783">
        <w:rPr>
          <w:rFonts w:ascii="Calibri" w:eastAsia="メイリオ" w:hAnsi="Calibri" w:cs="Calibri"/>
          <w:b/>
          <w:bCs/>
          <w:noProof/>
          <w:color w:val="0070C0"/>
          <w:szCs w:val="21"/>
        </w:rPr>
        <w:drawing>
          <wp:inline distT="0" distB="0" distL="0" distR="0" wp14:anchorId="72EE4B6C" wp14:editId="3C0D8996">
            <wp:extent cx="1030605" cy="621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05" cy="621030"/>
                    </a:xfrm>
                    <a:prstGeom prst="rect">
                      <a:avLst/>
                    </a:prstGeom>
                    <a:noFill/>
                    <a:ln>
                      <a:noFill/>
                    </a:ln>
                  </pic:spPr>
                </pic:pic>
              </a:graphicData>
            </a:graphic>
          </wp:inline>
        </w:drawing>
      </w:r>
    </w:p>
    <w:p w14:paraId="62B023E8" w14:textId="7BAD9289" w:rsidR="00854AFE" w:rsidRPr="00007783" w:rsidRDefault="00854AFE" w:rsidP="00747780">
      <w:pPr>
        <w:adjustRightInd w:val="0"/>
        <w:rPr>
          <w:rFonts w:ascii="Calibri" w:eastAsia="メイリオ" w:hAnsi="Calibri" w:cs="Calibri"/>
          <w:b/>
          <w:bCs/>
          <w:color w:val="0070C0"/>
          <w:szCs w:val="21"/>
        </w:rPr>
      </w:pPr>
    </w:p>
    <w:p w14:paraId="4CDB798B" w14:textId="16AAC80F" w:rsidR="00854AFE" w:rsidRPr="00007783" w:rsidRDefault="00854AFE" w:rsidP="00747780">
      <w:p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70C0"/>
          <w:szCs w:val="21"/>
        </w:rPr>
        <w:t xml:space="preserve"> </w:t>
      </w:r>
      <w:r w:rsidRPr="00007783">
        <w:rPr>
          <w:rFonts w:ascii="Calibri" w:eastAsia="メイリオ" w:hAnsi="Calibri" w:cs="Calibri"/>
          <w:b/>
          <w:bCs/>
          <w:color w:val="0070C0"/>
          <w:szCs w:val="21"/>
        </w:rPr>
        <w:t xml:space="preserve">     </w:t>
      </w:r>
      <w:r w:rsidRPr="00007783">
        <w:rPr>
          <w:rFonts w:ascii="Calibri" w:eastAsia="メイリオ" w:hAnsi="Calibri" w:cs="Calibri"/>
          <w:b/>
          <w:bCs/>
          <w:color w:val="000000" w:themeColor="text1"/>
          <w:sz w:val="24"/>
          <w:szCs w:val="24"/>
        </w:rPr>
        <w:t xml:space="preserve">  Note:</w:t>
      </w:r>
    </w:p>
    <w:p w14:paraId="30C9B500" w14:textId="77777777" w:rsidR="00854AFE" w:rsidRPr="00007783" w:rsidRDefault="00854AFE" w:rsidP="00747780">
      <w:pPr>
        <w:adjustRightInd w:val="0"/>
        <w:rPr>
          <w:rFonts w:ascii="Calibri" w:eastAsia="メイリオ" w:hAnsi="Calibri" w:cs="Calibri"/>
          <w:b/>
          <w:bCs/>
          <w:color w:val="000000" w:themeColor="text1"/>
          <w:szCs w:val="21"/>
        </w:rPr>
      </w:pPr>
    </w:p>
    <w:p w14:paraId="430C6E55" w14:textId="4363B1A6" w:rsidR="00854AFE" w:rsidRPr="00007783" w:rsidRDefault="003A2105"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hint="eastAsia"/>
          <w:color w:val="000000" w:themeColor="text1"/>
          <w:sz w:val="21"/>
          <w:szCs w:val="21"/>
          <w:lang w:eastAsia="ja-JP"/>
        </w:rPr>
        <w:t>B</w:t>
      </w:r>
      <w:r w:rsidRPr="00007783">
        <w:rPr>
          <w:rFonts w:ascii="Calibri" w:eastAsia="メイリオ" w:hAnsi="Calibri" w:cs="Calibri"/>
          <w:color w:val="000000" w:themeColor="text1"/>
          <w:sz w:val="21"/>
          <w:szCs w:val="21"/>
          <w:lang w:eastAsia="ja-JP"/>
        </w:rPr>
        <w:t>egin with sending date [Yea</w:t>
      </w:r>
      <w:r w:rsidR="00240594" w:rsidRPr="00007783">
        <w:rPr>
          <w:rFonts w:ascii="Calibri" w:eastAsia="メイリオ" w:hAnsi="Calibri" w:cs="Calibri"/>
          <w:color w:val="000000" w:themeColor="text1"/>
          <w:sz w:val="21"/>
          <w:szCs w:val="21"/>
          <w:lang w:eastAsia="ja-JP"/>
        </w:rPr>
        <w:t>r</w:t>
      </w:r>
      <w:r w:rsidRPr="00007783">
        <w:rPr>
          <w:rFonts w:ascii="Calibri" w:eastAsia="メイリオ" w:hAnsi="Calibri" w:cs="Calibri"/>
          <w:color w:val="000000" w:themeColor="text1"/>
          <w:sz w:val="21"/>
          <w:szCs w:val="21"/>
          <w:lang w:eastAsia="ja-JP"/>
        </w:rPr>
        <w:t>, Month, Date] by number of digits.</w:t>
      </w:r>
    </w:p>
    <w:p w14:paraId="522FABD6" w14:textId="168C1CF6" w:rsidR="003A2105"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Not the date of filling but date of the sending)</w:t>
      </w:r>
    </w:p>
    <w:p w14:paraId="25B1C712" w14:textId="61D0FD5B" w:rsidR="00D8420F"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No slash character between dates. </w:t>
      </w:r>
      <w:r w:rsidR="00D8420F" w:rsidRPr="00007783">
        <w:rPr>
          <w:rFonts w:ascii="Calibri" w:eastAsia="メイリオ" w:hAnsi="Calibri" w:cs="Calibri"/>
          <w:color w:val="000000" w:themeColor="text1"/>
          <w:sz w:val="21"/>
          <w:szCs w:val="21"/>
          <w:lang w:eastAsia="ja-JP"/>
        </w:rPr>
        <w:t xml:space="preserve">Add ‘0 [zero]’ if the month or date are singular. Ex: 2020, 9, 28 </w:t>
      </w:r>
      <w:r w:rsidR="00D8420F" w:rsidRPr="00007783">
        <w:rPr>
          <w:rFonts w:ascii="Calibri" w:eastAsia="メイリオ" w:hAnsi="Calibri" w:cs="Calibri" w:hint="eastAsia"/>
          <w:color w:val="000000" w:themeColor="text1"/>
          <w:sz w:val="21"/>
          <w:szCs w:val="21"/>
          <w:lang w:eastAsia="ja-JP"/>
        </w:rPr>
        <w:t>→</w:t>
      </w:r>
      <w:r w:rsidR="00D8420F" w:rsidRPr="00007783">
        <w:rPr>
          <w:rFonts w:ascii="Calibri" w:eastAsia="メイリオ" w:hAnsi="Calibri" w:cs="Calibri"/>
          <w:color w:val="000000" w:themeColor="text1"/>
          <w:sz w:val="21"/>
          <w:szCs w:val="21"/>
          <w:lang w:eastAsia="ja-JP"/>
        </w:rPr>
        <w:t xml:space="preserve"> 20200928)</w:t>
      </w:r>
    </w:p>
    <w:p w14:paraId="29947928" w14:textId="77777777" w:rsidR="00F82769" w:rsidRPr="00007783" w:rsidRDefault="00F82769" w:rsidP="003A2105">
      <w:pPr>
        <w:pStyle w:val="a5"/>
        <w:adjustRightInd w:val="0"/>
        <w:ind w:left="1258"/>
        <w:rPr>
          <w:rFonts w:ascii="Calibri" w:eastAsia="メイリオ" w:hAnsi="Calibri" w:cs="Calibri"/>
          <w:color w:val="000000" w:themeColor="text1"/>
          <w:sz w:val="21"/>
          <w:szCs w:val="21"/>
          <w:lang w:eastAsia="ja-JP"/>
        </w:rPr>
      </w:pPr>
    </w:p>
    <w:p w14:paraId="2B836053" w14:textId="77777777" w:rsidR="00D8420F" w:rsidRPr="00007783" w:rsidRDefault="00D8420F"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Continue after dates, adds your organization name. Abbreviation of the name is also acceptable, if the original name is long one.</w:t>
      </w:r>
    </w:p>
    <w:p w14:paraId="73E27293" w14:textId="726DD495" w:rsidR="003A2105" w:rsidRPr="00007783" w:rsidRDefault="00D8420F" w:rsidP="00D8420F">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 xml:space="preserve">(Ex. Children Support Center for Education and Community </w:t>
      </w:r>
      <w:r w:rsidR="00922D43" w:rsidRPr="00007783">
        <w:rPr>
          <w:rFonts w:ascii="Calibri" w:eastAsia="メイリオ" w:hAnsi="Calibri" w:cs="Calibri"/>
          <w:color w:val="000000" w:themeColor="text1"/>
          <w:sz w:val="21"/>
          <w:szCs w:val="21"/>
          <w:lang w:eastAsia="ja-JP"/>
        </w:rPr>
        <w:t>d</w:t>
      </w:r>
      <w:r w:rsidRPr="00007783">
        <w:rPr>
          <w:rFonts w:ascii="Calibri" w:eastAsia="メイリオ" w:hAnsi="Calibri" w:cs="Calibri"/>
          <w:color w:val="000000" w:themeColor="text1"/>
          <w:sz w:val="21"/>
          <w:szCs w:val="21"/>
          <w:lang w:eastAsia="ja-JP"/>
        </w:rPr>
        <w:t xml:space="preserve">evelopment facilitation in urban </w:t>
      </w:r>
      <w:r w:rsidR="00922D43" w:rsidRPr="00007783">
        <w:rPr>
          <w:rFonts w:ascii="Calibri" w:eastAsia="メイリオ" w:hAnsi="Calibri" w:cs="Calibri"/>
          <w:color w:val="000000" w:themeColor="text1"/>
          <w:sz w:val="21"/>
          <w:szCs w:val="21"/>
          <w:lang w:eastAsia="ja-JP"/>
        </w:rPr>
        <w:t xml:space="preserve">area. </w:t>
      </w:r>
      <w:r w:rsidR="00922D43" w:rsidRPr="00007783">
        <w:rPr>
          <w:rFonts w:ascii="Calibri" w:eastAsia="メイリオ" w:hAnsi="Calibri" w:cs="Calibri" w:hint="eastAsia"/>
          <w:color w:val="000000" w:themeColor="text1"/>
          <w:sz w:val="21"/>
          <w:szCs w:val="21"/>
          <w:lang w:eastAsia="ja-JP"/>
        </w:rPr>
        <w:t>→</w:t>
      </w:r>
      <w:r w:rsidR="00922D43" w:rsidRPr="00007783">
        <w:rPr>
          <w:rFonts w:ascii="Calibri" w:eastAsia="メイリオ" w:hAnsi="Calibri" w:cs="Calibri"/>
          <w:color w:val="000000" w:themeColor="text1"/>
          <w:sz w:val="21"/>
          <w:szCs w:val="21"/>
          <w:lang w:eastAsia="ja-JP"/>
        </w:rPr>
        <w:t xml:space="preserve"> like ‘Children Support Center’ or ‘CSCEC’) </w:t>
      </w:r>
    </w:p>
    <w:p w14:paraId="7A8156AE" w14:textId="1C50447D" w:rsidR="00922D43" w:rsidRPr="00007783" w:rsidRDefault="00922D43" w:rsidP="00922D43">
      <w:pPr>
        <w:adjustRightInd w:val="0"/>
        <w:rPr>
          <w:rFonts w:ascii="Calibri" w:eastAsia="メイリオ" w:hAnsi="Calibri" w:cs="Calibri"/>
          <w:color w:val="000000" w:themeColor="text1"/>
          <w:szCs w:val="21"/>
        </w:rPr>
      </w:pPr>
    </w:p>
    <w:p w14:paraId="797C486A" w14:textId="77777777" w:rsidR="003D7E9D" w:rsidRPr="00007783" w:rsidRDefault="003D7E9D" w:rsidP="00922D43">
      <w:pPr>
        <w:adjustRightInd w:val="0"/>
        <w:rPr>
          <w:rFonts w:ascii="Calibri" w:eastAsia="メイリオ" w:hAnsi="Calibri" w:cs="Calibri"/>
          <w:color w:val="000000" w:themeColor="text1"/>
          <w:szCs w:val="21"/>
        </w:rPr>
      </w:pPr>
    </w:p>
    <w:p w14:paraId="6870CE21" w14:textId="2C68F0DF" w:rsidR="00922D43" w:rsidRPr="00007783" w:rsidRDefault="00922D43" w:rsidP="00922D43">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Sending </w:t>
      </w:r>
    </w:p>
    <w:p w14:paraId="50ED7334" w14:textId="1AB4C7E2" w:rsidR="00922D43" w:rsidRPr="00007783" w:rsidRDefault="00922D43" w:rsidP="00922D43">
      <w:pPr>
        <w:adjustRightInd w:val="0"/>
        <w:ind w:left="720"/>
        <w:rPr>
          <w:rFonts w:ascii="Calibri" w:eastAsia="メイリオ" w:hAnsi="Calibri" w:cs="Calibri"/>
          <w:color w:val="000000" w:themeColor="text1"/>
          <w:szCs w:val="21"/>
        </w:rPr>
      </w:pPr>
    </w:p>
    <w:p w14:paraId="1C6F18BC" w14:textId="62B36EB1" w:rsidR="00922D43" w:rsidRPr="00007783" w:rsidRDefault="00922D43" w:rsidP="00425E39">
      <w:pPr>
        <w:adjustRightInd w:val="0"/>
        <w:ind w:left="1260" w:hangingChars="600" w:hanging="1260"/>
        <w:jc w:val="left"/>
        <w:rPr>
          <w:rFonts w:ascii="Calibri" w:eastAsia="メイリオ" w:hAnsi="Calibri" w:cs="Calibri"/>
          <w:color w:val="000000" w:themeColor="text1"/>
          <w:szCs w:val="21"/>
        </w:rPr>
      </w:pPr>
      <w:r w:rsidRPr="00007783">
        <w:rPr>
          <w:rFonts w:ascii="Calibri" w:eastAsia="メイリオ" w:hAnsi="Calibri" w:cs="Calibri" w:hint="eastAsia"/>
          <w:color w:val="000000" w:themeColor="text1"/>
          <w:szCs w:val="21"/>
        </w:rPr>
        <w:t xml:space="preserve"> </w:t>
      </w:r>
      <w:r w:rsidR="00BD4CEA" w:rsidRPr="00007783">
        <w:rPr>
          <w:rFonts w:ascii="Calibri" w:eastAsia="メイリオ" w:hAnsi="Calibri" w:cs="Calibri"/>
          <w:color w:val="000000" w:themeColor="text1"/>
          <w:szCs w:val="21"/>
        </w:rPr>
        <w:t xml:space="preserve">    </w:t>
      </w:r>
      <w:r w:rsidR="00425E39"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When you finished filling out the form, attached it, with ‘</w:t>
      </w:r>
      <w:r w:rsidR="00BD4CEA" w:rsidRPr="00007783">
        <w:rPr>
          <w:rFonts w:ascii="Calibri" w:eastAsia="メイリオ" w:hAnsi="Calibri" w:cs="Calibri"/>
          <w:color w:val="000000" w:themeColor="text1"/>
          <w:szCs w:val="21"/>
        </w:rPr>
        <w:t>T</w:t>
      </w:r>
      <w:r w:rsidRPr="00007783">
        <w:rPr>
          <w:rFonts w:ascii="Calibri" w:eastAsia="メイリオ" w:hAnsi="Calibri" w:cs="Calibri"/>
          <w:color w:val="000000" w:themeColor="text1"/>
          <w:szCs w:val="21"/>
        </w:rPr>
        <w:t xml:space="preserve">he </w:t>
      </w:r>
      <w:r w:rsidR="00C65279" w:rsidRPr="00007783">
        <w:rPr>
          <w:rFonts w:ascii="Calibri" w:eastAsia="メイリオ" w:hAnsi="Calibri" w:cs="Calibri"/>
          <w:color w:val="000000" w:themeColor="text1"/>
          <w:szCs w:val="21"/>
        </w:rPr>
        <w:t xml:space="preserve">copy of the </w:t>
      </w:r>
      <w:r w:rsidRPr="00007783">
        <w:rPr>
          <w:rFonts w:ascii="Calibri" w:eastAsia="メイリオ" w:hAnsi="Calibri" w:cs="Calibri"/>
          <w:color w:val="000000" w:themeColor="text1"/>
          <w:szCs w:val="21"/>
        </w:rPr>
        <w:t>article of organization/incorporation’, to your</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E-mail and send it to address below.</w:t>
      </w:r>
    </w:p>
    <w:p w14:paraId="6D14AEB3" w14:textId="77777777" w:rsidR="00922D43" w:rsidRPr="00007783" w:rsidRDefault="00922D43" w:rsidP="00922D43">
      <w:pPr>
        <w:adjustRightInd w:val="0"/>
        <w:ind w:left="360"/>
        <w:rPr>
          <w:rFonts w:ascii="Calibri" w:eastAsia="メイリオ" w:hAnsi="Calibri" w:cs="Calibri"/>
          <w:color w:val="000000" w:themeColor="text1"/>
          <w:szCs w:val="21"/>
        </w:rPr>
      </w:pPr>
    </w:p>
    <w:p w14:paraId="1FC3D61D" w14:textId="46BDEFB6"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   </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 xml:space="preserve"> </w:t>
      </w:r>
      <w:hyperlink r:id="rId19" w:history="1">
        <w:r w:rsidRPr="00007783">
          <w:rPr>
            <w:rStyle w:val="ad"/>
            <w:rFonts w:ascii="Calibri" w:eastAsia="メイリオ" w:hAnsi="Calibri" w:cs="Calibri"/>
            <w:b/>
            <w:bCs/>
            <w:color w:val="000000" w:themeColor="text1"/>
            <w:sz w:val="24"/>
            <w:szCs w:val="24"/>
          </w:rPr>
          <w:t>npfgrant@npf.or.jp</w:t>
        </w:r>
      </w:hyperlink>
      <w:r w:rsidRPr="00007783">
        <w:rPr>
          <w:rFonts w:ascii="Calibri" w:eastAsia="メイリオ" w:hAnsi="Calibri" w:cs="Calibri"/>
          <w:color w:val="000000" w:themeColor="text1"/>
          <w:szCs w:val="21"/>
        </w:rPr>
        <w:t xml:space="preserve">  (not to info@npf.or.jp)</w:t>
      </w:r>
    </w:p>
    <w:p w14:paraId="07CCA9FF" w14:textId="4D0EEBD3" w:rsidR="00922D43" w:rsidRPr="00007783" w:rsidRDefault="00922D43" w:rsidP="00922D43">
      <w:pPr>
        <w:adjustRightInd w:val="0"/>
        <w:ind w:left="360"/>
        <w:rPr>
          <w:rFonts w:ascii="Calibri" w:eastAsia="メイリオ" w:hAnsi="Calibri" w:cs="Calibri"/>
          <w:color w:val="000000" w:themeColor="text1"/>
          <w:szCs w:val="21"/>
        </w:rPr>
      </w:pPr>
    </w:p>
    <w:p w14:paraId="5079EE58" w14:textId="25D96A0B" w:rsidR="00922D43" w:rsidRPr="00007783" w:rsidRDefault="00922D43" w:rsidP="00922D43">
      <w:pPr>
        <w:adjustRightInd w:val="0"/>
        <w:ind w:left="360"/>
        <w:rPr>
          <w:rFonts w:ascii="Calibri" w:eastAsia="メイリオ" w:hAnsi="Calibri" w:cs="Calibri"/>
          <w:b/>
          <w:bCs/>
          <w:color w:val="000000" w:themeColor="text1"/>
          <w:sz w:val="24"/>
          <w:szCs w:val="24"/>
        </w:rPr>
      </w:pPr>
      <w:r w:rsidRPr="00007783">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r w:rsidRPr="00007783">
        <w:rPr>
          <w:rFonts w:ascii="Calibri" w:eastAsia="メイリオ" w:hAnsi="Calibri" w:cs="Calibri"/>
          <w:b/>
          <w:bCs/>
          <w:color w:val="000000" w:themeColor="text1"/>
          <w:sz w:val="24"/>
          <w:szCs w:val="24"/>
        </w:rPr>
        <w:t xml:space="preserve"> Note: </w:t>
      </w:r>
    </w:p>
    <w:p w14:paraId="6192DD5E" w14:textId="609C1B6F"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ab/>
      </w:r>
    </w:p>
    <w:p w14:paraId="5FD5567A" w14:textId="3FF8B8FD" w:rsidR="00922D43"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For File version application, </w:t>
      </w:r>
      <w:r w:rsidRPr="00007783">
        <w:rPr>
          <w:rFonts w:ascii="Calibri" w:eastAsia="メイリオ" w:hAnsi="Calibri" w:cs="Calibri" w:hint="eastAsia"/>
          <w:color w:val="000000" w:themeColor="text1"/>
          <w:sz w:val="21"/>
          <w:szCs w:val="21"/>
          <w:lang w:eastAsia="ja-JP"/>
        </w:rPr>
        <w:t xml:space="preserve">Email </w:t>
      </w:r>
      <w:r w:rsidRPr="00007783">
        <w:rPr>
          <w:rFonts w:ascii="Calibri" w:eastAsia="メイリオ" w:hAnsi="Calibri" w:cs="Calibri"/>
          <w:color w:val="000000" w:themeColor="text1"/>
          <w:sz w:val="21"/>
          <w:szCs w:val="21"/>
          <w:lang w:eastAsia="ja-JP"/>
        </w:rPr>
        <w:t>attachment</w:t>
      </w:r>
      <w:r w:rsidRPr="00007783">
        <w:rPr>
          <w:rFonts w:ascii="Calibri" w:eastAsia="メイリオ" w:hAnsi="Calibri" w:cs="Calibri" w:hint="eastAsia"/>
          <w:color w:val="000000" w:themeColor="text1"/>
          <w:sz w:val="21"/>
          <w:szCs w:val="21"/>
          <w:lang w:eastAsia="ja-JP"/>
        </w:rPr>
        <w:t xml:space="preserve"> only</w:t>
      </w:r>
      <w:r w:rsidRPr="00007783">
        <w:rPr>
          <w:rFonts w:ascii="Calibri" w:eastAsia="メイリオ" w:hAnsi="Calibri" w:cs="Calibri"/>
          <w:color w:val="000000" w:themeColor="text1"/>
          <w:sz w:val="21"/>
          <w:szCs w:val="21"/>
          <w:lang w:eastAsia="ja-JP"/>
        </w:rPr>
        <w:t xml:space="preserve"> acceptable</w:t>
      </w: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 Dispatching the application by postal may not acceptable. </w:t>
      </w:r>
    </w:p>
    <w:p w14:paraId="43DDAA5C" w14:textId="77777777" w:rsidR="00F82769" w:rsidRPr="00007783" w:rsidRDefault="00F82769" w:rsidP="00F82769">
      <w:pPr>
        <w:pStyle w:val="a5"/>
        <w:adjustRightInd w:val="0"/>
        <w:ind w:left="1258"/>
        <w:rPr>
          <w:rFonts w:ascii="Calibri" w:eastAsia="メイリオ" w:hAnsi="Calibri" w:cs="Calibri"/>
          <w:color w:val="000000" w:themeColor="text1"/>
          <w:sz w:val="21"/>
          <w:szCs w:val="21"/>
        </w:rPr>
      </w:pPr>
    </w:p>
    <w:p w14:paraId="2D5A03A2" w14:textId="29DD6D3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A </w:t>
      </w:r>
      <w:r w:rsidRPr="00007783">
        <w:rPr>
          <w:rFonts w:ascii="Calibri" w:eastAsia="メイリオ" w:hAnsi="Calibri" w:cs="Calibri" w:hint="eastAsia"/>
          <w:color w:val="000000" w:themeColor="text1"/>
          <w:sz w:val="21"/>
          <w:szCs w:val="21"/>
          <w:lang w:eastAsia="ja-JP"/>
        </w:rPr>
        <w:t>F</w:t>
      </w:r>
      <w:r w:rsidRPr="00007783">
        <w:rPr>
          <w:rFonts w:ascii="Calibri" w:eastAsia="メイリオ" w:hAnsi="Calibri" w:cs="Calibri"/>
          <w:color w:val="000000" w:themeColor="text1"/>
          <w:sz w:val="21"/>
          <w:szCs w:val="21"/>
          <w:lang w:eastAsia="ja-JP"/>
        </w:rPr>
        <w:t xml:space="preserve">ile version application and a file of article is attachable. Please refrain from attaching cover letter, or some other informational material in your mail. </w:t>
      </w:r>
    </w:p>
    <w:p w14:paraId="2EB33F4E" w14:textId="77777777" w:rsidR="00F82769" w:rsidRPr="00007783" w:rsidRDefault="00F82769" w:rsidP="00F82769">
      <w:pPr>
        <w:adjustRightInd w:val="0"/>
        <w:rPr>
          <w:rFonts w:ascii="Calibri" w:eastAsia="メイリオ" w:hAnsi="Calibri" w:cs="Calibri"/>
          <w:color w:val="000000" w:themeColor="text1"/>
          <w:szCs w:val="21"/>
        </w:rPr>
      </w:pPr>
    </w:p>
    <w:p w14:paraId="51399CA7" w14:textId="76653BF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Send your </w:t>
      </w:r>
      <w:r w:rsidRPr="00007783">
        <w:rPr>
          <w:rFonts w:ascii="Calibri" w:eastAsia="メイリオ" w:hAnsi="Calibri" w:cs="Calibri" w:hint="eastAsia"/>
          <w:color w:val="000000" w:themeColor="text1"/>
          <w:sz w:val="21"/>
          <w:szCs w:val="21"/>
          <w:lang w:eastAsia="ja-JP"/>
        </w:rPr>
        <w:t>filled</w:t>
      </w:r>
      <w:r w:rsidRPr="00007783">
        <w:rPr>
          <w:rFonts w:ascii="Calibri" w:eastAsia="メイリオ" w:hAnsi="Calibri" w:cs="Calibri"/>
          <w:color w:val="000000" w:themeColor="text1"/>
          <w:sz w:val="21"/>
          <w:szCs w:val="21"/>
          <w:lang w:eastAsia="ja-JP"/>
        </w:rPr>
        <w:t xml:space="preserve"> original Excel file. Please </w:t>
      </w:r>
      <w:r w:rsidR="007419CA" w:rsidRPr="00007783">
        <w:rPr>
          <w:rFonts w:ascii="Calibri" w:eastAsia="メイリオ" w:hAnsi="Calibri" w:cs="Calibri"/>
          <w:color w:val="000000" w:themeColor="text1"/>
          <w:sz w:val="21"/>
          <w:szCs w:val="21"/>
          <w:lang w:eastAsia="ja-JP"/>
        </w:rPr>
        <w:t>refrain from converting it into other type of file such as PDF or Jpeg file.</w:t>
      </w:r>
    </w:p>
    <w:p w14:paraId="0B76D73A" w14:textId="1C3D18B4" w:rsidR="007419CA" w:rsidRDefault="007419CA" w:rsidP="00854AFE">
      <w:pPr>
        <w:adjustRightInd w:val="0"/>
        <w:spacing w:line="360" w:lineRule="auto"/>
        <w:rPr>
          <w:rFonts w:ascii="Calibri" w:eastAsia="メイリオ" w:hAnsi="Calibri"/>
          <w:b/>
          <w:bCs/>
          <w:color w:val="0070C0"/>
          <w:sz w:val="32"/>
          <w:szCs w:val="32"/>
        </w:rPr>
      </w:pPr>
    </w:p>
    <w:p w14:paraId="4DBCE03A" w14:textId="615944BE" w:rsidR="007419CA" w:rsidRPr="003C7338" w:rsidRDefault="007419CA" w:rsidP="007419CA">
      <w:pPr>
        <w:adjustRightInd w:val="0"/>
        <w:rPr>
          <w:rFonts w:ascii="Calibri" w:eastAsia="メイリオ" w:hAnsi="Calibri" w:cs="Calibri"/>
          <w:b/>
          <w:bCs/>
          <w:sz w:val="24"/>
          <w:szCs w:val="24"/>
        </w:rPr>
      </w:pPr>
      <w:r w:rsidRPr="003C7338">
        <w:rPr>
          <w:rFonts w:ascii="Calibri" w:eastAsia="メイリオ" w:hAnsi="Calibri" w:cs="Calibri"/>
          <w:b/>
          <w:bCs/>
          <w:sz w:val="24"/>
          <w:szCs w:val="24"/>
        </w:rPr>
        <w:t xml:space="preserve">About the </w:t>
      </w:r>
      <w:r w:rsidR="0039159B">
        <w:rPr>
          <w:rFonts w:ascii="Calibri" w:eastAsia="メイリオ" w:hAnsi="Calibri" w:cs="Calibri" w:hint="eastAsia"/>
          <w:b/>
          <w:bCs/>
          <w:sz w:val="24"/>
          <w:szCs w:val="24"/>
        </w:rPr>
        <w:t>c</w:t>
      </w:r>
      <w:r w:rsidR="0039159B">
        <w:rPr>
          <w:rFonts w:ascii="Calibri" w:eastAsia="メイリオ" w:hAnsi="Calibri" w:cs="Calibri"/>
          <w:b/>
          <w:bCs/>
          <w:sz w:val="24"/>
          <w:szCs w:val="24"/>
        </w:rPr>
        <w:t xml:space="preserve">opy of the </w:t>
      </w:r>
      <w:r w:rsidRPr="003C7338">
        <w:rPr>
          <w:rFonts w:ascii="Calibri" w:eastAsia="メイリオ" w:hAnsi="Calibri" w:cs="Calibri"/>
          <w:b/>
          <w:bCs/>
          <w:sz w:val="24"/>
          <w:szCs w:val="24"/>
        </w:rPr>
        <w:t>article of organization</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corporation</w:t>
      </w:r>
      <w:r w:rsidRPr="003C7338">
        <w:rPr>
          <w:rFonts w:ascii="Calibri" w:eastAsia="メイリオ" w:hAnsi="Calibri" w:cs="Calibri" w:hint="eastAsia"/>
          <w:b/>
          <w:bCs/>
          <w:sz w:val="24"/>
          <w:szCs w:val="24"/>
        </w:rPr>
        <w:t xml:space="preserve">　</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dispensable)</w:t>
      </w: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7419CA" w:rsidRPr="003C7338" w14:paraId="1ACBA06E" w14:textId="77777777" w:rsidTr="001A128F">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8D590"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C7A8"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69C6"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How to submit</w:t>
            </w:r>
          </w:p>
        </w:tc>
      </w:tr>
      <w:tr w:rsidR="007419CA" w:rsidRPr="003C7338" w14:paraId="12BBE39D" w14:textId="77777777" w:rsidTr="001A128F">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10D66B17"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CD6FDA4"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2ECD3D78"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Document type should be PDF, JPG, JPEG only. (A clear or legible image is required)</w:t>
            </w:r>
          </w:p>
        </w:tc>
      </w:tr>
      <w:tr w:rsidR="007419CA" w:rsidRPr="003C7338" w14:paraId="37A08238" w14:textId="77777777" w:rsidTr="001A128F">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4D17A84B"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1FA0302C"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5F64C32D"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r w:rsidR="003C7338" w:rsidRPr="003C7338" w14:paraId="28A1149D" w14:textId="77777777" w:rsidTr="001A128F">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3B07543"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438F59C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6D747B0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bl>
    <w:p w14:paraId="448C923F" w14:textId="77777777" w:rsidR="007419CA" w:rsidRPr="007419CA" w:rsidRDefault="007419CA" w:rsidP="00854AFE">
      <w:pPr>
        <w:adjustRightInd w:val="0"/>
        <w:spacing w:line="360" w:lineRule="auto"/>
        <w:rPr>
          <w:rFonts w:ascii="Calibri" w:eastAsia="メイリオ" w:hAnsi="Calibri"/>
          <w:b/>
          <w:bCs/>
          <w:color w:val="0070C0"/>
          <w:sz w:val="32"/>
          <w:szCs w:val="32"/>
        </w:rPr>
      </w:pPr>
    </w:p>
    <w:p w14:paraId="56C79D61" w14:textId="77777777" w:rsidR="00F82769" w:rsidRDefault="00F82769" w:rsidP="00854AFE">
      <w:pPr>
        <w:adjustRightInd w:val="0"/>
        <w:spacing w:line="360" w:lineRule="auto"/>
        <w:rPr>
          <w:rFonts w:ascii="Calibri" w:eastAsia="メイリオ" w:hAnsi="Calibri"/>
          <w:b/>
          <w:bCs/>
          <w:color w:val="0070C0"/>
          <w:sz w:val="32"/>
          <w:szCs w:val="32"/>
        </w:rPr>
      </w:pPr>
    </w:p>
    <w:p w14:paraId="2ACB0FAB" w14:textId="5FD35E17" w:rsidR="00854AFE" w:rsidRDefault="00026EC5" w:rsidP="00854AFE">
      <w:pPr>
        <w:adjustRightInd w:val="0"/>
        <w:spacing w:line="360" w:lineRule="auto"/>
        <w:rPr>
          <w:rFonts w:ascii="Calibri" w:eastAsia="メイリオ" w:hAnsi="Calibri"/>
          <w:b/>
          <w:bCs/>
          <w:color w:val="0070C0"/>
          <w:sz w:val="32"/>
          <w:szCs w:val="32"/>
        </w:rPr>
      </w:pPr>
      <w:r>
        <w:rPr>
          <w:rFonts w:ascii="Calibri" w:eastAsia="メイリオ" w:hAnsi="Calibri" w:hint="eastAsia"/>
          <w:b/>
          <w:bCs/>
          <w:color w:val="0070C0"/>
          <w:sz w:val="32"/>
          <w:szCs w:val="32"/>
        </w:rPr>
        <w:t>Contact:</w:t>
      </w:r>
      <w:r w:rsidR="00854AFE">
        <w:rPr>
          <w:rFonts w:ascii="Calibri" w:eastAsia="メイリオ" w:hAnsi="Calibri"/>
          <w:b/>
          <w:bCs/>
          <w:color w:val="0070C0"/>
          <w:sz w:val="32"/>
          <w:szCs w:val="32"/>
        </w:rPr>
        <w:tab/>
      </w:r>
    </w:p>
    <w:p w14:paraId="5EE6361A" w14:textId="77777777" w:rsidR="00854AFE"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b/>
          <w:bCs/>
          <w:sz w:val="24"/>
          <w:szCs w:val="24"/>
        </w:rPr>
        <w:t>Niwano Peace Foundation (NPF)</w:t>
      </w:r>
    </w:p>
    <w:p w14:paraId="20657740" w14:textId="40B67A6F" w:rsidR="00026EC5"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hint="eastAsia"/>
          <w:b/>
          <w:bCs/>
          <w:sz w:val="24"/>
          <w:szCs w:val="24"/>
        </w:rPr>
        <w:t>Grant Unit</w:t>
      </w:r>
    </w:p>
    <w:p w14:paraId="6F9C8F64"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Shamvilla Catherina 5F</w:t>
      </w:r>
    </w:p>
    <w:p w14:paraId="6435D18F"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 xml:space="preserve">1-16-9 Shinjuku, </w:t>
      </w:r>
    </w:p>
    <w:p w14:paraId="7FB539E1"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sz w:val="24"/>
          <w:szCs w:val="24"/>
        </w:rPr>
        <w:t>Shinjuku-ku, Tokyo 160-0022</w:t>
      </w:r>
    </w:p>
    <w:p w14:paraId="667A7242"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hint="eastAsia"/>
          <w:sz w:val="24"/>
          <w:szCs w:val="24"/>
        </w:rPr>
        <w:t>JAPAN</w:t>
      </w:r>
    </w:p>
    <w:p w14:paraId="027E4232" w14:textId="77777777" w:rsidR="00026EC5" w:rsidRPr="003C7338" w:rsidRDefault="00026EC5" w:rsidP="003C7338">
      <w:pPr>
        <w:adjustRightInd w:val="0"/>
        <w:ind w:firstLine="480"/>
        <w:rPr>
          <w:rFonts w:ascii="Calibri" w:eastAsia="メイリオ" w:hAnsi="Calibri" w:cs="Calibri"/>
          <w:b/>
          <w:bCs/>
          <w:szCs w:val="21"/>
        </w:rPr>
      </w:pPr>
      <w:r w:rsidRPr="003C7338">
        <w:rPr>
          <w:rFonts w:ascii="Calibri" w:eastAsia="メイリオ" w:hAnsi="Calibri"/>
          <w:sz w:val="24"/>
          <w:szCs w:val="24"/>
        </w:rPr>
        <w:t xml:space="preserve">E-mail: </w:t>
      </w:r>
      <w:hyperlink r:id="rId20" w:history="1">
        <w:r w:rsidRPr="003C7338">
          <w:rPr>
            <w:rStyle w:val="ad"/>
            <w:rFonts w:ascii="Calibri" w:eastAsia="メイリオ" w:hAnsi="Calibri"/>
            <w:b/>
            <w:bCs/>
            <w:color w:val="auto"/>
            <w:sz w:val="24"/>
            <w:szCs w:val="24"/>
            <w:u w:val="none"/>
          </w:rPr>
          <w:t>npfgrant@npf.or.jp</w:t>
        </w:r>
      </w:hyperlink>
      <w:r w:rsidRPr="003C7338">
        <w:rPr>
          <w:rStyle w:val="ad"/>
          <w:rFonts w:ascii="Calibri" w:eastAsia="メイリオ" w:hAnsi="Calibri" w:hint="eastAsia"/>
          <w:color w:val="auto"/>
          <w:sz w:val="24"/>
          <w:szCs w:val="24"/>
          <w:u w:val="none"/>
        </w:rPr>
        <w:t xml:space="preserve"> (not </w:t>
      </w:r>
      <w:hyperlink r:id="rId21" w:history="1">
        <w:r w:rsidRPr="003C7338">
          <w:rPr>
            <w:rStyle w:val="ad"/>
            <w:rFonts w:ascii="Calibri" w:eastAsia="メイリオ" w:hAnsi="Calibri" w:hint="eastAsia"/>
            <w:color w:val="auto"/>
            <w:sz w:val="24"/>
            <w:szCs w:val="24"/>
            <w:u w:val="none"/>
          </w:rPr>
          <w:t>info@npf.or.jp</w:t>
        </w:r>
      </w:hyperlink>
      <w:r w:rsidRPr="003C7338">
        <w:rPr>
          <w:rStyle w:val="ad"/>
          <w:rFonts w:ascii="Calibri" w:eastAsia="メイリオ" w:hAnsi="Calibri" w:hint="eastAsia"/>
          <w:color w:val="auto"/>
          <w:sz w:val="24"/>
          <w:szCs w:val="24"/>
          <w:u w:val="none"/>
        </w:rPr>
        <w:t>)</w:t>
      </w:r>
    </w:p>
    <w:sectPr w:rsidR="00026EC5" w:rsidRPr="003C7338" w:rsidSect="00026EC5">
      <w:footerReference w:type="default" r:id="rId22"/>
      <w:pgSz w:w="11906" w:h="16838"/>
      <w:pgMar w:top="993" w:right="1701" w:bottom="1276" w:left="1701" w:header="851" w:footer="309"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0EE5" w14:textId="77777777" w:rsidR="00831B8B" w:rsidRDefault="00831B8B" w:rsidP="007F218A">
      <w:r>
        <w:separator/>
      </w:r>
    </w:p>
  </w:endnote>
  <w:endnote w:type="continuationSeparator" w:id="0">
    <w:p w14:paraId="581CC0AC" w14:textId="77777777" w:rsidR="00831B8B" w:rsidRDefault="00831B8B"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3560"/>
      <w:docPartObj>
        <w:docPartGallery w:val="Page Numbers (Bottom of Page)"/>
        <w:docPartUnique/>
      </w:docPartObj>
    </w:sdtPr>
    <w:sdtEndPr/>
    <w:sdtContent>
      <w:p w14:paraId="67A27DBD" w14:textId="77777777" w:rsidR="001A128F" w:rsidRDefault="001A128F">
        <w:pPr>
          <w:pStyle w:val="a8"/>
          <w:jc w:val="center"/>
        </w:pPr>
        <w:r>
          <w:fldChar w:fldCharType="begin"/>
        </w:r>
        <w:r>
          <w:instrText>PAGE   \* MERGEFORMAT</w:instrText>
        </w:r>
        <w:r>
          <w:fldChar w:fldCharType="separate"/>
        </w:r>
        <w:r w:rsidRPr="00B84DBC">
          <w:rPr>
            <w:noProof/>
            <w:lang w:val="ja-JP"/>
          </w:rPr>
          <w:t>12</w:t>
        </w:r>
        <w:r>
          <w:fldChar w:fldCharType="end"/>
        </w:r>
      </w:p>
    </w:sdtContent>
  </w:sdt>
  <w:p w14:paraId="5FBEB737" w14:textId="77777777" w:rsidR="001A128F" w:rsidRDefault="001A12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DA04" w14:textId="77777777" w:rsidR="00831B8B" w:rsidRDefault="00831B8B" w:rsidP="007F218A">
      <w:r>
        <w:separator/>
      </w:r>
    </w:p>
  </w:footnote>
  <w:footnote w:type="continuationSeparator" w:id="0">
    <w:p w14:paraId="19F39530" w14:textId="77777777" w:rsidR="00831B8B" w:rsidRDefault="00831B8B"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37"/>
    <w:multiLevelType w:val="hybridMultilevel"/>
    <w:tmpl w:val="5AB89630"/>
    <w:lvl w:ilvl="0" w:tplc="9CB8BDB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EF0858"/>
    <w:multiLevelType w:val="hybridMultilevel"/>
    <w:tmpl w:val="6AE44908"/>
    <w:lvl w:ilvl="0" w:tplc="385EE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647718"/>
    <w:multiLevelType w:val="hybridMultilevel"/>
    <w:tmpl w:val="6C6855D6"/>
    <w:lvl w:ilvl="0" w:tplc="569C3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1F5C1D"/>
    <w:multiLevelType w:val="hybridMultilevel"/>
    <w:tmpl w:val="3AB2529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9"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1" w15:restartNumberingAfterBreak="0">
    <w:nsid w:val="15AA3E54"/>
    <w:multiLevelType w:val="hybridMultilevel"/>
    <w:tmpl w:val="6622A140"/>
    <w:lvl w:ilvl="0" w:tplc="138421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F49EE"/>
    <w:multiLevelType w:val="hybridMultilevel"/>
    <w:tmpl w:val="C1A0AFE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D252BC"/>
    <w:multiLevelType w:val="hybridMultilevel"/>
    <w:tmpl w:val="6ACE00B4"/>
    <w:lvl w:ilvl="0" w:tplc="D2C218C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CA18B0"/>
    <w:multiLevelType w:val="hybridMultilevel"/>
    <w:tmpl w:val="9FF8823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6"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7B5D1A"/>
    <w:multiLevelType w:val="hybridMultilevel"/>
    <w:tmpl w:val="1534A9B8"/>
    <w:lvl w:ilvl="0" w:tplc="9A98403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60A6348"/>
    <w:multiLevelType w:val="hybridMultilevel"/>
    <w:tmpl w:val="256264B8"/>
    <w:lvl w:ilvl="0" w:tplc="7CBA8F8A">
      <w:start w:val="2"/>
      <w:numFmt w:val="bullet"/>
      <w:lvlText w:val="-"/>
      <w:lvlJc w:val="left"/>
      <w:pPr>
        <w:ind w:left="825" w:hanging="360"/>
      </w:pPr>
      <w:rPr>
        <w:rFonts w:ascii="Calibri" w:eastAsia="メイリオ" w:hAnsi="Calibri" w:cs="Calibr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CCA5EF6"/>
    <w:multiLevelType w:val="hybridMultilevel"/>
    <w:tmpl w:val="B802AEA4"/>
    <w:lvl w:ilvl="0" w:tplc="407AF796">
      <w:start w:val="1"/>
      <w:numFmt w:val="lowerLetter"/>
      <w:lvlText w:val="%1."/>
      <w:lvlJc w:val="left"/>
      <w:pPr>
        <w:ind w:left="780" w:hanging="4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D6767B2"/>
    <w:multiLevelType w:val="hybridMultilevel"/>
    <w:tmpl w:val="C2C0B47E"/>
    <w:lvl w:ilvl="0" w:tplc="FB02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11222D"/>
    <w:multiLevelType w:val="hybridMultilevel"/>
    <w:tmpl w:val="A9F6E330"/>
    <w:lvl w:ilvl="0" w:tplc="9E1AE8D4">
      <w:start w:val="2"/>
      <w:numFmt w:val="bullet"/>
      <w:lvlText w:val=""/>
      <w:lvlJc w:val="left"/>
      <w:pPr>
        <w:ind w:left="360" w:hanging="360"/>
      </w:pPr>
      <w:rPr>
        <w:rFonts w:ascii="Wingdings" w:eastAsia="Meiryo UI"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10A6D6B"/>
    <w:multiLevelType w:val="hybridMultilevel"/>
    <w:tmpl w:val="E3B40536"/>
    <w:lvl w:ilvl="0" w:tplc="44C22604">
      <w:start w:val="1"/>
      <w:numFmt w:val="bullet"/>
      <w:lvlText w:val="•"/>
      <w:lvlJc w:val="left"/>
      <w:pPr>
        <w:tabs>
          <w:tab w:val="num" w:pos="720"/>
        </w:tabs>
        <w:ind w:left="720" w:hanging="360"/>
      </w:pPr>
      <w:rPr>
        <w:rFonts w:ascii="ＭＳ Ｐゴシック" w:hAnsi="ＭＳ Ｐゴシック" w:hint="default"/>
      </w:rPr>
    </w:lvl>
    <w:lvl w:ilvl="1" w:tplc="EED4C338" w:tentative="1">
      <w:start w:val="1"/>
      <w:numFmt w:val="bullet"/>
      <w:lvlText w:val="•"/>
      <w:lvlJc w:val="left"/>
      <w:pPr>
        <w:tabs>
          <w:tab w:val="num" w:pos="1440"/>
        </w:tabs>
        <w:ind w:left="1440" w:hanging="360"/>
      </w:pPr>
      <w:rPr>
        <w:rFonts w:ascii="ＭＳ Ｐゴシック" w:hAnsi="ＭＳ Ｐゴシック" w:hint="default"/>
      </w:rPr>
    </w:lvl>
    <w:lvl w:ilvl="2" w:tplc="B38A55FC" w:tentative="1">
      <w:start w:val="1"/>
      <w:numFmt w:val="bullet"/>
      <w:lvlText w:val="•"/>
      <w:lvlJc w:val="left"/>
      <w:pPr>
        <w:tabs>
          <w:tab w:val="num" w:pos="2160"/>
        </w:tabs>
        <w:ind w:left="2160" w:hanging="360"/>
      </w:pPr>
      <w:rPr>
        <w:rFonts w:ascii="ＭＳ Ｐゴシック" w:hAnsi="ＭＳ Ｐゴシック" w:hint="default"/>
      </w:rPr>
    </w:lvl>
    <w:lvl w:ilvl="3" w:tplc="0428D322" w:tentative="1">
      <w:start w:val="1"/>
      <w:numFmt w:val="bullet"/>
      <w:lvlText w:val="•"/>
      <w:lvlJc w:val="left"/>
      <w:pPr>
        <w:tabs>
          <w:tab w:val="num" w:pos="2880"/>
        </w:tabs>
        <w:ind w:left="2880" w:hanging="360"/>
      </w:pPr>
      <w:rPr>
        <w:rFonts w:ascii="ＭＳ Ｐゴシック" w:hAnsi="ＭＳ Ｐゴシック" w:hint="default"/>
      </w:rPr>
    </w:lvl>
    <w:lvl w:ilvl="4" w:tplc="64326E74" w:tentative="1">
      <w:start w:val="1"/>
      <w:numFmt w:val="bullet"/>
      <w:lvlText w:val="•"/>
      <w:lvlJc w:val="left"/>
      <w:pPr>
        <w:tabs>
          <w:tab w:val="num" w:pos="3600"/>
        </w:tabs>
        <w:ind w:left="3600" w:hanging="360"/>
      </w:pPr>
      <w:rPr>
        <w:rFonts w:ascii="ＭＳ Ｐゴシック" w:hAnsi="ＭＳ Ｐゴシック" w:hint="default"/>
      </w:rPr>
    </w:lvl>
    <w:lvl w:ilvl="5" w:tplc="E8049058" w:tentative="1">
      <w:start w:val="1"/>
      <w:numFmt w:val="bullet"/>
      <w:lvlText w:val="•"/>
      <w:lvlJc w:val="left"/>
      <w:pPr>
        <w:tabs>
          <w:tab w:val="num" w:pos="4320"/>
        </w:tabs>
        <w:ind w:left="4320" w:hanging="360"/>
      </w:pPr>
      <w:rPr>
        <w:rFonts w:ascii="ＭＳ Ｐゴシック" w:hAnsi="ＭＳ Ｐゴシック" w:hint="default"/>
      </w:rPr>
    </w:lvl>
    <w:lvl w:ilvl="6" w:tplc="0B1A5ABC" w:tentative="1">
      <w:start w:val="1"/>
      <w:numFmt w:val="bullet"/>
      <w:lvlText w:val="•"/>
      <w:lvlJc w:val="left"/>
      <w:pPr>
        <w:tabs>
          <w:tab w:val="num" w:pos="5040"/>
        </w:tabs>
        <w:ind w:left="5040" w:hanging="360"/>
      </w:pPr>
      <w:rPr>
        <w:rFonts w:ascii="ＭＳ Ｐゴシック" w:hAnsi="ＭＳ Ｐゴシック" w:hint="default"/>
      </w:rPr>
    </w:lvl>
    <w:lvl w:ilvl="7" w:tplc="49047CF4" w:tentative="1">
      <w:start w:val="1"/>
      <w:numFmt w:val="bullet"/>
      <w:lvlText w:val="•"/>
      <w:lvlJc w:val="left"/>
      <w:pPr>
        <w:tabs>
          <w:tab w:val="num" w:pos="5760"/>
        </w:tabs>
        <w:ind w:left="5760" w:hanging="360"/>
      </w:pPr>
      <w:rPr>
        <w:rFonts w:ascii="ＭＳ Ｐゴシック" w:hAnsi="ＭＳ Ｐゴシック" w:hint="default"/>
      </w:rPr>
    </w:lvl>
    <w:lvl w:ilvl="8" w:tplc="2918C1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469C1BCC"/>
    <w:multiLevelType w:val="hybridMultilevel"/>
    <w:tmpl w:val="574442AC"/>
    <w:lvl w:ilvl="0" w:tplc="8C865C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376A62"/>
    <w:multiLevelType w:val="hybridMultilevel"/>
    <w:tmpl w:val="22183D92"/>
    <w:lvl w:ilvl="0" w:tplc="407AF796">
      <w:start w:val="1"/>
      <w:numFmt w:val="lowerLetter"/>
      <w:lvlText w:val="%1."/>
      <w:lvlJc w:val="left"/>
      <w:pPr>
        <w:ind w:left="630" w:hanging="420"/>
      </w:pPr>
      <w:rPr>
        <w:rFonts w:hint="default"/>
        <w:sz w:val="21"/>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33"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4C1136"/>
    <w:multiLevelType w:val="hybridMultilevel"/>
    <w:tmpl w:val="DE8422E2"/>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6" w15:restartNumberingAfterBreak="0">
    <w:nsid w:val="5A0B1CB3"/>
    <w:multiLevelType w:val="hybridMultilevel"/>
    <w:tmpl w:val="575CCE7C"/>
    <w:lvl w:ilvl="0" w:tplc="2AC42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1052F"/>
    <w:multiLevelType w:val="hybridMultilevel"/>
    <w:tmpl w:val="2964599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8"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5E01B15"/>
    <w:multiLevelType w:val="multilevel"/>
    <w:tmpl w:val="55E6B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8E7813"/>
    <w:multiLevelType w:val="hybridMultilevel"/>
    <w:tmpl w:val="8A9E309C"/>
    <w:lvl w:ilvl="0" w:tplc="4E741A02">
      <w:start w:val="1"/>
      <w:numFmt w:val="lowerLetter"/>
      <w:lvlText w:val="%1."/>
      <w:lvlJc w:val="left"/>
      <w:pPr>
        <w:ind w:left="990" w:hanging="420"/>
      </w:pPr>
      <w:rPr>
        <w:rFonts w:hint="default"/>
        <w:sz w:val="21"/>
        <w:lang w:eastAsia="ja-JP"/>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3" w15:restartNumberingAfterBreak="0">
    <w:nsid w:val="6C2B0591"/>
    <w:multiLevelType w:val="hybridMultilevel"/>
    <w:tmpl w:val="08BA2032"/>
    <w:lvl w:ilvl="0" w:tplc="061A650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4" w15:restartNumberingAfterBreak="0">
    <w:nsid w:val="74605C76"/>
    <w:multiLevelType w:val="hybridMultilevel"/>
    <w:tmpl w:val="3ED4BB10"/>
    <w:lvl w:ilvl="0" w:tplc="0409000B">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5" w15:restartNumberingAfterBreak="0">
    <w:nsid w:val="74F81183"/>
    <w:multiLevelType w:val="hybridMultilevel"/>
    <w:tmpl w:val="67BAB70C"/>
    <w:lvl w:ilvl="0" w:tplc="E552FB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1"/>
  </w:num>
  <w:num w:numId="2">
    <w:abstractNumId w:val="0"/>
  </w:num>
  <w:num w:numId="3">
    <w:abstractNumId w:val="23"/>
  </w:num>
  <w:num w:numId="4">
    <w:abstractNumId w:val="22"/>
  </w:num>
  <w:num w:numId="5">
    <w:abstractNumId w:val="10"/>
  </w:num>
  <w:num w:numId="6">
    <w:abstractNumId w:val="47"/>
  </w:num>
  <w:num w:numId="7">
    <w:abstractNumId w:val="44"/>
  </w:num>
  <w:num w:numId="8">
    <w:abstractNumId w:val="17"/>
  </w:num>
  <w:num w:numId="9">
    <w:abstractNumId w:val="12"/>
  </w:num>
  <w:num w:numId="10">
    <w:abstractNumId w:val="3"/>
  </w:num>
  <w:num w:numId="11">
    <w:abstractNumId w:val="34"/>
  </w:num>
  <w:num w:numId="12">
    <w:abstractNumId w:val="46"/>
  </w:num>
  <w:num w:numId="13">
    <w:abstractNumId w:val="9"/>
  </w:num>
  <w:num w:numId="14">
    <w:abstractNumId w:val="27"/>
  </w:num>
  <w:num w:numId="15">
    <w:abstractNumId w:val="18"/>
  </w:num>
  <w:num w:numId="16">
    <w:abstractNumId w:val="5"/>
  </w:num>
  <w:num w:numId="17">
    <w:abstractNumId w:val="19"/>
  </w:num>
  <w:num w:numId="18">
    <w:abstractNumId w:val="16"/>
  </w:num>
  <w:num w:numId="19">
    <w:abstractNumId w:val="33"/>
  </w:num>
  <w:num w:numId="20">
    <w:abstractNumId w:val="30"/>
  </w:num>
  <w:num w:numId="21">
    <w:abstractNumId w:val="42"/>
  </w:num>
  <w:num w:numId="22">
    <w:abstractNumId w:val="31"/>
  </w:num>
  <w:num w:numId="23">
    <w:abstractNumId w:val="25"/>
  </w:num>
  <w:num w:numId="24">
    <w:abstractNumId w:val="11"/>
  </w:num>
  <w:num w:numId="25">
    <w:abstractNumId w:val="4"/>
  </w:num>
  <w:num w:numId="26">
    <w:abstractNumId w:val="26"/>
  </w:num>
  <w:num w:numId="27">
    <w:abstractNumId w:val="35"/>
  </w:num>
  <w:num w:numId="28">
    <w:abstractNumId w:val="20"/>
  </w:num>
  <w:num w:numId="29">
    <w:abstractNumId w:val="28"/>
  </w:num>
  <w:num w:numId="30">
    <w:abstractNumId w:val="45"/>
  </w:num>
  <w:num w:numId="31">
    <w:abstractNumId w:val="43"/>
  </w:num>
  <w:num w:numId="32">
    <w:abstractNumId w:val="37"/>
  </w:num>
  <w:num w:numId="33">
    <w:abstractNumId w:val="21"/>
  </w:num>
  <w:num w:numId="34">
    <w:abstractNumId w:val="41"/>
  </w:num>
  <w:num w:numId="35">
    <w:abstractNumId w:val="39"/>
  </w:num>
  <w:num w:numId="36">
    <w:abstractNumId w:val="14"/>
  </w:num>
  <w:num w:numId="37">
    <w:abstractNumId w:val="32"/>
  </w:num>
  <w:num w:numId="38">
    <w:abstractNumId w:val="2"/>
  </w:num>
  <w:num w:numId="39">
    <w:abstractNumId w:val="36"/>
  </w:num>
  <w:num w:numId="40">
    <w:abstractNumId w:val="29"/>
  </w:num>
  <w:num w:numId="41">
    <w:abstractNumId w:val="24"/>
  </w:num>
  <w:num w:numId="42">
    <w:abstractNumId w:val="13"/>
  </w:num>
  <w:num w:numId="43">
    <w:abstractNumId w:val="38"/>
  </w:num>
  <w:num w:numId="44">
    <w:abstractNumId w:val="7"/>
  </w:num>
  <w:num w:numId="45">
    <w:abstractNumId w:val="40"/>
  </w:num>
  <w:num w:numId="46">
    <w:abstractNumId w:val="8"/>
  </w:num>
  <w:num w:numId="47">
    <w:abstractNumId w:val="15"/>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8A"/>
    <w:rsid w:val="00001889"/>
    <w:rsid w:val="00003A94"/>
    <w:rsid w:val="0000455C"/>
    <w:rsid w:val="00007783"/>
    <w:rsid w:val="00007953"/>
    <w:rsid w:val="00011C0A"/>
    <w:rsid w:val="00013B68"/>
    <w:rsid w:val="00014633"/>
    <w:rsid w:val="00014CAD"/>
    <w:rsid w:val="00020984"/>
    <w:rsid w:val="00022EF3"/>
    <w:rsid w:val="00024947"/>
    <w:rsid w:val="00026EC5"/>
    <w:rsid w:val="000434D7"/>
    <w:rsid w:val="0004578D"/>
    <w:rsid w:val="00050998"/>
    <w:rsid w:val="00056C13"/>
    <w:rsid w:val="00056CA5"/>
    <w:rsid w:val="00056D61"/>
    <w:rsid w:val="00065CAC"/>
    <w:rsid w:val="00065E6B"/>
    <w:rsid w:val="0007593F"/>
    <w:rsid w:val="00077FEA"/>
    <w:rsid w:val="00082D4D"/>
    <w:rsid w:val="00087F9A"/>
    <w:rsid w:val="00091D13"/>
    <w:rsid w:val="000A0C2F"/>
    <w:rsid w:val="000A0F9A"/>
    <w:rsid w:val="000A302B"/>
    <w:rsid w:val="000A6F85"/>
    <w:rsid w:val="000A794D"/>
    <w:rsid w:val="000A7FFB"/>
    <w:rsid w:val="000B2F1A"/>
    <w:rsid w:val="000B4A87"/>
    <w:rsid w:val="000B66B3"/>
    <w:rsid w:val="000C07C4"/>
    <w:rsid w:val="000C0B8B"/>
    <w:rsid w:val="000D73B9"/>
    <w:rsid w:val="000E45EF"/>
    <w:rsid w:val="000E5C59"/>
    <w:rsid w:val="000F0870"/>
    <w:rsid w:val="000F1791"/>
    <w:rsid w:val="000F213D"/>
    <w:rsid w:val="000F66E5"/>
    <w:rsid w:val="00104AA2"/>
    <w:rsid w:val="0010745A"/>
    <w:rsid w:val="00120F08"/>
    <w:rsid w:val="00122905"/>
    <w:rsid w:val="00123C08"/>
    <w:rsid w:val="00124553"/>
    <w:rsid w:val="0014302A"/>
    <w:rsid w:val="001432E2"/>
    <w:rsid w:val="00150406"/>
    <w:rsid w:val="00151D01"/>
    <w:rsid w:val="001520D3"/>
    <w:rsid w:val="00153F92"/>
    <w:rsid w:val="001564D9"/>
    <w:rsid w:val="00161C30"/>
    <w:rsid w:val="00162640"/>
    <w:rsid w:val="00166FBE"/>
    <w:rsid w:val="001716B6"/>
    <w:rsid w:val="001725C5"/>
    <w:rsid w:val="00175AE2"/>
    <w:rsid w:val="00185C82"/>
    <w:rsid w:val="00187DBF"/>
    <w:rsid w:val="00191D90"/>
    <w:rsid w:val="001923AB"/>
    <w:rsid w:val="00192426"/>
    <w:rsid w:val="00196EB6"/>
    <w:rsid w:val="00197BD7"/>
    <w:rsid w:val="001A0174"/>
    <w:rsid w:val="001A128F"/>
    <w:rsid w:val="001A1FF1"/>
    <w:rsid w:val="001A37F2"/>
    <w:rsid w:val="001A49EC"/>
    <w:rsid w:val="001A7AB3"/>
    <w:rsid w:val="001B603F"/>
    <w:rsid w:val="001B684C"/>
    <w:rsid w:val="001C121A"/>
    <w:rsid w:val="001C1FED"/>
    <w:rsid w:val="001C2DF2"/>
    <w:rsid w:val="001C5075"/>
    <w:rsid w:val="001D5975"/>
    <w:rsid w:val="001D7E7C"/>
    <w:rsid w:val="001D7EB5"/>
    <w:rsid w:val="001E3F8F"/>
    <w:rsid w:val="001E4449"/>
    <w:rsid w:val="001E4F1A"/>
    <w:rsid w:val="001E7022"/>
    <w:rsid w:val="001E71B0"/>
    <w:rsid w:val="001F55C7"/>
    <w:rsid w:val="001F6561"/>
    <w:rsid w:val="0020773C"/>
    <w:rsid w:val="00212418"/>
    <w:rsid w:val="00215A48"/>
    <w:rsid w:val="00226B5D"/>
    <w:rsid w:val="00227FF1"/>
    <w:rsid w:val="00235272"/>
    <w:rsid w:val="00240594"/>
    <w:rsid w:val="00241054"/>
    <w:rsid w:val="00244A43"/>
    <w:rsid w:val="00250538"/>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5FB"/>
    <w:rsid w:val="002C0750"/>
    <w:rsid w:val="002C4977"/>
    <w:rsid w:val="002D1D5E"/>
    <w:rsid w:val="002E3865"/>
    <w:rsid w:val="002E4ED1"/>
    <w:rsid w:val="002E5856"/>
    <w:rsid w:val="002E5C80"/>
    <w:rsid w:val="002F13B8"/>
    <w:rsid w:val="002F2085"/>
    <w:rsid w:val="003050EE"/>
    <w:rsid w:val="003115A4"/>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159B"/>
    <w:rsid w:val="00393BE2"/>
    <w:rsid w:val="00395A83"/>
    <w:rsid w:val="00395C1A"/>
    <w:rsid w:val="00395FD1"/>
    <w:rsid w:val="00396CDF"/>
    <w:rsid w:val="003A0B36"/>
    <w:rsid w:val="003A2105"/>
    <w:rsid w:val="003A71E0"/>
    <w:rsid w:val="003B0C91"/>
    <w:rsid w:val="003C50F8"/>
    <w:rsid w:val="003C7338"/>
    <w:rsid w:val="003D1E0E"/>
    <w:rsid w:val="003D685A"/>
    <w:rsid w:val="003D7E9D"/>
    <w:rsid w:val="003E2F22"/>
    <w:rsid w:val="003E592D"/>
    <w:rsid w:val="003F2FE9"/>
    <w:rsid w:val="003F3672"/>
    <w:rsid w:val="003F67FF"/>
    <w:rsid w:val="003F7D64"/>
    <w:rsid w:val="004001F9"/>
    <w:rsid w:val="0040185A"/>
    <w:rsid w:val="00406180"/>
    <w:rsid w:val="00407E70"/>
    <w:rsid w:val="0041316C"/>
    <w:rsid w:val="004135EC"/>
    <w:rsid w:val="00413662"/>
    <w:rsid w:val="00413E26"/>
    <w:rsid w:val="00424E64"/>
    <w:rsid w:val="00425E39"/>
    <w:rsid w:val="00427318"/>
    <w:rsid w:val="00430144"/>
    <w:rsid w:val="00431D95"/>
    <w:rsid w:val="00433195"/>
    <w:rsid w:val="00436E07"/>
    <w:rsid w:val="00440584"/>
    <w:rsid w:val="00446F9F"/>
    <w:rsid w:val="00453D4F"/>
    <w:rsid w:val="004541E5"/>
    <w:rsid w:val="004562E2"/>
    <w:rsid w:val="004576CE"/>
    <w:rsid w:val="00460343"/>
    <w:rsid w:val="0047427C"/>
    <w:rsid w:val="0047711F"/>
    <w:rsid w:val="00482DF4"/>
    <w:rsid w:val="004835BC"/>
    <w:rsid w:val="004846CA"/>
    <w:rsid w:val="00486786"/>
    <w:rsid w:val="00493161"/>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59C2"/>
    <w:rsid w:val="004D72B3"/>
    <w:rsid w:val="004E1874"/>
    <w:rsid w:val="004E1C2C"/>
    <w:rsid w:val="004E394E"/>
    <w:rsid w:val="004E58E5"/>
    <w:rsid w:val="004E6D11"/>
    <w:rsid w:val="004F2BD2"/>
    <w:rsid w:val="005002D9"/>
    <w:rsid w:val="005010EA"/>
    <w:rsid w:val="00501AE3"/>
    <w:rsid w:val="00507264"/>
    <w:rsid w:val="00515AEB"/>
    <w:rsid w:val="00516339"/>
    <w:rsid w:val="00516E48"/>
    <w:rsid w:val="00522084"/>
    <w:rsid w:val="00522CFE"/>
    <w:rsid w:val="00523BE0"/>
    <w:rsid w:val="00532AE7"/>
    <w:rsid w:val="00536F16"/>
    <w:rsid w:val="005505B5"/>
    <w:rsid w:val="00550D80"/>
    <w:rsid w:val="0055168F"/>
    <w:rsid w:val="00572501"/>
    <w:rsid w:val="005739D4"/>
    <w:rsid w:val="00576A19"/>
    <w:rsid w:val="00584354"/>
    <w:rsid w:val="00585C16"/>
    <w:rsid w:val="0059344C"/>
    <w:rsid w:val="005A08DE"/>
    <w:rsid w:val="005A09C0"/>
    <w:rsid w:val="005A1942"/>
    <w:rsid w:val="005B38B3"/>
    <w:rsid w:val="005B7372"/>
    <w:rsid w:val="005C451E"/>
    <w:rsid w:val="005C5690"/>
    <w:rsid w:val="005D3CE0"/>
    <w:rsid w:val="005D6A4E"/>
    <w:rsid w:val="005D76AB"/>
    <w:rsid w:val="005D7D87"/>
    <w:rsid w:val="005E2550"/>
    <w:rsid w:val="005E546E"/>
    <w:rsid w:val="005E7DDF"/>
    <w:rsid w:val="00601827"/>
    <w:rsid w:val="006169EA"/>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561D"/>
    <w:rsid w:val="00677749"/>
    <w:rsid w:val="0067789C"/>
    <w:rsid w:val="00680EF3"/>
    <w:rsid w:val="00684086"/>
    <w:rsid w:val="00686145"/>
    <w:rsid w:val="0068656A"/>
    <w:rsid w:val="00686815"/>
    <w:rsid w:val="00692C9E"/>
    <w:rsid w:val="006A02A2"/>
    <w:rsid w:val="006B1E9B"/>
    <w:rsid w:val="006B5C22"/>
    <w:rsid w:val="006B6B32"/>
    <w:rsid w:val="006D1A00"/>
    <w:rsid w:val="006D7176"/>
    <w:rsid w:val="006E26B9"/>
    <w:rsid w:val="006E7ECA"/>
    <w:rsid w:val="006F04F1"/>
    <w:rsid w:val="006F0758"/>
    <w:rsid w:val="006F4F98"/>
    <w:rsid w:val="006F5856"/>
    <w:rsid w:val="00705803"/>
    <w:rsid w:val="00706871"/>
    <w:rsid w:val="00707E38"/>
    <w:rsid w:val="00707F1B"/>
    <w:rsid w:val="007172B2"/>
    <w:rsid w:val="00724603"/>
    <w:rsid w:val="007253A9"/>
    <w:rsid w:val="00730C5D"/>
    <w:rsid w:val="00736D01"/>
    <w:rsid w:val="007376B9"/>
    <w:rsid w:val="007419CA"/>
    <w:rsid w:val="00741F8A"/>
    <w:rsid w:val="0074628C"/>
    <w:rsid w:val="00747378"/>
    <w:rsid w:val="00747780"/>
    <w:rsid w:val="007501C8"/>
    <w:rsid w:val="007522AA"/>
    <w:rsid w:val="007604F8"/>
    <w:rsid w:val="0076243E"/>
    <w:rsid w:val="007629CB"/>
    <w:rsid w:val="007714EE"/>
    <w:rsid w:val="00774B44"/>
    <w:rsid w:val="007827A5"/>
    <w:rsid w:val="00783B95"/>
    <w:rsid w:val="0078609B"/>
    <w:rsid w:val="00787DB3"/>
    <w:rsid w:val="00790696"/>
    <w:rsid w:val="00792973"/>
    <w:rsid w:val="00793373"/>
    <w:rsid w:val="00797A2B"/>
    <w:rsid w:val="007A2642"/>
    <w:rsid w:val="007A299C"/>
    <w:rsid w:val="007B526B"/>
    <w:rsid w:val="007B71A6"/>
    <w:rsid w:val="007C349C"/>
    <w:rsid w:val="007C59DD"/>
    <w:rsid w:val="007D2CA1"/>
    <w:rsid w:val="007D631F"/>
    <w:rsid w:val="007D635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4976"/>
    <w:rsid w:val="008250AA"/>
    <w:rsid w:val="00825933"/>
    <w:rsid w:val="00831B8B"/>
    <w:rsid w:val="00832250"/>
    <w:rsid w:val="00832A61"/>
    <w:rsid w:val="0083414C"/>
    <w:rsid w:val="0084054B"/>
    <w:rsid w:val="0084063D"/>
    <w:rsid w:val="008442E0"/>
    <w:rsid w:val="00845FDC"/>
    <w:rsid w:val="00846365"/>
    <w:rsid w:val="008505ED"/>
    <w:rsid w:val="00854AFE"/>
    <w:rsid w:val="008645A8"/>
    <w:rsid w:val="0088063C"/>
    <w:rsid w:val="0088230F"/>
    <w:rsid w:val="00882F6A"/>
    <w:rsid w:val="0088304E"/>
    <w:rsid w:val="0088384C"/>
    <w:rsid w:val="0089189C"/>
    <w:rsid w:val="00893D01"/>
    <w:rsid w:val="008A32E9"/>
    <w:rsid w:val="008A6FE0"/>
    <w:rsid w:val="008B6C3E"/>
    <w:rsid w:val="008C3D2A"/>
    <w:rsid w:val="008D2D43"/>
    <w:rsid w:val="008D512A"/>
    <w:rsid w:val="008E0F86"/>
    <w:rsid w:val="008E1164"/>
    <w:rsid w:val="008F09EF"/>
    <w:rsid w:val="008F19F0"/>
    <w:rsid w:val="008F20D5"/>
    <w:rsid w:val="008F68B6"/>
    <w:rsid w:val="008F6CB1"/>
    <w:rsid w:val="009003E3"/>
    <w:rsid w:val="00900894"/>
    <w:rsid w:val="00901244"/>
    <w:rsid w:val="00904DBC"/>
    <w:rsid w:val="00910D79"/>
    <w:rsid w:val="00912B30"/>
    <w:rsid w:val="00922D43"/>
    <w:rsid w:val="009239CA"/>
    <w:rsid w:val="00927A65"/>
    <w:rsid w:val="0093181F"/>
    <w:rsid w:val="009322FE"/>
    <w:rsid w:val="00933A8B"/>
    <w:rsid w:val="009345CA"/>
    <w:rsid w:val="00934AEA"/>
    <w:rsid w:val="0093669E"/>
    <w:rsid w:val="009447B6"/>
    <w:rsid w:val="009477AB"/>
    <w:rsid w:val="009513D8"/>
    <w:rsid w:val="0096470F"/>
    <w:rsid w:val="00967C6B"/>
    <w:rsid w:val="009726C3"/>
    <w:rsid w:val="00973473"/>
    <w:rsid w:val="00973D0C"/>
    <w:rsid w:val="00973E6B"/>
    <w:rsid w:val="00976EC0"/>
    <w:rsid w:val="00987D9F"/>
    <w:rsid w:val="00993A8A"/>
    <w:rsid w:val="009965D5"/>
    <w:rsid w:val="00997A85"/>
    <w:rsid w:val="00997E80"/>
    <w:rsid w:val="009A4F08"/>
    <w:rsid w:val="009B3458"/>
    <w:rsid w:val="009B60CC"/>
    <w:rsid w:val="009C0E89"/>
    <w:rsid w:val="009C5839"/>
    <w:rsid w:val="009C74D7"/>
    <w:rsid w:val="009D0C58"/>
    <w:rsid w:val="009D0FB7"/>
    <w:rsid w:val="009D3348"/>
    <w:rsid w:val="009D47A5"/>
    <w:rsid w:val="009D6AF9"/>
    <w:rsid w:val="009E6CA2"/>
    <w:rsid w:val="009E758E"/>
    <w:rsid w:val="009F191B"/>
    <w:rsid w:val="009F3C5B"/>
    <w:rsid w:val="00A072D9"/>
    <w:rsid w:val="00A1046C"/>
    <w:rsid w:val="00A116A0"/>
    <w:rsid w:val="00A14946"/>
    <w:rsid w:val="00A14C7B"/>
    <w:rsid w:val="00A20EA2"/>
    <w:rsid w:val="00A22E1C"/>
    <w:rsid w:val="00A303F7"/>
    <w:rsid w:val="00A31B42"/>
    <w:rsid w:val="00A44119"/>
    <w:rsid w:val="00A449B6"/>
    <w:rsid w:val="00A46FB2"/>
    <w:rsid w:val="00A4792F"/>
    <w:rsid w:val="00A508E1"/>
    <w:rsid w:val="00A51A42"/>
    <w:rsid w:val="00A5766C"/>
    <w:rsid w:val="00A62194"/>
    <w:rsid w:val="00A63F6F"/>
    <w:rsid w:val="00A675A0"/>
    <w:rsid w:val="00A744BB"/>
    <w:rsid w:val="00A8051F"/>
    <w:rsid w:val="00A86D18"/>
    <w:rsid w:val="00A90602"/>
    <w:rsid w:val="00A9119C"/>
    <w:rsid w:val="00A92011"/>
    <w:rsid w:val="00A92131"/>
    <w:rsid w:val="00A92CB4"/>
    <w:rsid w:val="00AA6FEB"/>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11928"/>
    <w:rsid w:val="00B25A33"/>
    <w:rsid w:val="00B25F51"/>
    <w:rsid w:val="00B2705B"/>
    <w:rsid w:val="00B30F54"/>
    <w:rsid w:val="00B33E7E"/>
    <w:rsid w:val="00B36217"/>
    <w:rsid w:val="00B405DF"/>
    <w:rsid w:val="00B50972"/>
    <w:rsid w:val="00B5597C"/>
    <w:rsid w:val="00B63EEB"/>
    <w:rsid w:val="00B72A56"/>
    <w:rsid w:val="00B75CE0"/>
    <w:rsid w:val="00B773AD"/>
    <w:rsid w:val="00B8274C"/>
    <w:rsid w:val="00B84DBC"/>
    <w:rsid w:val="00B92F3E"/>
    <w:rsid w:val="00BA2878"/>
    <w:rsid w:val="00BB7053"/>
    <w:rsid w:val="00BC4FB9"/>
    <w:rsid w:val="00BD4CEA"/>
    <w:rsid w:val="00BD5C89"/>
    <w:rsid w:val="00BD6654"/>
    <w:rsid w:val="00BE4D34"/>
    <w:rsid w:val="00BE58F4"/>
    <w:rsid w:val="00BF39DF"/>
    <w:rsid w:val="00C04C90"/>
    <w:rsid w:val="00C06D8D"/>
    <w:rsid w:val="00C07065"/>
    <w:rsid w:val="00C11762"/>
    <w:rsid w:val="00C12B6A"/>
    <w:rsid w:val="00C1477A"/>
    <w:rsid w:val="00C30D79"/>
    <w:rsid w:val="00C32A5A"/>
    <w:rsid w:val="00C35367"/>
    <w:rsid w:val="00C3752C"/>
    <w:rsid w:val="00C4125D"/>
    <w:rsid w:val="00C41DFF"/>
    <w:rsid w:val="00C53455"/>
    <w:rsid w:val="00C621F2"/>
    <w:rsid w:val="00C65279"/>
    <w:rsid w:val="00C65DD2"/>
    <w:rsid w:val="00C74EB7"/>
    <w:rsid w:val="00C76E7C"/>
    <w:rsid w:val="00C829A8"/>
    <w:rsid w:val="00C86097"/>
    <w:rsid w:val="00CA0152"/>
    <w:rsid w:val="00CA2647"/>
    <w:rsid w:val="00CA2FFA"/>
    <w:rsid w:val="00CA62DC"/>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5A9F"/>
    <w:rsid w:val="00D22483"/>
    <w:rsid w:val="00D24BF4"/>
    <w:rsid w:val="00D31F4F"/>
    <w:rsid w:val="00D32568"/>
    <w:rsid w:val="00D33428"/>
    <w:rsid w:val="00D3622E"/>
    <w:rsid w:val="00D36EC8"/>
    <w:rsid w:val="00D4008B"/>
    <w:rsid w:val="00D41676"/>
    <w:rsid w:val="00D47A66"/>
    <w:rsid w:val="00D54EB3"/>
    <w:rsid w:val="00D5592F"/>
    <w:rsid w:val="00D6000A"/>
    <w:rsid w:val="00D73AC4"/>
    <w:rsid w:val="00D73E97"/>
    <w:rsid w:val="00D73FDC"/>
    <w:rsid w:val="00D76658"/>
    <w:rsid w:val="00D77761"/>
    <w:rsid w:val="00D8160F"/>
    <w:rsid w:val="00D8371A"/>
    <w:rsid w:val="00D8420F"/>
    <w:rsid w:val="00D84EB8"/>
    <w:rsid w:val="00D86AF2"/>
    <w:rsid w:val="00D87514"/>
    <w:rsid w:val="00D93BA8"/>
    <w:rsid w:val="00D97B5A"/>
    <w:rsid w:val="00DA40A3"/>
    <w:rsid w:val="00DA740E"/>
    <w:rsid w:val="00DB17EE"/>
    <w:rsid w:val="00DB477B"/>
    <w:rsid w:val="00DB5A01"/>
    <w:rsid w:val="00DB6BCA"/>
    <w:rsid w:val="00DD1536"/>
    <w:rsid w:val="00DD37FD"/>
    <w:rsid w:val="00DE1BC8"/>
    <w:rsid w:val="00DE6411"/>
    <w:rsid w:val="00DF0DCB"/>
    <w:rsid w:val="00DF25D4"/>
    <w:rsid w:val="00DF340E"/>
    <w:rsid w:val="00DF3D01"/>
    <w:rsid w:val="00DF450D"/>
    <w:rsid w:val="00DF452E"/>
    <w:rsid w:val="00DF672B"/>
    <w:rsid w:val="00DF683E"/>
    <w:rsid w:val="00E009C4"/>
    <w:rsid w:val="00E01629"/>
    <w:rsid w:val="00E04F30"/>
    <w:rsid w:val="00E15084"/>
    <w:rsid w:val="00E1529B"/>
    <w:rsid w:val="00E22507"/>
    <w:rsid w:val="00E23A7D"/>
    <w:rsid w:val="00E24D1F"/>
    <w:rsid w:val="00E261C4"/>
    <w:rsid w:val="00E36386"/>
    <w:rsid w:val="00E41898"/>
    <w:rsid w:val="00E43F55"/>
    <w:rsid w:val="00E45085"/>
    <w:rsid w:val="00E50015"/>
    <w:rsid w:val="00E5045C"/>
    <w:rsid w:val="00E5515F"/>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104D"/>
    <w:rsid w:val="00EB34DF"/>
    <w:rsid w:val="00EB4AE9"/>
    <w:rsid w:val="00EB51FB"/>
    <w:rsid w:val="00EC00AC"/>
    <w:rsid w:val="00EC67A7"/>
    <w:rsid w:val="00ED5537"/>
    <w:rsid w:val="00EE0CE9"/>
    <w:rsid w:val="00EE7BAC"/>
    <w:rsid w:val="00EF248B"/>
    <w:rsid w:val="00EF4236"/>
    <w:rsid w:val="00EF6182"/>
    <w:rsid w:val="00EF6611"/>
    <w:rsid w:val="00EF76C6"/>
    <w:rsid w:val="00F00777"/>
    <w:rsid w:val="00F01D4F"/>
    <w:rsid w:val="00F05494"/>
    <w:rsid w:val="00F05E95"/>
    <w:rsid w:val="00F11BE1"/>
    <w:rsid w:val="00F152DA"/>
    <w:rsid w:val="00F21E91"/>
    <w:rsid w:val="00F2311C"/>
    <w:rsid w:val="00F3060B"/>
    <w:rsid w:val="00F30701"/>
    <w:rsid w:val="00F3133E"/>
    <w:rsid w:val="00F35DE0"/>
    <w:rsid w:val="00F425A9"/>
    <w:rsid w:val="00F42A1E"/>
    <w:rsid w:val="00F51680"/>
    <w:rsid w:val="00F5284C"/>
    <w:rsid w:val="00F567F4"/>
    <w:rsid w:val="00F57BB0"/>
    <w:rsid w:val="00F60800"/>
    <w:rsid w:val="00F62670"/>
    <w:rsid w:val="00F65F57"/>
    <w:rsid w:val="00F73B88"/>
    <w:rsid w:val="00F73E9F"/>
    <w:rsid w:val="00F74796"/>
    <w:rsid w:val="00F77BF6"/>
    <w:rsid w:val="00F801A6"/>
    <w:rsid w:val="00F80812"/>
    <w:rsid w:val="00F82769"/>
    <w:rsid w:val="00F86C3B"/>
    <w:rsid w:val="00F90EA3"/>
    <w:rsid w:val="00F93B14"/>
    <w:rsid w:val="00F96160"/>
    <w:rsid w:val="00FA1BF5"/>
    <w:rsid w:val="00FA6882"/>
    <w:rsid w:val="00FA7DA6"/>
    <w:rsid w:val="00FB3A54"/>
    <w:rsid w:val="00FB78FF"/>
    <w:rsid w:val="00FD206E"/>
    <w:rsid w:val="00FD2CE2"/>
    <w:rsid w:val="00FD731B"/>
    <w:rsid w:val="00FE1643"/>
    <w:rsid w:val="00FE248C"/>
    <w:rsid w:val="00FF38F2"/>
    <w:rsid w:val="00FF4247"/>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FC104"/>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character" w:styleId="ae">
    <w:name w:val="Unresolved Mention"/>
    <w:basedOn w:val="a0"/>
    <w:uiPriority w:val="99"/>
    <w:semiHidden/>
    <w:unhideWhenUsed/>
    <w:rsid w:val="000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info@npf.or.j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pf.or.jp/english/grant/guidelines_application_forms" TargetMode="External"/><Relationship Id="rId20" Type="http://schemas.openxmlformats.org/officeDocument/2006/relationships/hyperlink" Target="mailto:npfgrant@np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npfgrant@npf.or.j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  </a:t>
          </a:r>
          <a:r>
            <a:rPr kumimoji="1" lang="en-US" altLang="ja-JP">
              <a:solidFill>
                <a:schemeClr val="bg1"/>
              </a:solidFill>
              <a:latin typeface="Calibri" panose="020F0502020204030204" pitchFamily="34" charset="0"/>
              <a:ea typeface="ＭＳ 明朝"/>
              <a:cs typeface="+mn-cs"/>
            </a:rPr>
            <a:t>(or File version  application form)</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custScaleX="120455" custScaleY="163024">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12" y="184349"/>
          <a:ext cx="1037678" cy="41507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tart accepting</a:t>
          </a:r>
          <a:endParaRPr kumimoji="1" lang="ja-JP" altLang="en-US" sz="700" kern="1200">
            <a:solidFill>
              <a:sysClr val="window" lastClr="FFFFFF"/>
            </a:solidFill>
            <a:latin typeface="Calibri" panose="020F0502020204030204" pitchFamily="34" charset="0"/>
            <a:ea typeface="ＭＳ 明朝"/>
            <a:cs typeface="+mn-cs"/>
          </a:endParaRPr>
        </a:p>
      </dsp:txBody>
      <dsp:txXfrm>
        <a:off x="207548" y="184349"/>
        <a:ext cx="622607" cy="415071"/>
      </dsp:txXfrm>
    </dsp:sp>
    <dsp:sp modelId="{E688D5B4-3A6D-4695-9547-97D638B6EA7B}">
      <dsp:nvSpPr>
        <dsp:cNvPr id="0" name=""/>
        <dsp:cNvSpPr/>
      </dsp:nvSpPr>
      <dsp:spPr>
        <a:xfrm>
          <a:off x="830155" y="53552"/>
          <a:ext cx="1249935" cy="676666"/>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ubmission by on-line Application  </a:t>
          </a:r>
          <a:r>
            <a:rPr kumimoji="1" lang="en-US" altLang="ja-JP" sz="700" kern="1200">
              <a:solidFill>
                <a:schemeClr val="bg1"/>
              </a:solidFill>
              <a:latin typeface="Calibri" panose="020F0502020204030204" pitchFamily="34" charset="0"/>
              <a:ea typeface="ＭＳ 明朝"/>
              <a:cs typeface="+mn-cs"/>
            </a:rPr>
            <a:t>(or File version  application form)</a:t>
          </a:r>
        </a:p>
      </dsp:txBody>
      <dsp:txXfrm>
        <a:off x="1168488" y="53552"/>
        <a:ext cx="573269" cy="676666"/>
      </dsp:txXfrm>
    </dsp:sp>
    <dsp:sp modelId="{98F72F0D-495E-4B75-8F68-6DBAA146CBEF}">
      <dsp:nvSpPr>
        <dsp:cNvPr id="0" name=""/>
        <dsp:cNvSpPr/>
      </dsp:nvSpPr>
      <dsp:spPr>
        <a:xfrm>
          <a:off x="1872555" y="184349"/>
          <a:ext cx="1037678" cy="415071"/>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Close  accep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080091" y="184349"/>
        <a:ext cx="622607" cy="415071"/>
      </dsp:txXfrm>
    </dsp:sp>
    <dsp:sp modelId="{94B08EA1-8921-42B1-A2B3-06DDF5033F39}">
      <dsp:nvSpPr>
        <dsp:cNvPr id="0" name=""/>
        <dsp:cNvSpPr/>
      </dsp:nvSpPr>
      <dsp:spPr>
        <a:xfrm>
          <a:off x="2702698" y="184349"/>
          <a:ext cx="1037678" cy="415071"/>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creen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910234" y="184349"/>
        <a:ext cx="622607" cy="415071"/>
      </dsp:txXfrm>
    </dsp:sp>
    <dsp:sp modelId="{1653AB3E-3033-4C86-BEE8-A419CD357C46}">
      <dsp:nvSpPr>
        <dsp:cNvPr id="0" name=""/>
        <dsp:cNvSpPr/>
      </dsp:nvSpPr>
      <dsp:spPr>
        <a:xfrm>
          <a:off x="3532841" y="184349"/>
          <a:ext cx="1037678" cy="415071"/>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election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Mee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3740377" y="184349"/>
        <a:ext cx="622607" cy="415071"/>
      </dsp:txXfrm>
    </dsp:sp>
    <dsp:sp modelId="{C094A65C-C407-41CA-A210-A0B77481FA3B}">
      <dsp:nvSpPr>
        <dsp:cNvPr id="0" name=""/>
        <dsp:cNvSpPr/>
      </dsp:nvSpPr>
      <dsp:spPr>
        <a:xfrm>
          <a:off x="4362983" y="184349"/>
          <a:ext cx="1037678" cy="415071"/>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Result Announce </a:t>
          </a:r>
        </a:p>
      </dsp:txBody>
      <dsp:txXfrm>
        <a:off x="4570519" y="184349"/>
        <a:ext cx="622607" cy="4150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3</Pages>
  <Words>2904</Words>
  <Characters>1655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nakano shogo</cp:lastModifiedBy>
  <cp:revision>195</cp:revision>
  <cp:lastPrinted>2016-03-13T03:29:00Z</cp:lastPrinted>
  <dcterms:created xsi:type="dcterms:W3CDTF">2017-03-08T07:50:00Z</dcterms:created>
  <dcterms:modified xsi:type="dcterms:W3CDTF">2020-09-14T14:20:00Z</dcterms:modified>
</cp:coreProperties>
</file>